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EED52" w14:textId="3F0FC49D" w:rsidR="0083343B" w:rsidRDefault="007D73FF" w:rsidP="007D73FF">
      <w:pPr>
        <w:pStyle w:val="Heading1"/>
      </w:pPr>
      <w:r>
        <w:t>Abstract</w:t>
      </w:r>
    </w:p>
    <w:p w14:paraId="5AF6A176" w14:textId="08E847FD"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the NOVA StarCraft competition AI.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p w14:paraId="75B341F2" w14:textId="0232B5F4" w:rsidR="007D73FF" w:rsidRDefault="007D73FF" w:rsidP="00423481">
      <w:pPr>
        <w:pStyle w:val="Heading1"/>
        <w:numPr>
          <w:ilvl w:val="0"/>
          <w:numId w:val="5"/>
        </w:numPr>
      </w:pPr>
      <w:r>
        <w:t>Introduction</w:t>
      </w:r>
    </w:p>
    <w:p w14:paraId="2C424AE2" w14:textId="24DC7B08"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EndPr/>
        <w:sdtContent>
          <w:r w:rsidR="00404FCD">
            <w:fldChar w:fldCharType="begin"/>
          </w:r>
          <w:r w:rsidR="00404FCD">
            <w:instrText xml:space="preserve"> CITATION Lav09 \l 1033 </w:instrText>
          </w:r>
          <w:r w:rsidR="00404FCD">
            <w:fldChar w:fldCharType="separate"/>
          </w:r>
          <w:r w:rsidR="006A584C">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 This research has led to the production of many bots with varying strategies which compete in yearly AI competitions such as the “AIIDE StarCraft AI Competition” and the “CIG StarCraft RTS AI Competition”. NOVA is one such bot first developed in 2013 at Drexel University. The Intent Recognition Engine (IRE) builds on top of existing NOVA capabilities to improve its predictive accuracy against enemy bots.</w:t>
      </w:r>
    </w:p>
    <w:p w14:paraId="5ADCF464" w14:textId="2FDD86BA" w:rsidR="008653DB" w:rsidRDefault="00C67666" w:rsidP="00163259">
      <w:r>
        <w:t xml:space="preserve">RTS games present intractabl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solution space that is far, far too large to search using traditional methods. In addition, the real-time nature of the genre means algorithms must act quickly, effectively ruling out many </w:t>
      </w:r>
      <w:r w:rsidR="00DE24B1">
        <w:t>decision-making</w:t>
      </w:r>
      <w:r>
        <w:t xml:space="preserve"> processes that promise optimality. </w:t>
      </w:r>
      <w:r w:rsidR="00DE24B1">
        <w:t>Developing techniques that can rely only on observable data to make inferences about higher level enemy decision making can help ameliorate this problem by trading optimality for probabilistic predictions. Effective implementation of these techniques can produce inference systems th</w:t>
      </w:r>
      <w:r w:rsidR="00CE7FD1">
        <w:t>at are effective across many typ</w:t>
      </w:r>
      <w:r w:rsidR="00DE24B1">
        <w:t>es of partially observable environments.</w:t>
      </w:r>
    </w:p>
    <w:p w14:paraId="5B32786A" w14:textId="3395DE89" w:rsidR="00D52D0A" w:rsidRDefault="00AA49DC" w:rsidP="00163259">
      <w:r>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w:t>
      </w:r>
      <w:r>
        <w:lastRenderedPageBreak/>
        <w:t>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25D549F0" w:rsidR="00BB257C" w:rsidRDefault="004A0E63" w:rsidP="00BB257C">
      <w:pPr>
        <w:pStyle w:val="ListParagraph"/>
        <w:numPr>
          <w:ilvl w:val="0"/>
          <w:numId w:val="1"/>
        </w:numPr>
      </w:pPr>
      <w:r>
        <w:rPr>
          <w:noProof/>
        </w:rPr>
        <mc:AlternateContent>
          <mc:Choice Requires="wpg">
            <w:drawing>
              <wp:anchor distT="0" distB="0" distL="114300" distR="114300" simplePos="0" relativeHeight="251668480" behindDoc="0" locked="0" layoutInCell="1" allowOverlap="1" wp14:anchorId="1000B7FD" wp14:editId="3B16D823">
                <wp:simplePos x="0" y="0"/>
                <wp:positionH relativeFrom="column">
                  <wp:posOffset>3185160</wp:posOffset>
                </wp:positionH>
                <wp:positionV relativeFrom="paragraph">
                  <wp:posOffset>104775</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1F68542E" w14:textId="6B3A55D7" w:rsidR="009D623C" w:rsidRPr="00BF6552" w:rsidRDefault="009D623C" w:rsidP="009335A6">
                              <w:pPr>
                                <w:pStyle w:val="Caption"/>
                                <w:rPr>
                                  <w:noProof/>
                                </w:rPr>
                              </w:pPr>
                              <w:bookmarkStart w:id="0" w:name="_Ref511147967"/>
                              <w:r>
                                <w:t xml:space="preserve">Figure </w:t>
                              </w:r>
                              <w:r w:rsidR="00D47931">
                                <w:fldChar w:fldCharType="begin"/>
                              </w:r>
                              <w:r w:rsidR="00D47931">
                                <w:instrText xml:space="preserve"> SEQ Figure \* ARABIC </w:instrText>
                              </w:r>
                              <w:r w:rsidR="00D47931">
                                <w:fldChar w:fldCharType="separate"/>
                              </w:r>
                              <w:r w:rsidR="000716E9">
                                <w:rPr>
                                  <w:noProof/>
                                </w:rPr>
                                <w:t>1</w:t>
                              </w:r>
                              <w:r w:rsidR="00D47931">
                                <w:rPr>
                                  <w:noProof/>
                                </w:rPr>
                                <w:fldChar w:fldCharType="end"/>
                              </w:r>
                              <w:bookmarkEnd w:id="0"/>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0B7FD" id="Group 14" o:spid="_x0000_s1026" style="position:absolute;left:0;text-align:left;margin-left:250.8pt;margin-top:8.25pt;width:221.65pt;height:212.4pt;z-index:251668480;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F68542E" w14:textId="6B3A55D7" w:rsidR="009D623C" w:rsidRPr="00BF6552" w:rsidRDefault="009D623C" w:rsidP="009335A6">
                        <w:pPr>
                          <w:pStyle w:val="Caption"/>
                          <w:rPr>
                            <w:noProof/>
                          </w:rPr>
                        </w:pPr>
                        <w:bookmarkStart w:id="2" w:name="_Ref511147967"/>
                        <w:r>
                          <w:t xml:space="preserve">Figure </w:t>
                        </w:r>
                        <w:fldSimple w:instr=" SEQ Figure \* ARABIC ">
                          <w:r w:rsidR="000716E9">
                            <w:rPr>
                              <w:noProof/>
                            </w:rPr>
                            <w:t>1</w:t>
                          </w:r>
                        </w:fldSimple>
                        <w:bookmarkEnd w:id="2"/>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rsidR="00BB257C">
        <w:t xml:space="preserve">By nature of allowing simultaneous actions, RTS games are real-time, meaning game state advances regardless of player action. </w:t>
      </w:r>
      <w:r w:rsidR="001426FA">
        <w:t>All other things being equal</w:t>
      </w:r>
      <w:r w:rsidR="00BB257C">
        <w:t>, the player which can act faster has an advantage over the other player</w:t>
      </w:r>
      <w:r w:rsidR="001426FA">
        <w:t>s. This means that</w:t>
      </w:r>
      <w:r w:rsidR="00BB257C">
        <w:t xml:space="preserve"> fast, effective decision making is required</w:t>
      </w:r>
      <w:r w:rsidR="00B93172">
        <w:t xml:space="preserve"> for</w:t>
      </w:r>
      <w:r w:rsidR="001426FA">
        <w:t xml:space="preserve"> competitive systems</w:t>
      </w:r>
      <w:r w:rsidR="00BB257C">
        <w:t>.</w:t>
      </w:r>
    </w:p>
    <w:p w14:paraId="495EA151" w14:textId="72D82A05"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4A0E63">
        <w:t xml:space="preserve">Figure </w:t>
      </w:r>
      <w:r w:rsidR="004A0E63">
        <w:rPr>
          <w:noProof/>
        </w:rPr>
        <w:t>1</w:t>
      </w:r>
      <w:r w:rsidR="004A0E63">
        <w:fldChar w:fldCharType="end"/>
      </w:r>
      <w:r w:rsidR="004A0E63">
        <w:t xml:space="preserve">) </w:t>
      </w:r>
      <w:r w:rsidR="00A41FBF">
        <w:t>that limits view into enemy activity. A</w:t>
      </w:r>
      <w:r>
        <w:t>ll game state changes</w:t>
      </w:r>
      <w:r w:rsidR="0076538C">
        <w:t xml:space="preserve"> that take place</w:t>
      </w:r>
      <w:r>
        <w:t xml:space="preserve"> outside the combined visibility ranges of all friendly assets are invisible to the player</w:t>
      </w:r>
      <w:r w:rsidR="0076538C">
        <w:t xml:space="preserve"> until that area is observed.</w:t>
      </w:r>
    </w:p>
    <w:p w14:paraId="58E68F92" w14:textId="109BF26C"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24F57B09"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D94BFC">
        <w:t xml:space="preserve">both </w:t>
      </w:r>
      <w:r w:rsidR="00CC1FF7">
        <w:t>Chess and even Go</w:t>
      </w:r>
      <w:r w:rsidR="001E25DF">
        <w:t xml:space="preserve"> in terms of not only state space but also decision tree size</w:t>
      </w:r>
      <w:r w:rsidR="00CC1FF7">
        <w:t xml:space="preserve">. </w:t>
      </w:r>
    </w:p>
    <w:p w14:paraId="6C1EC825" w14:textId="6DC390E1" w:rsidR="0068181D" w:rsidRDefault="0068181D" w:rsidP="0068181D">
      <w:pPr>
        <w:pStyle w:val="Heading3"/>
      </w:pPr>
      <w:r>
        <w:lastRenderedPageBreak/>
        <w:t>StarCraft</w:t>
      </w:r>
    </w:p>
    <w:p w14:paraId="34D35FB1" w14:textId="099825A9" w:rsidR="001318E2" w:rsidRDefault="00EF2397" w:rsidP="0068181D">
      <w:pPr>
        <w:rPr>
          <w:noProof/>
        </w:rPr>
      </w:pPr>
      <w:r>
        <w:rPr>
          <w:noProof/>
        </w:rPr>
        <mc:AlternateContent>
          <mc:Choice Requires="wpg">
            <w:drawing>
              <wp:anchor distT="0" distB="0" distL="114300" distR="114300" simplePos="0" relativeHeight="251646976" behindDoc="0" locked="0" layoutInCell="1" allowOverlap="1" wp14:anchorId="24618264" wp14:editId="766E8F94">
                <wp:simplePos x="0" y="0"/>
                <wp:positionH relativeFrom="column">
                  <wp:posOffset>30480</wp:posOffset>
                </wp:positionH>
                <wp:positionV relativeFrom="paragraph">
                  <wp:posOffset>76200</wp:posOffset>
                </wp:positionV>
                <wp:extent cx="2675890" cy="22853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2675890" cy="2285365"/>
                          <a:chOff x="0" y="0"/>
                          <a:chExt cx="4258945" cy="3637721"/>
                        </a:xfrm>
                      </wpg:grpSpPr>
                      <pic:pic xmlns:pic="http://schemas.openxmlformats.org/drawingml/2006/picture">
                        <pic:nvPicPr>
                          <pic:cNvPr id="1024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6" cy="3162301"/>
                          </a:xfrm>
                          <a:prstGeom prst="rect">
                            <a:avLst/>
                          </a:prstGeom>
                          <a:noFill/>
                          <a:ln>
                            <a:noFill/>
                          </a:ln>
                          <a:effectLst/>
                          <a:extLst/>
                        </pic:spPr>
                      </pic:pic>
                      <wps:wsp>
                        <wps:cNvPr id="10" name="Text Box 10"/>
                        <wps:cNvSpPr txBox="1"/>
                        <wps:spPr>
                          <a:xfrm>
                            <a:off x="0" y="3219449"/>
                            <a:ext cx="4258945" cy="418272"/>
                          </a:xfrm>
                          <a:prstGeom prst="rect">
                            <a:avLst/>
                          </a:prstGeom>
                          <a:solidFill>
                            <a:prstClr val="white"/>
                          </a:solidFill>
                          <a:ln>
                            <a:noFill/>
                          </a:ln>
                          <a:effectLst/>
                        </wps:spPr>
                        <wps:txbx>
                          <w:txbxContent>
                            <w:p w14:paraId="1076DB30" w14:textId="2FC0D23A" w:rsidR="009D623C" w:rsidRDefault="009D623C" w:rsidP="009335A6">
                              <w:pPr>
                                <w:pStyle w:val="Caption"/>
                              </w:pPr>
                              <w:r>
                                <w:t xml:space="preserve">Figure </w:t>
                              </w:r>
                              <w:r w:rsidR="00D47931">
                                <w:fldChar w:fldCharType="begin"/>
                              </w:r>
                              <w:r w:rsidR="00D47931">
                                <w:instrText xml:space="preserve"> SEQ Figure \* ARABIC </w:instrText>
                              </w:r>
                              <w:r w:rsidR="00D47931">
                                <w:fldChar w:fldCharType="separate"/>
                              </w:r>
                              <w:r w:rsidR="000716E9">
                                <w:rPr>
                                  <w:noProof/>
                                </w:rPr>
                                <w:t>2</w:t>
                              </w:r>
                              <w:r w:rsidR="00D47931">
                                <w:rPr>
                                  <w:noProof/>
                                </w:rPr>
                                <w:fldChar w:fldCharType="end"/>
                              </w:r>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18264" id="Group 11" o:spid="_x0000_s1029" style="position:absolute;margin-left:2.4pt;margin-top:6pt;width:210.7pt;height:179.95pt;z-index:251646976;mso-width-relative:margin;mso-height-relative:margin" coordsize="42589,36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">
                <v:shape id="Picture 3" o:spid="_x0000_s1030" type="#_x0000_t75" style="position:absolute;width:425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10" o:title=""/>
                </v:shape>
                <v:shape id="Text Box 10" o:spid="_x0000_s1031" type="#_x0000_t202" style="position:absolute;top:32194;width:42589;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2FC0D23A" w:rsidR="009D623C" w:rsidRDefault="009D623C" w:rsidP="009335A6">
                        <w:pPr>
                          <w:pStyle w:val="Caption"/>
                        </w:pPr>
                        <w:r>
                          <w:t xml:space="preserve">Figure </w:t>
                        </w:r>
                        <w:fldSimple w:instr=" SEQ Figure \* ARABIC ">
                          <w:r w:rsidR="000716E9">
                            <w:rPr>
                              <w:noProof/>
                            </w:rPr>
                            <w:t>2</w:t>
                          </w:r>
                        </w:fldSimple>
                        <w:r>
                          <w:t xml:space="preserve"> - StarCraft games involve heterogeneous armies battling until only one remains</w:t>
                        </w:r>
                      </w:p>
                    </w:txbxContent>
                  </v:textbox>
                </v:shape>
                <w10:wrap type="square"/>
              </v:group>
            </w:pict>
          </mc:Fallback>
        </mc:AlternateContent>
      </w:r>
      <w:r w:rsidR="0068181D">
        <w:t>StarCraft: Bro</w:t>
      </w:r>
      <w:r w:rsidR="00447E48">
        <w:t>od War is a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Protoss, and Zerg. Each race consists of unique bui</w:t>
      </w:r>
      <w:r w:rsidR="00672921">
        <w:t>ldings, units, and abilities with a heterogeneous set of capabilities between the three races.</w:t>
      </w:r>
      <w:r w:rsidR="00122B60">
        <w:t xml:space="preserve"> Each race specializes in different combat styles: balance for Terran, power for Protoss, and speed for Zerg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18EB5117" w14:textId="39BE2BD7" w:rsidR="007D73FF" w:rsidRDefault="007D73FF" w:rsidP="007D73FF">
      <w:pPr>
        <w:pStyle w:val="Heading2"/>
      </w:pPr>
      <w:r>
        <w:t xml:space="preserve">Strategy </w:t>
      </w:r>
      <w:r w:rsidR="00690921">
        <w:t>Representation</w:t>
      </w:r>
    </w:p>
    <w:p w14:paraId="16929A1A" w14:textId="7BF315CB" w:rsidR="00805EC5" w:rsidRDefault="00A45317" w:rsidP="00BE0103">
      <w:r>
        <w:rPr>
          <w:noProof/>
        </w:rPr>
        <mc:AlternateContent>
          <mc:Choice Requires="wpg">
            <w:drawing>
              <wp:anchor distT="0" distB="0" distL="114300" distR="114300" simplePos="0" relativeHeight="251680768" behindDoc="0" locked="0" layoutInCell="1" allowOverlap="1" wp14:anchorId="13A0303F" wp14:editId="7A62FE06">
                <wp:simplePos x="0" y="0"/>
                <wp:positionH relativeFrom="column">
                  <wp:posOffset>2133600</wp:posOffset>
                </wp:positionH>
                <wp:positionV relativeFrom="paragraph">
                  <wp:posOffset>135890</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79F42B14" w14:textId="4CB88208" w:rsidR="009D623C" w:rsidRPr="00B82EAF" w:rsidRDefault="009D623C" w:rsidP="00A45317">
                              <w:pPr>
                                <w:pStyle w:val="Caption"/>
                                <w:rPr>
                                  <w:noProof/>
                                </w:rPr>
                              </w:pPr>
                              <w:bookmarkStart w:id="1" w:name="_Ref512294469"/>
                              <w:r>
                                <w:t xml:space="preserve">Figure </w:t>
                              </w:r>
                              <w:r w:rsidR="00D47931">
                                <w:fldChar w:fldCharType="begin"/>
                              </w:r>
                              <w:r w:rsidR="00D47931">
                                <w:instrText xml:space="preserve"> SEQ Figure \* ARABIC </w:instrText>
                              </w:r>
                              <w:r w:rsidR="00D47931">
                                <w:fldChar w:fldCharType="separate"/>
                              </w:r>
                              <w:r w:rsidR="000716E9">
                                <w:rPr>
                                  <w:noProof/>
                                </w:rPr>
                                <w:t>3</w:t>
                              </w:r>
                              <w:r w:rsidR="00D47931">
                                <w:rPr>
                                  <w:noProof/>
                                </w:rPr>
                                <w:fldChar w:fldCharType="end"/>
                              </w:r>
                              <w:bookmarkEnd w:id="1"/>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A0303F" id="Group 20" o:spid="_x0000_s1032" style="position:absolute;margin-left:168pt;margin-top:10.7pt;width:292.1pt;height:148.6pt;z-index:251680768;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VQnxnu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2"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9F42B14" w14:textId="4CB88208" w:rsidR="009D623C" w:rsidRPr="00B82EAF" w:rsidRDefault="009D623C" w:rsidP="00A45317">
                        <w:pPr>
                          <w:pStyle w:val="Caption"/>
                          <w:rPr>
                            <w:noProof/>
                          </w:rPr>
                        </w:pPr>
                        <w:bookmarkStart w:id="4" w:name="_Ref512294469"/>
                        <w:r>
                          <w:t xml:space="preserve">Figure </w:t>
                        </w:r>
                        <w:fldSimple w:instr=" SEQ Figure \* ARABIC ">
                          <w:r w:rsidR="000716E9">
                            <w:rPr>
                              <w:noProof/>
                            </w:rPr>
                            <w:t>3</w:t>
                          </w:r>
                        </w:fldSimple>
                        <w:bookmarkEnd w:id="4"/>
                        <w:r>
                          <w:t xml:space="preserve"> - A segment of the Terran Tech Tree showing some of the dependencies between units and buildings, which are always one-directional.</w:t>
                        </w:r>
                      </w:p>
                    </w:txbxContent>
                  </v:textbox>
                </v:shape>
                <w10:wrap type="square"/>
              </v:group>
            </w:pict>
          </mc:Fallback>
        </mc:AlternateContent>
      </w:r>
      <w:r w:rsidR="00BE0103">
        <w:t>In order to identify opponent strategies</w:t>
      </w:r>
      <w:r w:rsidR="009338A5">
        <w:t>,</w:t>
      </w:r>
      <w:r w:rsidR="00BE0103">
        <w:t xml:space="preserve"> it is first necessary to produce a representation of strategy that is robust to the various tactics</w:t>
      </w:r>
      <w:r w:rsidR="007851DB">
        <w:t xml:space="preserve"> across all three races</w:t>
      </w:r>
      <w:r w:rsidR="00BE0103">
        <w:t xml:space="preserve">. In StarCraft every unit, building, and research upgrade has a fixed set of pre-requisites that must exist before the </w:t>
      </w:r>
      <w:r w:rsidR="00D34EC8">
        <w:t>object</w:t>
      </w:r>
      <w:r w:rsidR="00BE0103">
        <w:t xml:space="preserve"> can be produced</w:t>
      </w:r>
      <w:r w:rsidR="00446487">
        <w:t>. W</w:t>
      </w:r>
      <w:r w:rsidR="00BE0103">
        <w:t>hen</w:t>
      </w:r>
      <w:r w:rsidR="00446487">
        <w:t xml:space="preserve"> all these components are</w:t>
      </w:r>
      <w:r w:rsidR="00BE0103">
        <w:t xml:space="preserve"> combined</w:t>
      </w:r>
      <w:r w:rsidR="00446487">
        <w:t xml:space="preserve"> for a given race, it</w:t>
      </w:r>
      <w:r w:rsidR="00BE0103">
        <w:t xml:space="preserve"> produce</w:t>
      </w:r>
      <w:r w:rsidR="00446487">
        <w:t>s</w:t>
      </w:r>
      <w:r w:rsidR="00BE0103">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4A2868">
        <w:t xml:space="preserve">Figure </w:t>
      </w:r>
      <w:r w:rsidR="004A2868">
        <w:rPr>
          <w:noProof/>
        </w:rPr>
        <w:t>3</w:t>
      </w:r>
      <w:r w:rsidR="004A2868">
        <w:fldChar w:fldCharType="end"/>
      </w:r>
      <w:r w:rsidR="004A2868">
        <w:t>)</w:t>
      </w:r>
      <w:r w:rsidR="00152231">
        <w:t xml:space="preserve"> more fundamentally constrained by the rules below</w:t>
      </w:r>
      <w:r w:rsidR="00BE0103">
        <w:t xml:space="preserve">. </w:t>
      </w:r>
      <w:r w:rsidR="00C059A8">
        <w:t>Stemming</w:t>
      </w:r>
      <w:r w:rsidR="00BE0103">
        <w:t xml:space="preserve"> from this representation is th</w:t>
      </w:r>
      <w:r w:rsidR="0028075C">
        <w:t>e notion of “build order”. A build order is</w:t>
      </w:r>
      <w:r w:rsidR="00BE0103">
        <w:t xml:space="preserve"> a unique set of ordered productions</w:t>
      </w:r>
      <w:r w:rsidR="0028075C">
        <w:t xml:space="preserve"> (building, unit, or upgrade)</w:t>
      </w:r>
      <w:r w:rsidR="00BE0103">
        <w:t xml:space="preserve"> designed to </w:t>
      </w:r>
      <w:r w:rsidR="0028075C">
        <w:t>produce certain units in certain quantities necessary to execute a specific strategy</w:t>
      </w:r>
      <w:r w:rsidR="00BE0103">
        <w:t>. This build order can be represented as a subtree</w:t>
      </w:r>
      <w:r w:rsidR="000C09A2">
        <w:t xml:space="preserve"> of the races’ tech tree</w:t>
      </w:r>
      <w:r w:rsidR="00BE0103">
        <w:t xml:space="preserve"> consisting of only the</w:t>
      </w:r>
      <w:r w:rsidR="000C09A2">
        <w:t xml:space="preserve"> nodes</w:t>
      </w:r>
      <w:r w:rsidR="00DE67C4">
        <w:t xml:space="preserve"> and edges</w:t>
      </w:r>
      <w:r w:rsidR="00BE0103">
        <w:t xml:space="preserve"> required to achieve that series of productions. Every strategy in StarCraft can be represented by a build order, and while there is nu</w:t>
      </w:r>
      <w:r w:rsidR="00656F8A">
        <w:t>ance to the exact execution</w:t>
      </w:r>
      <w:r w:rsidR="00BE0103">
        <w:t xml:space="preserve"> of that build order, such as building location placement or map ex</w:t>
      </w:r>
      <w:r w:rsidR="00BC623C">
        <w:t>ploration, the order itself can</w:t>
      </w:r>
      <w:r w:rsidR="00BE0103">
        <w:t>not change</w:t>
      </w:r>
      <w:r w:rsidR="00C41817">
        <w:t xml:space="preserve"> due to the str</w:t>
      </w:r>
      <w:r w:rsidR="00B3384C">
        <w:t>ict dependencies between objects</w:t>
      </w:r>
      <w:r w:rsidR="00BE0103">
        <w:t xml:space="preserve">. </w:t>
      </w:r>
    </w:p>
    <w:p w14:paraId="56D7054A" w14:textId="6D4ABA7E" w:rsidR="00E77DD1" w:rsidRDefault="00E77DD1" w:rsidP="00BE0103"/>
    <w:p w14:paraId="6CC1A5A0" w14:textId="07617D8B" w:rsidR="00C53AAA" w:rsidRDefault="00AA6A16" w:rsidP="00BE0103">
      <w:r>
        <w:rPr>
          <w:noProof/>
        </w:rPr>
        <mc:AlternateContent>
          <mc:Choice Requires="wps">
            <w:drawing>
              <wp:anchor distT="45720" distB="45720" distL="114300" distR="114300" simplePos="0" relativeHeight="251694080" behindDoc="0" locked="0" layoutInCell="1" allowOverlap="1" wp14:anchorId="3FC27457" wp14:editId="78996405">
                <wp:simplePos x="0" y="0"/>
                <wp:positionH relativeFrom="column">
                  <wp:posOffset>-38100</wp:posOffset>
                </wp:positionH>
                <wp:positionV relativeFrom="paragraph">
                  <wp:posOffset>2793365</wp:posOffset>
                </wp:positionV>
                <wp:extent cx="5629275" cy="43053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305300"/>
                        </a:xfrm>
                        <a:prstGeom prst="rect">
                          <a:avLst/>
                        </a:prstGeom>
                        <a:solidFill>
                          <a:srgbClr val="FFFFFF"/>
                        </a:solidFill>
                        <a:ln w="9525">
                          <a:solidFill>
                            <a:srgbClr val="000000"/>
                          </a:solidFill>
                          <a:miter lim="800000"/>
                          <a:headEnd/>
                          <a:tailEnd/>
                        </a:ln>
                      </wps:spPr>
                      <wps:txbx>
                        <w:txbxContent>
                          <w:p w14:paraId="59E2761C" w14:textId="275EF332" w:rsidR="00D2441F" w:rsidRPr="00D2441F" w:rsidRDefault="00D2441F" w:rsidP="00D2441F">
                            <w:pPr>
                              <w:jc w:val="center"/>
                              <w:rPr>
                                <w:b/>
                              </w:rPr>
                            </w:pPr>
                            <w:r w:rsidRPr="00D2441F">
                              <w:rPr>
                                <w:b/>
                              </w:rPr>
                              <w:t>Formal Representation for the StarCraft Strategies and Strategy Space</w:t>
                            </w:r>
                          </w:p>
                          <w:p w14:paraId="365CB073" w14:textId="0F2D5A00" w:rsidR="00E77DD1" w:rsidRDefault="00DD4B83">
                            <w:r>
                              <w:t>Races in StarCraft:</w:t>
                            </w:r>
                            <w:r>
                              <w:tab/>
                            </w:r>
                            <w:r>
                              <w:tab/>
                            </w:r>
                            <w:r w:rsidR="00E77DD1">
                              <w:t xml:space="preserve">T, P, Z </w:t>
                            </w:r>
                            <w:r w:rsidR="0055359C">
                              <w:rPr>
                                <w:rFonts w:ascii="Cambria Math" w:hAnsi="Cambria Math" w:cs="Cambria Math"/>
                              </w:rPr>
                              <w:t>⊆</w:t>
                            </w:r>
                            <w:r w:rsidR="00E77DD1">
                              <w:t xml:space="preserve"> R list of all races</w:t>
                            </w:r>
                          </w:p>
                          <w:p w14:paraId="07164424" w14:textId="073F1B84" w:rsidR="00E77DD1" w:rsidRDefault="0046176C" w:rsidP="006B1FCF">
                            <w:pPr>
                              <w:ind w:left="2160" w:firstLine="720"/>
                            </w:pPr>
                            <w:r>
                              <w:t>n</w:t>
                            </w:r>
                            <w:r w:rsidR="00E77DD1">
                              <w:t xml:space="preserve"> = asset (unit or building) </w:t>
                            </w:r>
                          </w:p>
                          <w:p w14:paraId="1B0F49D5" w14:textId="057FBF8E" w:rsidR="0046176C" w:rsidRDefault="00671875" w:rsidP="00EE087B">
                            <w:pPr>
                              <w:ind w:left="720" w:firstLine="720"/>
                            </w:pPr>
                            <w:r>
                              <w:rPr>
                                <w:rFonts w:ascii="Cambria Math" w:hAnsi="Cambria Math" w:cs="Cambria Math"/>
                              </w:rPr>
                              <w:t xml:space="preserve">T, P, Z = </w:t>
                            </w:r>
                            <w:r w:rsidR="00EE087B">
                              <w:rPr>
                                <w:rFonts w:ascii="Cambria Math" w:hAnsi="Cambria Math" w:cs="Cambria Math"/>
                              </w:rPr>
                              <w:tab/>
                            </w:r>
                            <w:r w:rsidR="0046176C">
                              <w:rPr>
                                <w:rFonts w:ascii="Cambria Math" w:hAnsi="Cambria Math" w:cs="Cambria Math"/>
                              </w:rPr>
                              <w:t>∀n</w:t>
                            </w:r>
                            <w:r w:rsidR="0046176C">
                              <w:rPr>
                                <w:rStyle w:val="y0nh2b"/>
                                <w:rFonts w:ascii="Cambria Math" w:hAnsi="Cambria Math" w:cs="Cambria Math"/>
                              </w:rPr>
                              <w:t xml:space="preserve"> | ∃</w:t>
                            </w:r>
                            <w:r w:rsidR="0046176C">
                              <w:t xml:space="preserve">n </w:t>
                            </w:r>
                            <w:r w:rsidR="0055359C">
                              <w:rPr>
                                <w:rFonts w:ascii="Cambria Math" w:hAnsi="Cambria Math" w:cs="Cambria Math"/>
                              </w:rPr>
                              <w:t>⊆</w:t>
                            </w:r>
                            <w:r w:rsidR="0046176C">
                              <w:t xml:space="preserve"> N</w:t>
                            </w:r>
                            <w:r w:rsidR="0046176C">
                              <w:rPr>
                                <w:vertAlign w:val="subscript"/>
                              </w:rPr>
                              <w:t>T,P,Z</w:t>
                            </w:r>
                            <w:r w:rsidR="0046176C">
                              <w:t xml:space="preserve"> = all capabilities for a given race</w:t>
                            </w:r>
                          </w:p>
                          <w:p w14:paraId="53EEB83E" w14:textId="10E45CDE" w:rsidR="009552D6" w:rsidRDefault="0046176C" w:rsidP="00C519FC">
                            <w:pPr>
                              <w:ind w:left="720" w:firstLine="720"/>
                            </w:pPr>
                            <w:r>
                              <w:t xml:space="preserve">n0 = </w:t>
                            </w:r>
                            <w:r w:rsidR="00C519FC">
                              <w:tab/>
                            </w:r>
                            <w:r w:rsidR="00EE087B">
                              <w:tab/>
                            </w:r>
                            <w:r>
                              <w:t>root building for each race</w:t>
                            </w:r>
                          </w:p>
                          <w:p w14:paraId="26B059E0" w14:textId="14F618BB" w:rsidR="009552D6" w:rsidRDefault="009552D6">
                            <w:pPr>
                              <w:rPr>
                                <w:rStyle w:val="st"/>
                                <w:rFonts w:ascii="Cambria Math" w:hAnsi="Cambria Math" w:cs="Cambria Math"/>
                              </w:rPr>
                            </w:pPr>
                            <w:r>
                              <w:t xml:space="preserve">Tech Tree </w:t>
                            </w:r>
                            <w:r w:rsidR="00671875">
                              <w:tab/>
                            </w:r>
                            <w:r>
                              <w:t xml:space="preserve">T </w:t>
                            </w:r>
                            <w:r w:rsidR="00671875">
                              <w:t>=</w:t>
                            </w:r>
                            <w:r>
                              <w:t xml:space="preserve"> </w:t>
                            </w:r>
                            <w:r w:rsidR="00671875">
                              <w:tab/>
                            </w:r>
                            <w:r w:rsidR="00EE087B">
                              <w:tab/>
                            </w:r>
                            <w:r>
                              <w:rPr>
                                <w:rFonts w:ascii="Cambria Math" w:hAnsi="Cambria Math" w:cs="Cambria Math"/>
                              </w:rPr>
                              <w:t xml:space="preserve">∀n </w:t>
                            </w:r>
                            <w:r w:rsidR="00061CF2">
                              <w:rPr>
                                <w:rFonts w:ascii="Cambria Math" w:hAnsi="Cambria Math" w:cs="Cambria Math"/>
                              </w:rPr>
                              <w:t>⊆</w:t>
                            </w:r>
                            <w:r>
                              <w:rPr>
                                <w:rFonts w:ascii="Cambria Math" w:hAnsi="Cambria Math" w:cs="Cambria Math"/>
                              </w:rPr>
                              <w:t xml:space="preserve"> N | </w:t>
                            </w:r>
                            <w:r>
                              <w:rPr>
                                <w:rStyle w:val="y0nh2b"/>
                                <w:rFonts w:ascii="Cambria Math" w:hAnsi="Cambria Math" w:cs="Cambria Math"/>
                              </w:rPr>
                              <w:t>∃</w:t>
                            </w:r>
                            <w:r>
                              <w:rPr>
                                <w:rFonts w:ascii="Cambria Math" w:hAnsi="Cambria Math" w:cs="Cambria Math"/>
                              </w:rPr>
                              <w:t xml:space="preserve">ni </w:t>
                            </w:r>
                            <w:r w:rsidR="00061CF2">
                              <w:rPr>
                                <w:rFonts w:ascii="Cambria Math" w:hAnsi="Cambria Math" w:cs="Cambria Math"/>
                              </w:rPr>
                              <w:t>⊆</w:t>
                            </w:r>
                            <w:r>
                              <w:rPr>
                                <w:rFonts w:ascii="Cambria Math" w:hAnsi="Cambria Math" w:cs="Cambria Math"/>
                              </w:rPr>
                              <w:t xml:space="preserve"> T | </w:t>
                            </w:r>
                            <w:r>
                              <w:rPr>
                                <w:rStyle w:val="y0nh2b"/>
                              </w:rPr>
                              <w:t>∑(</w:t>
                            </w:r>
                            <w:r>
                              <w:rPr>
                                <w:rStyle w:val="y0nh2b"/>
                                <w:rFonts w:ascii="Cambria Math" w:hAnsi="Cambria Math" w:cs="Cambria Math"/>
                              </w:rPr>
                              <w:t>∃n</w:t>
                            </w:r>
                            <w:r w:rsidR="00545F92">
                              <w:rPr>
                                <w:rStyle w:val="y0nh2b"/>
                                <w:rFonts w:ascii="Cambria Math" w:hAnsi="Cambria Math" w:cs="Cambria Math"/>
                              </w:rPr>
                              <w:t>k</w:t>
                            </w:r>
                            <w:r>
                              <w:rPr>
                                <w:rStyle w:val="y0nh2b"/>
                                <w:rFonts w:ascii="Cambria Math" w:hAnsi="Cambria Math" w:cs="Cambria Math"/>
                              </w:rPr>
                              <w:t xml:space="preserve"> </w:t>
                            </w:r>
                            <w:r w:rsidR="003F4B38">
                              <w:rPr>
                                <w:rFonts w:ascii="Cambria Math" w:hAnsi="Cambria Math" w:cs="Cambria Math"/>
                              </w:rPr>
                              <w:t>⊆</w:t>
                            </w:r>
                            <w:r>
                              <w:rPr>
                                <w:rStyle w:val="y0nh2b"/>
                                <w:rFonts w:ascii="Cambria Math" w:hAnsi="Cambria Math" w:cs="Cambria Math"/>
                              </w:rPr>
                              <w:t xml:space="preserve"> T) == 1 | </w:t>
                            </w:r>
                            <w:r>
                              <w:rPr>
                                <w:rStyle w:val="st"/>
                                <w:rFonts w:ascii="Cambria Math" w:hAnsi="Cambria Math" w:cs="Cambria Math"/>
                              </w:rPr>
                              <w:t>∄</w:t>
                            </w:r>
                            <w:r>
                              <w:rPr>
                                <w:rFonts w:ascii="Cambria Math" w:hAnsi="Cambria Math" w:cs="Cambria Math"/>
                              </w:rPr>
                              <w:t>n</w:t>
                            </w:r>
                            <w:r w:rsidR="00545F92">
                              <w:rPr>
                                <w:rFonts w:ascii="Cambria Math" w:hAnsi="Cambria Math" w:cs="Cambria Math"/>
                              </w:rPr>
                              <w:t>i</w:t>
                            </w:r>
                            <w:r>
                              <w:rPr>
                                <w:rFonts w:ascii="Cambria Math" w:hAnsi="Cambria Math" w:cs="Cambria Math"/>
                              </w:rPr>
                              <w:t xml:space="preserve"> </w:t>
                            </w:r>
                            <w:r>
                              <w:rPr>
                                <w:rStyle w:val="st"/>
                                <w:rFonts w:ascii="Cambria Math" w:hAnsi="Cambria Math" w:cs="Cambria Math"/>
                              </w:rPr>
                              <w:t>= n0</w:t>
                            </w:r>
                          </w:p>
                          <w:p w14:paraId="188A1F05" w14:textId="7980CE6A" w:rsidR="002660FF" w:rsidRDefault="002660FF" w:rsidP="00E469E2">
                            <w:pPr>
                              <w:rPr>
                                <w:rStyle w:val="y0nh2b"/>
                                <w:rFonts w:ascii="Cambria Math" w:hAnsi="Cambria Math" w:cs="Cambria Math"/>
                              </w:rPr>
                            </w:pPr>
                            <w:r>
                              <w:rPr>
                                <w:rStyle w:val="y0nh2b"/>
                                <w:rFonts w:ascii="Cambria Math" w:hAnsi="Cambria Math" w:cs="Cambria Math"/>
                              </w:rPr>
                              <w:t xml:space="preserve">Strategy </w:t>
                            </w:r>
                            <w:r w:rsidR="00671875">
                              <w:rPr>
                                <w:rStyle w:val="y0nh2b"/>
                                <w:rFonts w:ascii="Cambria Math" w:hAnsi="Cambria Math" w:cs="Cambria Math"/>
                              </w:rPr>
                              <w:tab/>
                            </w:r>
                            <w:r>
                              <w:rPr>
                                <w:rStyle w:val="y0nh2b"/>
                                <w:rFonts w:ascii="Cambria Math" w:hAnsi="Cambria Math" w:cs="Cambria Math"/>
                              </w:rPr>
                              <w:t xml:space="preserve">s </w:t>
                            </w:r>
                            <w:r w:rsidR="00671875">
                              <w:rPr>
                                <w:rStyle w:val="y0nh2b"/>
                                <w:rFonts w:ascii="Cambria Math" w:hAnsi="Cambria Math" w:cs="Cambria Math"/>
                              </w:rPr>
                              <w:t>=</w:t>
                            </w:r>
                            <w:r>
                              <w:rPr>
                                <w:rStyle w:val="y0nh2b"/>
                                <w:rFonts w:ascii="Cambria Math" w:hAnsi="Cambria Math" w:cs="Cambria Math"/>
                              </w:rPr>
                              <w:t xml:space="preserve"> </w:t>
                            </w:r>
                            <w:r w:rsidR="00671875">
                              <w:rPr>
                                <w:rStyle w:val="y0nh2b"/>
                                <w:rFonts w:ascii="Cambria Math" w:hAnsi="Cambria Math" w:cs="Cambria Math"/>
                              </w:rPr>
                              <w:tab/>
                            </w:r>
                            <w:r w:rsidR="00EE087B">
                              <w:rPr>
                                <w:rStyle w:val="y0nh2b"/>
                                <w:rFonts w:ascii="Cambria Math" w:hAnsi="Cambria Math" w:cs="Cambria Math"/>
                              </w:rPr>
                              <w:tab/>
                            </w:r>
                            <w:r w:rsidR="006E0E7E">
                              <w:rPr>
                                <w:rFonts w:ascii="Cambria Math" w:hAnsi="Cambria Math" w:cs="Cambria Math"/>
                              </w:rPr>
                              <w:t xml:space="preserve">∀n ⊆ </w:t>
                            </w:r>
                            <w:r w:rsidR="006E0E7E">
                              <w:rPr>
                                <w:rFonts w:ascii="Cambria Math" w:hAnsi="Cambria Math" w:cs="Cambria Math"/>
                              </w:rPr>
                              <w:t>s</w:t>
                            </w:r>
                            <w:r w:rsidR="006E0E7E">
                              <w:rPr>
                                <w:rFonts w:ascii="Cambria Math" w:hAnsi="Cambria Math" w:cs="Cambria Math"/>
                              </w:rPr>
                              <w:t xml:space="preserve"> | </w:t>
                            </w:r>
                            <w:r w:rsidR="006E0E7E">
                              <w:rPr>
                                <w:rStyle w:val="y0nh2b"/>
                                <w:rFonts w:ascii="Cambria Math" w:hAnsi="Cambria Math" w:cs="Cambria Math"/>
                              </w:rPr>
                              <w:t>∃</w:t>
                            </w:r>
                            <w:r w:rsidR="006E0E7E">
                              <w:rPr>
                                <w:rFonts w:ascii="Cambria Math" w:hAnsi="Cambria Math" w:cs="Cambria Math"/>
                              </w:rPr>
                              <w:t>n</w:t>
                            </w:r>
                            <w:r w:rsidR="009232B0">
                              <w:rPr>
                                <w:rFonts w:ascii="Cambria Math" w:hAnsi="Cambria Math" w:cs="Cambria Math"/>
                              </w:rPr>
                              <w:t>i</w:t>
                            </w:r>
                            <w:r w:rsidR="006E0E7E">
                              <w:rPr>
                                <w:rFonts w:ascii="Cambria Math" w:hAnsi="Cambria Math" w:cs="Cambria Math"/>
                              </w:rPr>
                              <w:t xml:space="preserve"> ⊆ T</w:t>
                            </w:r>
                            <w:r w:rsidR="00E469E2">
                              <w:rPr>
                                <w:rStyle w:val="y0nh2b"/>
                                <w:rFonts w:ascii="Cambria Math" w:hAnsi="Cambria Math" w:cs="Cambria Math"/>
                              </w:rPr>
                              <w:t xml:space="preserve"> |</w:t>
                            </w:r>
                            <w:r w:rsidR="00F942EE">
                              <w:rPr>
                                <w:rFonts w:ascii="Cambria Math" w:hAnsi="Cambria Math" w:cs="Cambria Math"/>
                              </w:rPr>
                              <w:t xml:space="preserve"> </w:t>
                            </w:r>
                            <w:r w:rsidR="00F942EE">
                              <w:rPr>
                                <w:rStyle w:val="y0nh2b"/>
                              </w:rPr>
                              <w:t>∑(</w:t>
                            </w:r>
                            <w:r w:rsidR="00F942EE">
                              <w:rPr>
                                <w:rStyle w:val="y0nh2b"/>
                                <w:rFonts w:ascii="Cambria Math" w:hAnsi="Cambria Math" w:cs="Cambria Math"/>
                              </w:rPr>
                              <w:t xml:space="preserve">∃ni </w:t>
                            </w:r>
                            <w:r w:rsidR="003F4B38">
                              <w:rPr>
                                <w:rFonts w:ascii="Cambria Math" w:hAnsi="Cambria Math" w:cs="Cambria Math"/>
                              </w:rPr>
                              <w:t>⊆</w:t>
                            </w:r>
                            <w:r w:rsidR="00F942EE">
                              <w:rPr>
                                <w:rStyle w:val="y0nh2b"/>
                                <w:rFonts w:ascii="Cambria Math" w:hAnsi="Cambria Math" w:cs="Cambria Math"/>
                              </w:rPr>
                              <w:t xml:space="preserve"> T) == 1</w:t>
                            </w:r>
                            <w:r w:rsidR="002366E3">
                              <w:rPr>
                                <w:rStyle w:val="y0nh2b"/>
                                <w:rFonts w:ascii="Cambria Math" w:hAnsi="Cambria Math" w:cs="Cambria Math"/>
                              </w:rPr>
                              <w:t xml:space="preserve"> | S &lt; T</w:t>
                            </w:r>
                          </w:p>
                          <w:p w14:paraId="7A002592" w14:textId="3C6642EA" w:rsidR="00E33369" w:rsidRDefault="00E33369">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w:t>
                            </w:r>
                            <w:r>
                              <w:rPr>
                                <w:rFonts w:ascii="Cambria Math" w:hAnsi="Cambria Math" w:cs="Cambria Math"/>
                              </w:rPr>
                              <w:t xml:space="preserve">n ⊆ </w:t>
                            </w:r>
                            <w:r>
                              <w:rPr>
                                <w:rFonts w:ascii="Cambria Math" w:hAnsi="Cambria Math" w:cs="Cambria Math"/>
                              </w:rPr>
                              <w:t>s | n = n0</w:t>
                            </w:r>
                          </w:p>
                          <w:p w14:paraId="6E9A72CD" w14:textId="630275CD" w:rsidR="001D14F3" w:rsidRDefault="00DD4B83" w:rsidP="00DD4B83">
                            <w:r>
                              <w:t xml:space="preserve">Strategy Space </w:t>
                            </w:r>
                            <w:r>
                              <w:tab/>
                            </w:r>
                            <w:r>
                              <w:tab/>
                            </w:r>
                            <w:r>
                              <w:tab/>
                            </w:r>
                            <w:r w:rsidR="001D14F3">
                              <w:t>a = axis in coordinate space</w:t>
                            </w:r>
                          </w:p>
                          <w:p w14:paraId="0C0CB250" w14:textId="310B2B2C" w:rsidR="00DD4B83" w:rsidRDefault="00DD4B83" w:rsidP="001D14F3">
                            <w:pPr>
                              <w:ind w:left="2160" w:firstLine="720"/>
                            </w:pPr>
                            <w:r>
                              <w:t xml:space="preserve">a </w:t>
                            </w:r>
                            <w:r>
                              <w:rPr>
                                <w:rFonts w:ascii="Cambria Math" w:hAnsi="Cambria Math" w:cs="Cambria Math"/>
                              </w:rPr>
                              <w:t>⊆</w:t>
                            </w:r>
                            <w:r>
                              <w:t xml:space="preserve"> A </w:t>
                            </w:r>
                            <w:r w:rsidR="004563C9">
                              <w:t>collection</w:t>
                            </w:r>
                            <w:r>
                              <w:t xml:space="preserve"> of a</w:t>
                            </w:r>
                            <w:r w:rsidR="001E7599">
                              <w:t>l</w:t>
                            </w:r>
                            <w:r>
                              <w:t>l dimensions</w:t>
                            </w:r>
                          </w:p>
                          <w:p w14:paraId="19C09479" w14:textId="1A33B325" w:rsidR="00DD4B83" w:rsidRDefault="00DD4B83"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r>
                              <w:rPr>
                                <w:rStyle w:val="y0nh2b"/>
                              </w:rPr>
                              <w:t>∑(</w:t>
                            </w:r>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29422960" w:rsidR="00C52F4B" w:rsidRPr="00C52F4B" w:rsidRDefault="00DD4B83">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sidR="00671875">
                              <w:rPr>
                                <w:rStyle w:val="y0nh2b"/>
                                <w:rFonts w:ascii="Cambria Math" w:hAnsi="Cambria Math" w:cs="Cambria Math"/>
                              </w:rPr>
                              <w:tab/>
                            </w:r>
                            <w:r w:rsidR="00EE087B">
                              <w:rPr>
                                <w:rStyle w:val="y0nh2b"/>
                                <w:rFonts w:ascii="Cambria Math" w:hAnsi="Cambria Math" w:cs="Cambria Math"/>
                              </w:rPr>
                              <w:tab/>
                            </w:r>
                            <w:r w:rsidR="00C52F4B">
                              <w:rPr>
                                <w:rStyle w:val="y0nh2b"/>
                                <w:rFonts w:ascii="Cambria Math" w:hAnsi="Cambria Math" w:cs="Cambria Math"/>
                              </w:rPr>
                              <w:t>{</w:t>
                            </w:r>
                            <w:r w:rsidR="00C52F4B">
                              <w:rPr>
                                <w:rFonts w:ascii="Cambria Math" w:hAnsi="Cambria Math" w:cs="Cambria Math"/>
                              </w:rPr>
                              <w:t xml:space="preserve">∀s </w:t>
                            </w:r>
                            <w:r w:rsidR="00061CF2">
                              <w:rPr>
                                <w:rFonts w:ascii="Cambria Math" w:hAnsi="Cambria Math" w:cs="Cambria Math"/>
                              </w:rPr>
                              <w:t>⊆</w:t>
                            </w:r>
                            <w:r w:rsidR="00C52F4B">
                              <w:rPr>
                                <w:rFonts w:ascii="Cambria Math" w:hAnsi="Cambria Math" w:cs="Cambria Math"/>
                              </w:rPr>
                              <w:t xml:space="preserve"> S |  ∀n </w:t>
                            </w:r>
                            <w:r w:rsidR="00061CF2">
                              <w:rPr>
                                <w:rFonts w:ascii="Cambria Math" w:hAnsi="Cambria Math" w:cs="Cambria Math"/>
                              </w:rPr>
                              <w:t>⊆</w:t>
                            </w:r>
                            <w:r w:rsidR="00C52F4B">
                              <w:rPr>
                                <w:rFonts w:ascii="Cambria Math" w:hAnsi="Cambria Math" w:cs="Cambria Math"/>
                              </w:rPr>
                              <w:t xml:space="preserve"> s | </w:t>
                            </w:r>
                            <w:r w:rsidR="0087324E">
                              <w:rPr>
                                <w:rStyle w:val="st"/>
                                <w:rFonts w:ascii="Cambria Math" w:hAnsi="Cambria Math" w:cs="Cambria Math"/>
                              </w:rPr>
                              <w:t>∄</w:t>
                            </w:r>
                            <w:r w:rsidR="00C52F4B">
                              <w:rPr>
                                <w:rStyle w:val="y0nh2b"/>
                                <w:rFonts w:ascii="Cambria Math" w:hAnsi="Cambria Math" w:cs="Cambria Math"/>
                              </w:rPr>
                              <w:t>ni</w:t>
                            </w:r>
                            <w:r w:rsidR="00C52F4B">
                              <w:rPr>
                                <w:rStyle w:val="y0nh2b"/>
                                <w:rFonts w:ascii="Cambria Math" w:hAnsi="Cambria Math" w:cs="Cambria Math"/>
                                <w:vertAlign w:val="subscript"/>
                              </w:rPr>
                              <w:t>x,y,z</w:t>
                            </w:r>
                            <w:r w:rsidR="0087324E">
                              <w:rPr>
                                <w:rStyle w:val="y0nh2b"/>
                                <w:rFonts w:ascii="Cambria Math" w:hAnsi="Cambria Math" w:cs="Cambria Math"/>
                              </w:rPr>
                              <w:t xml:space="preserve"> </w:t>
                            </w:r>
                            <w:r w:rsidR="00C52F4B">
                              <w:rPr>
                                <w:rStyle w:val="y0nh2b"/>
                                <w:rFonts w:ascii="Cambria Math" w:hAnsi="Cambria Math" w:cs="Cambria Math"/>
                              </w:rPr>
                              <w:t>= ∃nj</w:t>
                            </w:r>
                            <w:r w:rsidR="00C52F4B">
                              <w:rPr>
                                <w:rStyle w:val="y0nh2b"/>
                                <w:rFonts w:ascii="Cambria Math" w:hAnsi="Cambria Math" w:cs="Cambria Math"/>
                                <w:vertAlign w:val="subscript"/>
                              </w:rPr>
                              <w:t>x,y,z</w:t>
                            </w:r>
                            <w:r w:rsidR="00C52F4B">
                              <w:rPr>
                                <w:rStyle w:val="y0nh2b"/>
                                <w:rFonts w:ascii="Cambria Math" w:hAnsi="Cambria Math" w:cs="Cambria Math"/>
                              </w:rPr>
                              <w:t>}</w:t>
                            </w:r>
                          </w:p>
                          <w:p w14:paraId="7B87A38A" w14:textId="1B14A640" w:rsidR="00913384" w:rsidRPr="00CB0350" w:rsidRDefault="000D3580" w:rsidP="00EE087B">
                            <w:pPr>
                              <w:ind w:left="2160" w:firstLine="720"/>
                              <w:rPr>
                                <w:rStyle w:val="y0nh2b"/>
                                <w:rFonts w:ascii="Cambria Math" w:hAnsi="Cambria Math" w:cs="Cambria Math"/>
                              </w:rPr>
                            </w:pPr>
                            <w:r>
                              <w:rPr>
                                <w:rFonts w:ascii="Cambria Math" w:hAnsi="Cambria Math" w:cs="Cambria Math"/>
                              </w:rPr>
                              <w:t>∀</w:t>
                            </w:r>
                            <w:r>
                              <w:rPr>
                                <w:rStyle w:val="y0nh2b"/>
                                <w:rFonts w:ascii="Cambria Math" w:hAnsi="Cambria Math" w:cs="Cambria Math"/>
                              </w:rPr>
                              <w:t>s</w:t>
                            </w:r>
                            <w:r w:rsidR="00D47931">
                              <w:rPr>
                                <w:rStyle w:val="y0nh2b"/>
                                <w:rFonts w:ascii="Cambria Math" w:hAnsi="Cambria Math" w:cs="Cambria Math"/>
                              </w:rPr>
                              <w:t>j</w:t>
                            </w:r>
                            <w:bookmarkStart w:id="2" w:name="_GoBack"/>
                            <w:bookmarkEnd w:id="2"/>
                            <w:r w:rsidR="00913384">
                              <w:rPr>
                                <w:rStyle w:val="y0nh2b"/>
                                <w:rFonts w:ascii="Cambria Math" w:hAnsi="Cambria Math" w:cs="Cambria Math"/>
                              </w:rPr>
                              <w:t xml:space="preserve"> </w:t>
                            </w:r>
                            <w:r w:rsidR="00061CF2">
                              <w:rPr>
                                <w:rFonts w:ascii="Cambria Math" w:hAnsi="Cambria Math" w:cs="Cambria Math"/>
                              </w:rPr>
                              <w:t>⊆</w:t>
                            </w:r>
                            <w:r w:rsidR="00913384">
                              <w:rPr>
                                <w:rStyle w:val="y0nh2b"/>
                                <w:rFonts w:ascii="Cambria Math" w:hAnsi="Cambria Math" w:cs="Cambria Math"/>
                              </w:rPr>
                              <w:t xml:space="preserve"> S</w:t>
                            </w:r>
                            <w:r w:rsidR="00913384">
                              <w:rPr>
                                <w:rStyle w:val="y0nh2b"/>
                                <w:rFonts w:ascii="Cambria Math" w:hAnsi="Cambria Math" w:cs="Cambria Math"/>
                                <w:vertAlign w:val="subscript"/>
                              </w:rPr>
                              <w:t>t.p.z</w:t>
                            </w:r>
                            <w:r w:rsidR="00913384">
                              <w:rPr>
                                <w:rStyle w:val="y0nh2b"/>
                                <w:rFonts w:ascii="Cambria Math" w:hAnsi="Cambria Math" w:cs="Cambria Math"/>
                              </w:rPr>
                              <w:t xml:space="preserve"> | </w:t>
                            </w:r>
                            <w:r w:rsidR="00CA7F7E">
                              <w:rPr>
                                <w:rStyle w:val="st"/>
                                <w:rFonts w:ascii="Cambria Math" w:hAnsi="Cambria Math" w:cs="Cambria Math"/>
                              </w:rPr>
                              <w:t>∄</w:t>
                            </w:r>
                            <w:r w:rsidR="00913384">
                              <w:rPr>
                                <w:rFonts w:ascii="Cambria Math" w:hAnsi="Cambria Math" w:cs="Cambria Math"/>
                              </w:rPr>
                              <w:t>s</w:t>
                            </w:r>
                            <w:r w:rsidR="00CA7F7E">
                              <w:rPr>
                                <w:rFonts w:ascii="Cambria Math" w:hAnsi="Cambria Math" w:cs="Cambria Math"/>
                              </w:rPr>
                              <w:t>k</w:t>
                            </w:r>
                            <w:r w:rsidR="00913384">
                              <w:rPr>
                                <w:rFonts w:ascii="Cambria Math" w:hAnsi="Cambria Math" w:cs="Cambria Math"/>
                              </w:rPr>
                              <w:t xml:space="preserve"> </w:t>
                            </w:r>
                            <w:r w:rsidR="00061CF2">
                              <w:rPr>
                                <w:rFonts w:ascii="Cambria Math" w:hAnsi="Cambria Math" w:cs="Cambria Math"/>
                              </w:rPr>
                              <w:t>⊆</w:t>
                            </w:r>
                            <w:r w:rsidR="00CA7F7E">
                              <w:rPr>
                                <w:rStyle w:val="y0nh2b"/>
                                <w:rFonts w:ascii="Cambria Math" w:hAnsi="Cambria Math" w:cs="Cambria Math"/>
                              </w:rPr>
                              <w:t xml:space="preserve"> S</w:t>
                            </w:r>
                            <w:r w:rsidR="00CA7F7E">
                              <w:rPr>
                                <w:rStyle w:val="y0nh2b"/>
                                <w:rFonts w:ascii="Cambria Math" w:hAnsi="Cambria Math" w:cs="Cambria Math"/>
                                <w:vertAlign w:val="subscript"/>
                              </w:rPr>
                              <w:t xml:space="preserve">t.p.z </w:t>
                            </w:r>
                            <w:r w:rsidR="00CA7F7E" w:rsidRPr="00CB0350">
                              <w:rPr>
                                <w:rStyle w:val="y0nh2b"/>
                                <w:rFonts w:ascii="Cambria Math" w:hAnsi="Cambria Math" w:cs="Cambria Math"/>
                              </w:rPr>
                              <w:t xml:space="preserve">where </w:t>
                            </w:r>
                            <w:r w:rsidR="00CB0350">
                              <w:rPr>
                                <w:rStyle w:val="y0nh2b"/>
                                <w:rFonts w:ascii="Cambria Math" w:hAnsi="Cambria Math" w:cs="Cambria Math"/>
                              </w:rPr>
                              <w:t>s</w:t>
                            </w:r>
                            <w:r w:rsidR="00CA7F7E" w:rsidRPr="00CB0350">
                              <w:rPr>
                                <w:rStyle w:val="y0nh2b"/>
                                <w:rFonts w:ascii="Cambria Math" w:hAnsi="Cambria Math" w:cs="Cambria Math"/>
                              </w:rPr>
                              <w:t xml:space="preserve">i == </w:t>
                            </w:r>
                            <w:r w:rsidR="00CB0350">
                              <w:rPr>
                                <w:rStyle w:val="y0nh2b"/>
                                <w:rFonts w:ascii="Cambria Math" w:hAnsi="Cambria Math" w:cs="Cambria Math"/>
                              </w:rPr>
                              <w:t>s</w:t>
                            </w:r>
                            <w:r w:rsidR="00CA7F7E" w:rsidRPr="00CB0350">
                              <w:rPr>
                                <w:rStyle w:val="y0nh2b"/>
                                <w:rFonts w:ascii="Cambria Math" w:hAnsi="Cambria Math" w:cs="Cambria Math"/>
                              </w:rPr>
                              <w:t>k</w:t>
                            </w:r>
                          </w:p>
                          <w:p w14:paraId="35AF1297" w14:textId="77777777" w:rsidR="00913384" w:rsidRDefault="00913384">
                            <w:pPr>
                              <w:rPr>
                                <w:rStyle w:val="y0nh2b"/>
                                <w:rFonts w:ascii="Cambria Math" w:hAnsi="Cambria Math" w:cs="Cambria Math"/>
                              </w:rPr>
                            </w:pPr>
                          </w:p>
                          <w:p w14:paraId="16FBE983" w14:textId="77777777" w:rsidR="009552D6" w:rsidRDefault="009552D6"/>
                          <w:p w14:paraId="4747F187" w14:textId="2E09A8ED" w:rsidR="0046176C" w:rsidRDefault="0046176C"/>
                          <w:p w14:paraId="43A2609E" w14:textId="4761630B" w:rsidR="0046176C" w:rsidRDefault="0046176C"/>
                          <w:p w14:paraId="7E216812" w14:textId="62A27AE4" w:rsidR="0046176C" w:rsidRDefault="0046176C"/>
                          <w:p w14:paraId="0E515C84" w14:textId="77777777" w:rsidR="0046176C" w:rsidRPr="0046176C" w:rsidRDefault="00461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pt;margin-top:219.95pt;width:443.25pt;height:33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AZKQ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">
                <v:textbox>
                  <w:txbxContent>
                    <w:p w14:paraId="59E2761C" w14:textId="275EF332" w:rsidR="00D2441F" w:rsidRPr="00D2441F" w:rsidRDefault="00D2441F" w:rsidP="00D2441F">
                      <w:pPr>
                        <w:jc w:val="center"/>
                        <w:rPr>
                          <w:b/>
                        </w:rPr>
                      </w:pPr>
                      <w:r w:rsidRPr="00D2441F">
                        <w:rPr>
                          <w:b/>
                        </w:rPr>
                        <w:t>Formal Representation for the StarCraft Strategies and Strategy Space</w:t>
                      </w:r>
                    </w:p>
                    <w:p w14:paraId="365CB073" w14:textId="0F2D5A00" w:rsidR="00E77DD1" w:rsidRDefault="00DD4B83">
                      <w:r>
                        <w:t>Races in StarCraft:</w:t>
                      </w:r>
                      <w:r>
                        <w:tab/>
                      </w:r>
                      <w:r>
                        <w:tab/>
                      </w:r>
                      <w:r w:rsidR="00E77DD1">
                        <w:t xml:space="preserve">T, P, Z </w:t>
                      </w:r>
                      <w:r w:rsidR="0055359C">
                        <w:rPr>
                          <w:rFonts w:ascii="Cambria Math" w:hAnsi="Cambria Math" w:cs="Cambria Math"/>
                        </w:rPr>
                        <w:t>⊆</w:t>
                      </w:r>
                      <w:r w:rsidR="00E77DD1">
                        <w:t xml:space="preserve"> R list of all races</w:t>
                      </w:r>
                    </w:p>
                    <w:p w14:paraId="07164424" w14:textId="073F1B84" w:rsidR="00E77DD1" w:rsidRDefault="0046176C" w:rsidP="006B1FCF">
                      <w:pPr>
                        <w:ind w:left="2160" w:firstLine="720"/>
                      </w:pPr>
                      <w:r>
                        <w:t>n</w:t>
                      </w:r>
                      <w:r w:rsidR="00E77DD1">
                        <w:t xml:space="preserve"> = asset (unit or building) </w:t>
                      </w:r>
                    </w:p>
                    <w:p w14:paraId="1B0F49D5" w14:textId="057FBF8E" w:rsidR="0046176C" w:rsidRDefault="00671875" w:rsidP="00EE087B">
                      <w:pPr>
                        <w:ind w:left="720" w:firstLine="720"/>
                      </w:pPr>
                      <w:r>
                        <w:rPr>
                          <w:rFonts w:ascii="Cambria Math" w:hAnsi="Cambria Math" w:cs="Cambria Math"/>
                        </w:rPr>
                        <w:t xml:space="preserve">T, P, Z = </w:t>
                      </w:r>
                      <w:r w:rsidR="00EE087B">
                        <w:rPr>
                          <w:rFonts w:ascii="Cambria Math" w:hAnsi="Cambria Math" w:cs="Cambria Math"/>
                        </w:rPr>
                        <w:tab/>
                      </w:r>
                      <w:r w:rsidR="0046176C">
                        <w:rPr>
                          <w:rFonts w:ascii="Cambria Math" w:hAnsi="Cambria Math" w:cs="Cambria Math"/>
                        </w:rPr>
                        <w:t>∀n</w:t>
                      </w:r>
                      <w:r w:rsidR="0046176C">
                        <w:rPr>
                          <w:rStyle w:val="y0nh2b"/>
                          <w:rFonts w:ascii="Cambria Math" w:hAnsi="Cambria Math" w:cs="Cambria Math"/>
                        </w:rPr>
                        <w:t xml:space="preserve"> | ∃</w:t>
                      </w:r>
                      <w:r w:rsidR="0046176C">
                        <w:t xml:space="preserve">n </w:t>
                      </w:r>
                      <w:r w:rsidR="0055359C">
                        <w:rPr>
                          <w:rFonts w:ascii="Cambria Math" w:hAnsi="Cambria Math" w:cs="Cambria Math"/>
                        </w:rPr>
                        <w:t>⊆</w:t>
                      </w:r>
                      <w:r w:rsidR="0046176C">
                        <w:t xml:space="preserve"> N</w:t>
                      </w:r>
                      <w:r w:rsidR="0046176C">
                        <w:rPr>
                          <w:vertAlign w:val="subscript"/>
                        </w:rPr>
                        <w:t>T,P,Z</w:t>
                      </w:r>
                      <w:r w:rsidR="0046176C">
                        <w:t xml:space="preserve"> = all capabilities for a given race</w:t>
                      </w:r>
                    </w:p>
                    <w:p w14:paraId="53EEB83E" w14:textId="10E45CDE" w:rsidR="009552D6" w:rsidRDefault="0046176C" w:rsidP="00C519FC">
                      <w:pPr>
                        <w:ind w:left="720" w:firstLine="720"/>
                      </w:pPr>
                      <w:r>
                        <w:t xml:space="preserve">n0 = </w:t>
                      </w:r>
                      <w:r w:rsidR="00C519FC">
                        <w:tab/>
                      </w:r>
                      <w:r w:rsidR="00EE087B">
                        <w:tab/>
                      </w:r>
                      <w:r>
                        <w:t>root building for each race</w:t>
                      </w:r>
                    </w:p>
                    <w:p w14:paraId="26B059E0" w14:textId="14F618BB" w:rsidR="009552D6" w:rsidRDefault="009552D6">
                      <w:pPr>
                        <w:rPr>
                          <w:rStyle w:val="st"/>
                          <w:rFonts w:ascii="Cambria Math" w:hAnsi="Cambria Math" w:cs="Cambria Math"/>
                        </w:rPr>
                      </w:pPr>
                      <w:r>
                        <w:t xml:space="preserve">Tech Tree </w:t>
                      </w:r>
                      <w:r w:rsidR="00671875">
                        <w:tab/>
                      </w:r>
                      <w:r>
                        <w:t xml:space="preserve">T </w:t>
                      </w:r>
                      <w:r w:rsidR="00671875">
                        <w:t>=</w:t>
                      </w:r>
                      <w:r>
                        <w:t xml:space="preserve"> </w:t>
                      </w:r>
                      <w:r w:rsidR="00671875">
                        <w:tab/>
                      </w:r>
                      <w:r w:rsidR="00EE087B">
                        <w:tab/>
                      </w:r>
                      <w:r>
                        <w:rPr>
                          <w:rFonts w:ascii="Cambria Math" w:hAnsi="Cambria Math" w:cs="Cambria Math"/>
                        </w:rPr>
                        <w:t xml:space="preserve">∀n </w:t>
                      </w:r>
                      <w:r w:rsidR="00061CF2">
                        <w:rPr>
                          <w:rFonts w:ascii="Cambria Math" w:hAnsi="Cambria Math" w:cs="Cambria Math"/>
                        </w:rPr>
                        <w:t>⊆</w:t>
                      </w:r>
                      <w:r>
                        <w:rPr>
                          <w:rFonts w:ascii="Cambria Math" w:hAnsi="Cambria Math" w:cs="Cambria Math"/>
                        </w:rPr>
                        <w:t xml:space="preserve"> N | </w:t>
                      </w:r>
                      <w:r>
                        <w:rPr>
                          <w:rStyle w:val="y0nh2b"/>
                          <w:rFonts w:ascii="Cambria Math" w:hAnsi="Cambria Math" w:cs="Cambria Math"/>
                        </w:rPr>
                        <w:t>∃</w:t>
                      </w:r>
                      <w:r>
                        <w:rPr>
                          <w:rFonts w:ascii="Cambria Math" w:hAnsi="Cambria Math" w:cs="Cambria Math"/>
                        </w:rPr>
                        <w:t xml:space="preserve">ni </w:t>
                      </w:r>
                      <w:r w:rsidR="00061CF2">
                        <w:rPr>
                          <w:rFonts w:ascii="Cambria Math" w:hAnsi="Cambria Math" w:cs="Cambria Math"/>
                        </w:rPr>
                        <w:t>⊆</w:t>
                      </w:r>
                      <w:r>
                        <w:rPr>
                          <w:rFonts w:ascii="Cambria Math" w:hAnsi="Cambria Math" w:cs="Cambria Math"/>
                        </w:rPr>
                        <w:t xml:space="preserve"> T | </w:t>
                      </w:r>
                      <w:r>
                        <w:rPr>
                          <w:rStyle w:val="y0nh2b"/>
                        </w:rPr>
                        <w:t>∑(</w:t>
                      </w:r>
                      <w:r>
                        <w:rPr>
                          <w:rStyle w:val="y0nh2b"/>
                          <w:rFonts w:ascii="Cambria Math" w:hAnsi="Cambria Math" w:cs="Cambria Math"/>
                        </w:rPr>
                        <w:t>∃n</w:t>
                      </w:r>
                      <w:r w:rsidR="00545F92">
                        <w:rPr>
                          <w:rStyle w:val="y0nh2b"/>
                          <w:rFonts w:ascii="Cambria Math" w:hAnsi="Cambria Math" w:cs="Cambria Math"/>
                        </w:rPr>
                        <w:t>k</w:t>
                      </w:r>
                      <w:r>
                        <w:rPr>
                          <w:rStyle w:val="y0nh2b"/>
                          <w:rFonts w:ascii="Cambria Math" w:hAnsi="Cambria Math" w:cs="Cambria Math"/>
                        </w:rPr>
                        <w:t xml:space="preserve"> </w:t>
                      </w:r>
                      <w:r w:rsidR="003F4B38">
                        <w:rPr>
                          <w:rFonts w:ascii="Cambria Math" w:hAnsi="Cambria Math" w:cs="Cambria Math"/>
                        </w:rPr>
                        <w:t>⊆</w:t>
                      </w:r>
                      <w:r>
                        <w:rPr>
                          <w:rStyle w:val="y0nh2b"/>
                          <w:rFonts w:ascii="Cambria Math" w:hAnsi="Cambria Math" w:cs="Cambria Math"/>
                        </w:rPr>
                        <w:t xml:space="preserve"> T) == 1 | </w:t>
                      </w:r>
                      <w:r>
                        <w:rPr>
                          <w:rStyle w:val="st"/>
                          <w:rFonts w:ascii="Cambria Math" w:hAnsi="Cambria Math" w:cs="Cambria Math"/>
                        </w:rPr>
                        <w:t>∄</w:t>
                      </w:r>
                      <w:r>
                        <w:rPr>
                          <w:rFonts w:ascii="Cambria Math" w:hAnsi="Cambria Math" w:cs="Cambria Math"/>
                        </w:rPr>
                        <w:t>n</w:t>
                      </w:r>
                      <w:r w:rsidR="00545F92">
                        <w:rPr>
                          <w:rFonts w:ascii="Cambria Math" w:hAnsi="Cambria Math" w:cs="Cambria Math"/>
                        </w:rPr>
                        <w:t>i</w:t>
                      </w:r>
                      <w:r>
                        <w:rPr>
                          <w:rFonts w:ascii="Cambria Math" w:hAnsi="Cambria Math" w:cs="Cambria Math"/>
                        </w:rPr>
                        <w:t xml:space="preserve"> </w:t>
                      </w:r>
                      <w:r>
                        <w:rPr>
                          <w:rStyle w:val="st"/>
                          <w:rFonts w:ascii="Cambria Math" w:hAnsi="Cambria Math" w:cs="Cambria Math"/>
                        </w:rPr>
                        <w:t>= n0</w:t>
                      </w:r>
                    </w:p>
                    <w:p w14:paraId="188A1F05" w14:textId="7980CE6A" w:rsidR="002660FF" w:rsidRDefault="002660FF" w:rsidP="00E469E2">
                      <w:pPr>
                        <w:rPr>
                          <w:rStyle w:val="y0nh2b"/>
                          <w:rFonts w:ascii="Cambria Math" w:hAnsi="Cambria Math" w:cs="Cambria Math"/>
                        </w:rPr>
                      </w:pPr>
                      <w:r>
                        <w:rPr>
                          <w:rStyle w:val="y0nh2b"/>
                          <w:rFonts w:ascii="Cambria Math" w:hAnsi="Cambria Math" w:cs="Cambria Math"/>
                        </w:rPr>
                        <w:t xml:space="preserve">Strategy </w:t>
                      </w:r>
                      <w:r w:rsidR="00671875">
                        <w:rPr>
                          <w:rStyle w:val="y0nh2b"/>
                          <w:rFonts w:ascii="Cambria Math" w:hAnsi="Cambria Math" w:cs="Cambria Math"/>
                        </w:rPr>
                        <w:tab/>
                      </w:r>
                      <w:r>
                        <w:rPr>
                          <w:rStyle w:val="y0nh2b"/>
                          <w:rFonts w:ascii="Cambria Math" w:hAnsi="Cambria Math" w:cs="Cambria Math"/>
                        </w:rPr>
                        <w:t xml:space="preserve">s </w:t>
                      </w:r>
                      <w:r w:rsidR="00671875">
                        <w:rPr>
                          <w:rStyle w:val="y0nh2b"/>
                          <w:rFonts w:ascii="Cambria Math" w:hAnsi="Cambria Math" w:cs="Cambria Math"/>
                        </w:rPr>
                        <w:t>=</w:t>
                      </w:r>
                      <w:r>
                        <w:rPr>
                          <w:rStyle w:val="y0nh2b"/>
                          <w:rFonts w:ascii="Cambria Math" w:hAnsi="Cambria Math" w:cs="Cambria Math"/>
                        </w:rPr>
                        <w:t xml:space="preserve"> </w:t>
                      </w:r>
                      <w:r w:rsidR="00671875">
                        <w:rPr>
                          <w:rStyle w:val="y0nh2b"/>
                          <w:rFonts w:ascii="Cambria Math" w:hAnsi="Cambria Math" w:cs="Cambria Math"/>
                        </w:rPr>
                        <w:tab/>
                      </w:r>
                      <w:r w:rsidR="00EE087B">
                        <w:rPr>
                          <w:rStyle w:val="y0nh2b"/>
                          <w:rFonts w:ascii="Cambria Math" w:hAnsi="Cambria Math" w:cs="Cambria Math"/>
                        </w:rPr>
                        <w:tab/>
                      </w:r>
                      <w:r w:rsidR="006E0E7E">
                        <w:rPr>
                          <w:rFonts w:ascii="Cambria Math" w:hAnsi="Cambria Math" w:cs="Cambria Math"/>
                        </w:rPr>
                        <w:t xml:space="preserve">∀n ⊆ </w:t>
                      </w:r>
                      <w:r w:rsidR="006E0E7E">
                        <w:rPr>
                          <w:rFonts w:ascii="Cambria Math" w:hAnsi="Cambria Math" w:cs="Cambria Math"/>
                        </w:rPr>
                        <w:t>s</w:t>
                      </w:r>
                      <w:r w:rsidR="006E0E7E">
                        <w:rPr>
                          <w:rFonts w:ascii="Cambria Math" w:hAnsi="Cambria Math" w:cs="Cambria Math"/>
                        </w:rPr>
                        <w:t xml:space="preserve"> | </w:t>
                      </w:r>
                      <w:r w:rsidR="006E0E7E">
                        <w:rPr>
                          <w:rStyle w:val="y0nh2b"/>
                          <w:rFonts w:ascii="Cambria Math" w:hAnsi="Cambria Math" w:cs="Cambria Math"/>
                        </w:rPr>
                        <w:t>∃</w:t>
                      </w:r>
                      <w:r w:rsidR="006E0E7E">
                        <w:rPr>
                          <w:rFonts w:ascii="Cambria Math" w:hAnsi="Cambria Math" w:cs="Cambria Math"/>
                        </w:rPr>
                        <w:t>n</w:t>
                      </w:r>
                      <w:r w:rsidR="009232B0">
                        <w:rPr>
                          <w:rFonts w:ascii="Cambria Math" w:hAnsi="Cambria Math" w:cs="Cambria Math"/>
                        </w:rPr>
                        <w:t>i</w:t>
                      </w:r>
                      <w:r w:rsidR="006E0E7E">
                        <w:rPr>
                          <w:rFonts w:ascii="Cambria Math" w:hAnsi="Cambria Math" w:cs="Cambria Math"/>
                        </w:rPr>
                        <w:t xml:space="preserve"> ⊆ T</w:t>
                      </w:r>
                      <w:r w:rsidR="00E469E2">
                        <w:rPr>
                          <w:rStyle w:val="y0nh2b"/>
                          <w:rFonts w:ascii="Cambria Math" w:hAnsi="Cambria Math" w:cs="Cambria Math"/>
                        </w:rPr>
                        <w:t xml:space="preserve"> |</w:t>
                      </w:r>
                      <w:r w:rsidR="00F942EE">
                        <w:rPr>
                          <w:rFonts w:ascii="Cambria Math" w:hAnsi="Cambria Math" w:cs="Cambria Math"/>
                        </w:rPr>
                        <w:t xml:space="preserve"> </w:t>
                      </w:r>
                      <w:r w:rsidR="00F942EE">
                        <w:rPr>
                          <w:rStyle w:val="y0nh2b"/>
                        </w:rPr>
                        <w:t>∑(</w:t>
                      </w:r>
                      <w:r w:rsidR="00F942EE">
                        <w:rPr>
                          <w:rStyle w:val="y0nh2b"/>
                          <w:rFonts w:ascii="Cambria Math" w:hAnsi="Cambria Math" w:cs="Cambria Math"/>
                        </w:rPr>
                        <w:t xml:space="preserve">∃ni </w:t>
                      </w:r>
                      <w:r w:rsidR="003F4B38">
                        <w:rPr>
                          <w:rFonts w:ascii="Cambria Math" w:hAnsi="Cambria Math" w:cs="Cambria Math"/>
                        </w:rPr>
                        <w:t>⊆</w:t>
                      </w:r>
                      <w:r w:rsidR="00F942EE">
                        <w:rPr>
                          <w:rStyle w:val="y0nh2b"/>
                          <w:rFonts w:ascii="Cambria Math" w:hAnsi="Cambria Math" w:cs="Cambria Math"/>
                        </w:rPr>
                        <w:t xml:space="preserve"> T) == 1</w:t>
                      </w:r>
                      <w:r w:rsidR="002366E3">
                        <w:rPr>
                          <w:rStyle w:val="y0nh2b"/>
                          <w:rFonts w:ascii="Cambria Math" w:hAnsi="Cambria Math" w:cs="Cambria Math"/>
                        </w:rPr>
                        <w:t xml:space="preserve"> | S &lt; T</w:t>
                      </w:r>
                    </w:p>
                    <w:p w14:paraId="7A002592" w14:textId="3C6642EA" w:rsidR="00E33369" w:rsidRDefault="00E33369">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w:t>
                      </w:r>
                      <w:r>
                        <w:rPr>
                          <w:rFonts w:ascii="Cambria Math" w:hAnsi="Cambria Math" w:cs="Cambria Math"/>
                        </w:rPr>
                        <w:t xml:space="preserve">n ⊆ </w:t>
                      </w:r>
                      <w:r>
                        <w:rPr>
                          <w:rFonts w:ascii="Cambria Math" w:hAnsi="Cambria Math" w:cs="Cambria Math"/>
                        </w:rPr>
                        <w:t>s | n = n0</w:t>
                      </w:r>
                    </w:p>
                    <w:p w14:paraId="6E9A72CD" w14:textId="630275CD" w:rsidR="001D14F3" w:rsidRDefault="00DD4B83" w:rsidP="00DD4B83">
                      <w:r>
                        <w:t xml:space="preserve">Strategy Space </w:t>
                      </w:r>
                      <w:r>
                        <w:tab/>
                      </w:r>
                      <w:r>
                        <w:tab/>
                      </w:r>
                      <w:r>
                        <w:tab/>
                      </w:r>
                      <w:r w:rsidR="001D14F3">
                        <w:t>a = axis in coordinate space</w:t>
                      </w:r>
                    </w:p>
                    <w:p w14:paraId="0C0CB250" w14:textId="310B2B2C" w:rsidR="00DD4B83" w:rsidRDefault="00DD4B83" w:rsidP="001D14F3">
                      <w:pPr>
                        <w:ind w:left="2160" w:firstLine="720"/>
                      </w:pPr>
                      <w:r>
                        <w:t xml:space="preserve">a </w:t>
                      </w:r>
                      <w:r>
                        <w:rPr>
                          <w:rFonts w:ascii="Cambria Math" w:hAnsi="Cambria Math" w:cs="Cambria Math"/>
                        </w:rPr>
                        <w:t>⊆</w:t>
                      </w:r>
                      <w:r>
                        <w:t xml:space="preserve"> A </w:t>
                      </w:r>
                      <w:r w:rsidR="004563C9">
                        <w:t>collection</w:t>
                      </w:r>
                      <w:r>
                        <w:t xml:space="preserve"> of a</w:t>
                      </w:r>
                      <w:r w:rsidR="001E7599">
                        <w:t>l</w:t>
                      </w:r>
                      <w:r>
                        <w:t>l dimensions</w:t>
                      </w:r>
                    </w:p>
                    <w:p w14:paraId="19C09479" w14:textId="1A33B325" w:rsidR="00DD4B83" w:rsidRDefault="00DD4B83"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r>
                        <w:rPr>
                          <w:rStyle w:val="y0nh2b"/>
                        </w:rPr>
                        <w:t>∑(</w:t>
                      </w:r>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29422960" w:rsidR="00C52F4B" w:rsidRPr="00C52F4B" w:rsidRDefault="00DD4B83">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sidR="00671875">
                        <w:rPr>
                          <w:rStyle w:val="y0nh2b"/>
                          <w:rFonts w:ascii="Cambria Math" w:hAnsi="Cambria Math" w:cs="Cambria Math"/>
                        </w:rPr>
                        <w:tab/>
                      </w:r>
                      <w:r w:rsidR="00EE087B">
                        <w:rPr>
                          <w:rStyle w:val="y0nh2b"/>
                          <w:rFonts w:ascii="Cambria Math" w:hAnsi="Cambria Math" w:cs="Cambria Math"/>
                        </w:rPr>
                        <w:tab/>
                      </w:r>
                      <w:r w:rsidR="00C52F4B">
                        <w:rPr>
                          <w:rStyle w:val="y0nh2b"/>
                          <w:rFonts w:ascii="Cambria Math" w:hAnsi="Cambria Math" w:cs="Cambria Math"/>
                        </w:rPr>
                        <w:t>{</w:t>
                      </w:r>
                      <w:r w:rsidR="00C52F4B">
                        <w:rPr>
                          <w:rFonts w:ascii="Cambria Math" w:hAnsi="Cambria Math" w:cs="Cambria Math"/>
                        </w:rPr>
                        <w:t xml:space="preserve">∀s </w:t>
                      </w:r>
                      <w:r w:rsidR="00061CF2">
                        <w:rPr>
                          <w:rFonts w:ascii="Cambria Math" w:hAnsi="Cambria Math" w:cs="Cambria Math"/>
                        </w:rPr>
                        <w:t>⊆</w:t>
                      </w:r>
                      <w:r w:rsidR="00C52F4B">
                        <w:rPr>
                          <w:rFonts w:ascii="Cambria Math" w:hAnsi="Cambria Math" w:cs="Cambria Math"/>
                        </w:rPr>
                        <w:t xml:space="preserve"> S |  ∀n </w:t>
                      </w:r>
                      <w:r w:rsidR="00061CF2">
                        <w:rPr>
                          <w:rFonts w:ascii="Cambria Math" w:hAnsi="Cambria Math" w:cs="Cambria Math"/>
                        </w:rPr>
                        <w:t>⊆</w:t>
                      </w:r>
                      <w:r w:rsidR="00C52F4B">
                        <w:rPr>
                          <w:rFonts w:ascii="Cambria Math" w:hAnsi="Cambria Math" w:cs="Cambria Math"/>
                        </w:rPr>
                        <w:t xml:space="preserve"> s | </w:t>
                      </w:r>
                      <w:r w:rsidR="0087324E">
                        <w:rPr>
                          <w:rStyle w:val="st"/>
                          <w:rFonts w:ascii="Cambria Math" w:hAnsi="Cambria Math" w:cs="Cambria Math"/>
                        </w:rPr>
                        <w:t>∄</w:t>
                      </w:r>
                      <w:r w:rsidR="00C52F4B">
                        <w:rPr>
                          <w:rStyle w:val="y0nh2b"/>
                          <w:rFonts w:ascii="Cambria Math" w:hAnsi="Cambria Math" w:cs="Cambria Math"/>
                        </w:rPr>
                        <w:t>ni</w:t>
                      </w:r>
                      <w:r w:rsidR="00C52F4B">
                        <w:rPr>
                          <w:rStyle w:val="y0nh2b"/>
                          <w:rFonts w:ascii="Cambria Math" w:hAnsi="Cambria Math" w:cs="Cambria Math"/>
                          <w:vertAlign w:val="subscript"/>
                        </w:rPr>
                        <w:t>x,y,z</w:t>
                      </w:r>
                      <w:r w:rsidR="0087324E">
                        <w:rPr>
                          <w:rStyle w:val="y0nh2b"/>
                          <w:rFonts w:ascii="Cambria Math" w:hAnsi="Cambria Math" w:cs="Cambria Math"/>
                        </w:rPr>
                        <w:t xml:space="preserve"> </w:t>
                      </w:r>
                      <w:r w:rsidR="00C52F4B">
                        <w:rPr>
                          <w:rStyle w:val="y0nh2b"/>
                          <w:rFonts w:ascii="Cambria Math" w:hAnsi="Cambria Math" w:cs="Cambria Math"/>
                        </w:rPr>
                        <w:t>= ∃nj</w:t>
                      </w:r>
                      <w:r w:rsidR="00C52F4B">
                        <w:rPr>
                          <w:rStyle w:val="y0nh2b"/>
                          <w:rFonts w:ascii="Cambria Math" w:hAnsi="Cambria Math" w:cs="Cambria Math"/>
                          <w:vertAlign w:val="subscript"/>
                        </w:rPr>
                        <w:t>x,y,z</w:t>
                      </w:r>
                      <w:r w:rsidR="00C52F4B">
                        <w:rPr>
                          <w:rStyle w:val="y0nh2b"/>
                          <w:rFonts w:ascii="Cambria Math" w:hAnsi="Cambria Math" w:cs="Cambria Math"/>
                        </w:rPr>
                        <w:t>}</w:t>
                      </w:r>
                    </w:p>
                    <w:p w14:paraId="7B87A38A" w14:textId="1B14A640" w:rsidR="00913384" w:rsidRPr="00CB0350" w:rsidRDefault="000D3580" w:rsidP="00EE087B">
                      <w:pPr>
                        <w:ind w:left="2160" w:firstLine="720"/>
                        <w:rPr>
                          <w:rStyle w:val="y0nh2b"/>
                          <w:rFonts w:ascii="Cambria Math" w:hAnsi="Cambria Math" w:cs="Cambria Math"/>
                        </w:rPr>
                      </w:pPr>
                      <w:r>
                        <w:rPr>
                          <w:rFonts w:ascii="Cambria Math" w:hAnsi="Cambria Math" w:cs="Cambria Math"/>
                        </w:rPr>
                        <w:t>∀</w:t>
                      </w:r>
                      <w:r>
                        <w:rPr>
                          <w:rStyle w:val="y0nh2b"/>
                          <w:rFonts w:ascii="Cambria Math" w:hAnsi="Cambria Math" w:cs="Cambria Math"/>
                        </w:rPr>
                        <w:t>s</w:t>
                      </w:r>
                      <w:r w:rsidR="00D47931">
                        <w:rPr>
                          <w:rStyle w:val="y0nh2b"/>
                          <w:rFonts w:ascii="Cambria Math" w:hAnsi="Cambria Math" w:cs="Cambria Math"/>
                        </w:rPr>
                        <w:t>j</w:t>
                      </w:r>
                      <w:bookmarkStart w:id="3" w:name="_GoBack"/>
                      <w:bookmarkEnd w:id="3"/>
                      <w:r w:rsidR="00913384">
                        <w:rPr>
                          <w:rStyle w:val="y0nh2b"/>
                          <w:rFonts w:ascii="Cambria Math" w:hAnsi="Cambria Math" w:cs="Cambria Math"/>
                        </w:rPr>
                        <w:t xml:space="preserve"> </w:t>
                      </w:r>
                      <w:r w:rsidR="00061CF2">
                        <w:rPr>
                          <w:rFonts w:ascii="Cambria Math" w:hAnsi="Cambria Math" w:cs="Cambria Math"/>
                        </w:rPr>
                        <w:t>⊆</w:t>
                      </w:r>
                      <w:r w:rsidR="00913384">
                        <w:rPr>
                          <w:rStyle w:val="y0nh2b"/>
                          <w:rFonts w:ascii="Cambria Math" w:hAnsi="Cambria Math" w:cs="Cambria Math"/>
                        </w:rPr>
                        <w:t xml:space="preserve"> S</w:t>
                      </w:r>
                      <w:r w:rsidR="00913384">
                        <w:rPr>
                          <w:rStyle w:val="y0nh2b"/>
                          <w:rFonts w:ascii="Cambria Math" w:hAnsi="Cambria Math" w:cs="Cambria Math"/>
                          <w:vertAlign w:val="subscript"/>
                        </w:rPr>
                        <w:t>t.p.z</w:t>
                      </w:r>
                      <w:r w:rsidR="00913384">
                        <w:rPr>
                          <w:rStyle w:val="y0nh2b"/>
                          <w:rFonts w:ascii="Cambria Math" w:hAnsi="Cambria Math" w:cs="Cambria Math"/>
                        </w:rPr>
                        <w:t xml:space="preserve"> | </w:t>
                      </w:r>
                      <w:r w:rsidR="00CA7F7E">
                        <w:rPr>
                          <w:rStyle w:val="st"/>
                          <w:rFonts w:ascii="Cambria Math" w:hAnsi="Cambria Math" w:cs="Cambria Math"/>
                        </w:rPr>
                        <w:t>∄</w:t>
                      </w:r>
                      <w:r w:rsidR="00913384">
                        <w:rPr>
                          <w:rFonts w:ascii="Cambria Math" w:hAnsi="Cambria Math" w:cs="Cambria Math"/>
                        </w:rPr>
                        <w:t>s</w:t>
                      </w:r>
                      <w:r w:rsidR="00CA7F7E">
                        <w:rPr>
                          <w:rFonts w:ascii="Cambria Math" w:hAnsi="Cambria Math" w:cs="Cambria Math"/>
                        </w:rPr>
                        <w:t>k</w:t>
                      </w:r>
                      <w:r w:rsidR="00913384">
                        <w:rPr>
                          <w:rFonts w:ascii="Cambria Math" w:hAnsi="Cambria Math" w:cs="Cambria Math"/>
                        </w:rPr>
                        <w:t xml:space="preserve"> </w:t>
                      </w:r>
                      <w:r w:rsidR="00061CF2">
                        <w:rPr>
                          <w:rFonts w:ascii="Cambria Math" w:hAnsi="Cambria Math" w:cs="Cambria Math"/>
                        </w:rPr>
                        <w:t>⊆</w:t>
                      </w:r>
                      <w:r w:rsidR="00CA7F7E">
                        <w:rPr>
                          <w:rStyle w:val="y0nh2b"/>
                          <w:rFonts w:ascii="Cambria Math" w:hAnsi="Cambria Math" w:cs="Cambria Math"/>
                        </w:rPr>
                        <w:t xml:space="preserve"> S</w:t>
                      </w:r>
                      <w:r w:rsidR="00CA7F7E">
                        <w:rPr>
                          <w:rStyle w:val="y0nh2b"/>
                          <w:rFonts w:ascii="Cambria Math" w:hAnsi="Cambria Math" w:cs="Cambria Math"/>
                          <w:vertAlign w:val="subscript"/>
                        </w:rPr>
                        <w:t xml:space="preserve">t.p.z </w:t>
                      </w:r>
                      <w:r w:rsidR="00CA7F7E" w:rsidRPr="00CB0350">
                        <w:rPr>
                          <w:rStyle w:val="y0nh2b"/>
                          <w:rFonts w:ascii="Cambria Math" w:hAnsi="Cambria Math" w:cs="Cambria Math"/>
                        </w:rPr>
                        <w:t xml:space="preserve">where </w:t>
                      </w:r>
                      <w:r w:rsidR="00CB0350">
                        <w:rPr>
                          <w:rStyle w:val="y0nh2b"/>
                          <w:rFonts w:ascii="Cambria Math" w:hAnsi="Cambria Math" w:cs="Cambria Math"/>
                        </w:rPr>
                        <w:t>s</w:t>
                      </w:r>
                      <w:r w:rsidR="00CA7F7E" w:rsidRPr="00CB0350">
                        <w:rPr>
                          <w:rStyle w:val="y0nh2b"/>
                          <w:rFonts w:ascii="Cambria Math" w:hAnsi="Cambria Math" w:cs="Cambria Math"/>
                        </w:rPr>
                        <w:t xml:space="preserve">i == </w:t>
                      </w:r>
                      <w:r w:rsidR="00CB0350">
                        <w:rPr>
                          <w:rStyle w:val="y0nh2b"/>
                          <w:rFonts w:ascii="Cambria Math" w:hAnsi="Cambria Math" w:cs="Cambria Math"/>
                        </w:rPr>
                        <w:t>s</w:t>
                      </w:r>
                      <w:r w:rsidR="00CA7F7E" w:rsidRPr="00CB0350">
                        <w:rPr>
                          <w:rStyle w:val="y0nh2b"/>
                          <w:rFonts w:ascii="Cambria Math" w:hAnsi="Cambria Math" w:cs="Cambria Math"/>
                        </w:rPr>
                        <w:t>k</w:t>
                      </w:r>
                    </w:p>
                    <w:p w14:paraId="35AF1297" w14:textId="77777777" w:rsidR="00913384" w:rsidRDefault="00913384">
                      <w:pPr>
                        <w:rPr>
                          <w:rStyle w:val="y0nh2b"/>
                          <w:rFonts w:ascii="Cambria Math" w:hAnsi="Cambria Math" w:cs="Cambria Math"/>
                        </w:rPr>
                      </w:pPr>
                    </w:p>
                    <w:p w14:paraId="16FBE983" w14:textId="77777777" w:rsidR="009552D6" w:rsidRDefault="009552D6"/>
                    <w:p w14:paraId="4747F187" w14:textId="2E09A8ED" w:rsidR="0046176C" w:rsidRDefault="0046176C"/>
                    <w:p w14:paraId="43A2609E" w14:textId="4761630B" w:rsidR="0046176C" w:rsidRDefault="0046176C"/>
                    <w:p w14:paraId="7E216812" w14:textId="62A27AE4" w:rsidR="0046176C" w:rsidRDefault="0046176C"/>
                    <w:p w14:paraId="0E515C84" w14:textId="77777777" w:rsidR="0046176C" w:rsidRPr="0046176C" w:rsidRDefault="0046176C"/>
                  </w:txbxContent>
                </v:textbox>
                <w10:wrap type="square"/>
              </v:shape>
            </w:pict>
          </mc:Fallback>
        </mc:AlternateContent>
      </w:r>
      <w:r w:rsidR="00192986">
        <w:t xml:space="preserve">Strategies </w:t>
      </w:r>
      <w:r w:rsidR="006B27FC">
        <w:t xml:space="preserve">can vary in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r w:rsidR="000C7AD0">
        <w:t xml:space="preserve">As there are a finite number of unique strategies, there must necessarily be some way to uniquely identify them. </w:t>
      </w:r>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 xml:space="preserve">parameters, every strategy can be given a unique </w:t>
      </w:r>
      <w:r w:rsidR="000C7AD0">
        <w:t>“</w:t>
      </w:r>
      <w:r w:rsidR="000B03D5">
        <w:t>fingerprint</w:t>
      </w:r>
      <w:r w:rsidR="000C7AD0">
        <w:t>”</w:t>
      </w:r>
      <w:r w:rsidR="000B03D5">
        <w:t xml:space="preserve"> consisting of a measurement for that strategy against each parameter. This complete set of </w:t>
      </w:r>
      <w:r w:rsidR="00D118A7">
        <w:t xml:space="preserve">numerical values when combined can be seen as coordinate, not unlike a position in a graph. The coordinate space of this graph is represented as a value along each axis,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parameters</w:t>
      </w:r>
      <w:r w:rsidR="00DE1DB1">
        <w:t>, henceforth called the</w:t>
      </w:r>
      <w:r w:rsidR="000B03D5">
        <w:t xml:space="preserve"> “strategy space”. </w:t>
      </w:r>
      <w:r w:rsidR="00D118A7">
        <w:t>In this space, all strategy parameters are</w:t>
      </w:r>
      <w:r w:rsidR="00805EC5">
        <w:t xml:space="preserve"> normalized from -1 to 1</w:t>
      </w:r>
      <w:r w:rsidR="00D118A7">
        <w:t xml:space="preserve"> for consistency</w:t>
      </w:r>
      <w:r w:rsidR="00805EC5">
        <w:t xml:space="preserve">. </w:t>
      </w:r>
      <w:r w:rsidR="00C53AAA">
        <w:t>A point in strategy space, then, represents a possible strategy whose parameter intensities match the location provided by the point.</w:t>
      </w:r>
    </w:p>
    <w:p w14:paraId="112E9A82" w14:textId="12ACB9D3" w:rsidR="00805EC5" w:rsidRDefault="00D56848" w:rsidP="00BE0103">
      <w:r>
        <w:t xml:space="preserve">IRE uses a 3-axis system to represent the strategy spac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w:t>
      </w:r>
      <w:r w:rsidR="00805EC5">
        <w:lastRenderedPageBreak/>
        <w:t xml:space="preserve">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rsidR="00805EC5">
        <w:t>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0B39E56F" w14:textId="5BED999D"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5668D3">
        <w:t>T</w:t>
      </w:r>
      <w:r w:rsidR="001E54EB">
        <w:t xml:space="preserve">hese axes were evaluated against the subset of strategies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For testing, the 18 most common build orders were codified in this manner and scored</w:t>
      </w:r>
      <w:r w:rsidR="0017044F">
        <w:t xml:space="preserve"> in the tables below</w:t>
      </w:r>
      <w:r w:rsidR="003A7512">
        <w:t>.</w:t>
      </w:r>
    </w:p>
    <w:tbl>
      <w:tblPr>
        <w:tblW w:w="5070" w:type="pct"/>
        <w:tblCellMar>
          <w:left w:w="0" w:type="dxa"/>
          <w:right w:w="0" w:type="dxa"/>
        </w:tblCellMar>
        <w:tblLook w:val="0420" w:firstRow="1" w:lastRow="0" w:firstColumn="0" w:lastColumn="0" w:noHBand="0" w:noVBand="1"/>
      </w:tblPr>
      <w:tblGrid>
        <w:gridCol w:w="1930"/>
        <w:gridCol w:w="1003"/>
        <w:gridCol w:w="1080"/>
        <w:gridCol w:w="1260"/>
        <w:gridCol w:w="4374"/>
      </w:tblGrid>
      <w:tr w:rsidR="009D623C" w:rsidRPr="001318E2" w14:paraId="646A2D0F" w14:textId="573719AB" w:rsidTr="009D623C">
        <w:trPr>
          <w:cantSplit/>
          <w:trHeight w:val="20"/>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9D623C" w:rsidRPr="001318E2" w:rsidRDefault="009D623C" w:rsidP="001318E2">
            <w:pPr>
              <w:spacing w:after="0" w:line="240" w:lineRule="auto"/>
            </w:pPr>
            <w:r>
              <w:rPr>
                <w:b/>
                <w:bCs/>
              </w:rPr>
              <w:t xml:space="preserve">Terran Strategy </w:t>
            </w:r>
            <w:r w:rsidRPr="001318E2">
              <w:rPr>
                <w:b/>
                <w:bCs/>
              </w:rPr>
              <w:t>Name</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1318E2" w:rsidRDefault="009D623C" w:rsidP="001318E2">
            <w:pPr>
              <w:spacing w:after="0" w:line="240" w:lineRule="auto"/>
            </w:pPr>
            <w:r w:rsidRPr="001318E2">
              <w:rPr>
                <w:b/>
                <w:bCs/>
              </w:rPr>
              <w:t>A vs AA</w:t>
            </w:r>
          </w:p>
        </w:tc>
        <w:tc>
          <w:tcPr>
            <w:tcW w:w="56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1318E2" w:rsidRDefault="009D623C" w:rsidP="001318E2">
            <w:pPr>
              <w:spacing w:after="0" w:line="240" w:lineRule="auto"/>
            </w:pPr>
            <w:r w:rsidRPr="001318E2">
              <w:rPr>
                <w:b/>
                <w:bCs/>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1318E2" w:rsidRDefault="009D623C" w:rsidP="001318E2">
            <w:pPr>
              <w:spacing w:after="0" w:line="240" w:lineRule="auto"/>
            </w:pPr>
            <w:r w:rsidRPr="001318E2">
              <w:rPr>
                <w:b/>
                <w:bCs/>
              </w:rPr>
              <w:t>Atk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1318E2" w:rsidRDefault="009D623C" w:rsidP="001318E2">
            <w:pPr>
              <w:spacing w:after="0" w:line="240" w:lineRule="auto"/>
              <w:rPr>
                <w:b/>
                <w:bCs/>
              </w:rPr>
            </w:pPr>
            <w:r>
              <w:rPr>
                <w:b/>
                <w:bCs/>
              </w:rPr>
              <w:t>Description</w:t>
            </w:r>
          </w:p>
        </w:tc>
      </w:tr>
      <w:tr w:rsidR="009D623C" w:rsidRPr="001318E2" w14:paraId="59D9536E" w14:textId="7DD639A8" w:rsidTr="009D623C">
        <w:trPr>
          <w:cantSplit/>
          <w:trHeight w:val="20"/>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1318E2" w:rsidRDefault="009D623C" w:rsidP="001318E2">
            <w:pPr>
              <w:spacing w:after="0" w:line="240" w:lineRule="auto"/>
            </w:pPr>
            <w:r w:rsidRPr="001318E2">
              <w:t xml:space="preserve">Bio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1318E2" w:rsidRDefault="009D623C" w:rsidP="001318E2">
            <w:pPr>
              <w:spacing w:after="0" w:line="240" w:lineRule="auto"/>
            </w:pPr>
            <w:r w:rsidRPr="001318E2">
              <w:t>-0.25</w:t>
            </w:r>
          </w:p>
        </w:tc>
        <w:tc>
          <w:tcPr>
            <w:tcW w:w="56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1318E2" w:rsidRDefault="009D623C" w:rsidP="001318E2">
            <w:pPr>
              <w:spacing w:after="0" w:line="240" w:lineRule="auto"/>
            </w:pPr>
            <w:r w:rsidRPr="001318E2">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1318E2" w:rsidRDefault="009D623C" w:rsidP="001318E2">
            <w:pPr>
              <w:spacing w:after="0" w:line="240" w:lineRule="auto"/>
            </w:pPr>
            <w:r w:rsidRPr="001318E2">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1318E2" w:rsidRDefault="009D623C" w:rsidP="001318E2">
            <w:pPr>
              <w:spacing w:after="0" w:line="240" w:lineRule="auto"/>
            </w:pPr>
            <w:r>
              <w:t xml:space="preserve">Marines and Medics </w:t>
            </w:r>
            <w:r w:rsidR="00F406CF">
              <w:t>buildup and then attack</w:t>
            </w:r>
          </w:p>
        </w:tc>
      </w:tr>
      <w:tr w:rsidR="009D623C" w:rsidRPr="001318E2" w14:paraId="1E6F3DB0" w14:textId="1C438811"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1318E2" w:rsidRDefault="009D623C" w:rsidP="001318E2">
            <w:pPr>
              <w:spacing w:after="0" w:line="240" w:lineRule="auto"/>
            </w:pPr>
            <w:r w:rsidRPr="001318E2">
              <w:t xml:space="preserve">Rax_f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1318E2" w:rsidRDefault="009D623C" w:rsidP="001318E2">
            <w:pPr>
              <w:spacing w:after="0" w:line="240" w:lineRule="auto"/>
            </w:pPr>
            <w:r w:rsidRPr="001318E2">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1318E2" w:rsidRDefault="009D623C" w:rsidP="001318E2">
            <w:pPr>
              <w:spacing w:after="0" w:line="240" w:lineRule="auto"/>
            </w:pPr>
            <w:r w:rsidRPr="001318E2">
              <w:t>-1</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1318E2" w:rsidRDefault="00F406CF" w:rsidP="001318E2">
            <w:pPr>
              <w:spacing w:after="0" w:line="240" w:lineRule="auto"/>
            </w:pPr>
            <w:r>
              <w:t>Build a second base to amass as many marines as possible</w:t>
            </w:r>
          </w:p>
        </w:tc>
      </w:tr>
      <w:tr w:rsidR="009D623C" w:rsidRPr="001318E2" w14:paraId="3F0EC9D9" w14:textId="3A7700CF"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1318E2" w:rsidRDefault="009D623C" w:rsidP="001318E2">
            <w:pPr>
              <w:spacing w:after="0" w:line="240" w:lineRule="auto"/>
            </w:pPr>
            <w:r w:rsidRPr="001318E2">
              <w:t>Two_facto</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1318E2" w:rsidRDefault="009D623C" w:rsidP="001318E2">
            <w:pPr>
              <w:spacing w:after="0" w:line="240" w:lineRule="auto"/>
            </w:pPr>
            <w:r w:rsidRPr="001318E2">
              <w:t>0.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1318E2" w:rsidRDefault="00F406CF" w:rsidP="001318E2">
            <w:pPr>
              <w:spacing w:after="0" w:line="240" w:lineRule="auto"/>
            </w:pPr>
            <w:r>
              <w:t>Build 2 factories to produce tanks</w:t>
            </w:r>
          </w:p>
        </w:tc>
      </w:tr>
      <w:tr w:rsidR="009D623C" w:rsidRPr="001318E2" w14:paraId="2F01D22A" w14:textId="414AA000"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1318E2" w:rsidRDefault="009D623C" w:rsidP="001318E2">
            <w:pPr>
              <w:spacing w:after="0" w:line="240" w:lineRule="auto"/>
            </w:pPr>
            <w:r w:rsidRPr="001318E2">
              <w:t>Vultures</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1318E2" w:rsidRDefault="009D623C" w:rsidP="001318E2">
            <w:pPr>
              <w:spacing w:after="0" w:line="240" w:lineRule="auto"/>
            </w:pPr>
            <w:r w:rsidRPr="001318E2">
              <w:t>0.7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1318E2" w:rsidRDefault="00F406CF" w:rsidP="001318E2">
            <w:pPr>
              <w:spacing w:after="0" w:line="240" w:lineRule="auto"/>
            </w:pPr>
            <w:r>
              <w:t>Rush build Vultures</w:t>
            </w:r>
          </w:p>
        </w:tc>
      </w:tr>
      <w:tr w:rsidR="009D623C" w:rsidRPr="001318E2" w14:paraId="08297EF2" w14:textId="137AADA3"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1318E2" w:rsidRDefault="009D623C" w:rsidP="001318E2">
            <w:pPr>
              <w:spacing w:after="0" w:line="240" w:lineRule="auto"/>
            </w:pPr>
            <w:r w:rsidRPr="001318E2">
              <w:t>Air(wraiths)</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1318E2" w:rsidRDefault="009D623C" w:rsidP="001318E2">
            <w:pPr>
              <w:spacing w:after="0" w:line="240" w:lineRule="auto"/>
            </w:pPr>
            <w:r w:rsidRPr="001318E2">
              <w:t>0.75</w:t>
            </w:r>
          </w:p>
        </w:tc>
        <w:tc>
          <w:tcPr>
            <w:tcW w:w="56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1318E2" w:rsidRDefault="009D623C" w:rsidP="001318E2">
            <w:pPr>
              <w:spacing w:after="0" w:line="240" w:lineRule="auto"/>
            </w:pPr>
            <w:r w:rsidRPr="001318E2">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1318E2" w:rsidRDefault="009D623C" w:rsidP="001318E2">
            <w:pPr>
              <w:spacing w:after="0" w:line="240" w:lineRule="auto"/>
            </w:pPr>
            <w:r w:rsidRPr="001318E2">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1318E2" w:rsidRDefault="000A1E1E" w:rsidP="001318E2">
            <w:pPr>
              <w:spacing w:after="0" w:line="240" w:lineRule="auto"/>
            </w:pPr>
            <w:r>
              <w:t>Defensively play until you get wraiths for assault on enemy resource gatherers</w:t>
            </w:r>
          </w:p>
        </w:tc>
      </w:tr>
      <w:tr w:rsidR="009D623C" w:rsidRPr="001318E2" w14:paraId="258849FE" w14:textId="6A57CE01"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1318E2" w:rsidRDefault="009D623C" w:rsidP="001318E2">
            <w:pPr>
              <w:spacing w:after="0" w:line="240" w:lineRule="auto"/>
            </w:pPr>
            <w:r w:rsidRPr="001318E2">
              <w:t>drop</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1318E2" w:rsidRDefault="009D623C" w:rsidP="001318E2">
            <w:pPr>
              <w:spacing w:after="0" w:line="240" w:lineRule="auto"/>
            </w:pPr>
            <w:r w:rsidRPr="001318E2">
              <w:t>0.25</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1318E2" w:rsidRDefault="009D623C" w:rsidP="001318E2">
            <w:pPr>
              <w:spacing w:after="0" w:line="240" w:lineRule="auto"/>
            </w:pPr>
            <w:r w:rsidRPr="001318E2">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1318E2" w:rsidRDefault="009D623C" w:rsidP="001318E2">
            <w:pPr>
              <w:spacing w:after="0" w:line="240" w:lineRule="auto"/>
            </w:pPr>
            <w:r w:rsidRPr="001318E2">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1318E2" w:rsidRDefault="000A1E1E" w:rsidP="001318E2">
            <w:pPr>
              <w:spacing w:after="0" w:line="240" w:lineRule="auto"/>
            </w:pPr>
            <w:r>
              <w:t>Bio strategy but with airdrops for moving large numbers of units behind enemy lines</w:t>
            </w:r>
          </w:p>
        </w:tc>
      </w:tr>
    </w:tbl>
    <w:p w14:paraId="005FE73F" w14:textId="77777777" w:rsidR="00170760" w:rsidRDefault="00170760" w:rsidP="00BE0103"/>
    <w:tbl>
      <w:tblPr>
        <w:tblW w:w="5070" w:type="pct"/>
        <w:tblCellMar>
          <w:left w:w="0" w:type="dxa"/>
          <w:right w:w="0" w:type="dxa"/>
        </w:tblCellMar>
        <w:tblLook w:val="0420" w:firstRow="1" w:lastRow="0" w:firstColumn="0" w:lastColumn="0" w:noHBand="0" w:noVBand="1"/>
      </w:tblPr>
      <w:tblGrid>
        <w:gridCol w:w="1987"/>
        <w:gridCol w:w="1036"/>
        <w:gridCol w:w="992"/>
        <w:gridCol w:w="1260"/>
        <w:gridCol w:w="4372"/>
      </w:tblGrid>
      <w:tr w:rsidR="003003A1" w:rsidRPr="001318E2" w14:paraId="14502E75" w14:textId="4156D090" w:rsidTr="003003A1">
        <w:trPr>
          <w:cantSplit/>
          <w:trHeight w:val="20"/>
        </w:trPr>
        <w:tc>
          <w:tcPr>
            <w:tcW w:w="103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3003A1" w:rsidRPr="001318E2" w:rsidRDefault="003003A1" w:rsidP="009D623C">
            <w:pPr>
              <w:spacing w:after="0" w:line="240" w:lineRule="auto"/>
            </w:pPr>
            <w:r>
              <w:rPr>
                <w:b/>
                <w:bCs/>
              </w:rPr>
              <w:t xml:space="preserve">Protoss Strategy </w:t>
            </w:r>
            <w:r w:rsidRPr="001318E2">
              <w:rPr>
                <w:b/>
                <w:bCs/>
              </w:rPr>
              <w:t>Name</w:t>
            </w:r>
          </w:p>
        </w:tc>
        <w:tc>
          <w:tcPr>
            <w:tcW w:w="53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1318E2" w:rsidRDefault="003003A1" w:rsidP="009D623C">
            <w:pPr>
              <w:spacing w:after="0" w:line="240" w:lineRule="auto"/>
            </w:pPr>
            <w:r w:rsidRPr="001318E2">
              <w:rPr>
                <w:b/>
                <w:bCs/>
              </w:rPr>
              <w:t>A vs AA</w:t>
            </w:r>
          </w:p>
        </w:tc>
        <w:tc>
          <w:tcPr>
            <w:tcW w:w="51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1318E2" w:rsidRDefault="003003A1" w:rsidP="009D623C">
            <w:pPr>
              <w:spacing w:after="0" w:line="240" w:lineRule="auto"/>
            </w:pPr>
            <w:r w:rsidRPr="001318E2">
              <w:rPr>
                <w:b/>
                <w:bCs/>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1318E2" w:rsidRDefault="003003A1" w:rsidP="009D623C">
            <w:pPr>
              <w:spacing w:after="0" w:line="240" w:lineRule="auto"/>
            </w:pPr>
            <w:r w:rsidRPr="001318E2">
              <w:rPr>
                <w:b/>
                <w:bCs/>
              </w:rPr>
              <w:t>Atk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1318E2" w:rsidRDefault="003003A1" w:rsidP="009D623C">
            <w:pPr>
              <w:spacing w:after="0" w:line="240" w:lineRule="auto"/>
              <w:rPr>
                <w:b/>
                <w:bCs/>
              </w:rPr>
            </w:pPr>
            <w:r>
              <w:rPr>
                <w:b/>
                <w:bCs/>
              </w:rPr>
              <w:t>Description</w:t>
            </w:r>
          </w:p>
        </w:tc>
      </w:tr>
      <w:tr w:rsidR="003003A1" w:rsidRPr="001318E2" w14:paraId="047CD1E3" w14:textId="29B2D80C" w:rsidTr="00287D4A">
        <w:trPr>
          <w:cantSplit/>
          <w:trHeight w:val="20"/>
        </w:trPr>
        <w:tc>
          <w:tcPr>
            <w:tcW w:w="103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170760" w:rsidRDefault="003003A1" w:rsidP="00170760">
            <w:pPr>
              <w:spacing w:after="0" w:line="240" w:lineRule="auto"/>
            </w:pPr>
            <w:r w:rsidRPr="00170760">
              <w:rPr>
                <w:rFonts w:ascii="Calibri" w:hAnsi="Calibri" w:cs="Calibri"/>
                <w:bCs/>
                <w:kern w:val="24"/>
              </w:rPr>
              <w:t xml:space="preserve">Two_gates </w:t>
            </w:r>
          </w:p>
        </w:tc>
        <w:tc>
          <w:tcPr>
            <w:tcW w:w="53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170760" w:rsidRDefault="003003A1" w:rsidP="00170760">
            <w:pPr>
              <w:spacing w:after="0" w:line="240" w:lineRule="auto"/>
            </w:pPr>
            <w:r w:rsidRPr="00170760">
              <w:rPr>
                <w:rFonts w:ascii="Calibri" w:hAnsi="Calibri" w:cs="Calibri"/>
                <w:bCs/>
                <w:kern w:val="24"/>
              </w:rPr>
              <w:t>0</w:t>
            </w:r>
          </w:p>
        </w:tc>
        <w:tc>
          <w:tcPr>
            <w:tcW w:w="5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170760" w:rsidRDefault="003003A1" w:rsidP="00170760">
            <w:pPr>
              <w:spacing w:after="0" w:line="240" w:lineRule="auto"/>
            </w:pPr>
            <w:r w:rsidRPr="00170760">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170760" w:rsidRDefault="003003A1" w:rsidP="00170760">
            <w:pPr>
              <w:spacing w:after="0" w:line="240" w:lineRule="auto"/>
            </w:pPr>
            <w:r w:rsidRPr="00170760">
              <w:rPr>
                <w:rFonts w:ascii="Calibri" w:hAnsi="Calibri" w:cs="Calibri"/>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170760" w:rsidRDefault="003003A1" w:rsidP="00170760">
            <w:pPr>
              <w:spacing w:after="0" w:line="240" w:lineRule="auto"/>
              <w:rPr>
                <w:rFonts w:ascii="Calibri" w:hAnsi="Calibri" w:cs="Calibri"/>
                <w:bCs/>
                <w:kern w:val="24"/>
              </w:rPr>
            </w:pPr>
            <w:r>
              <w:rPr>
                <w:rFonts w:ascii="Calibri" w:hAnsi="Calibri" w:cs="Calibri"/>
                <w:bCs/>
                <w:kern w:val="24"/>
              </w:rPr>
              <w:t>Build a second gateway to mass produce zealots</w:t>
            </w:r>
          </w:p>
        </w:tc>
      </w:tr>
      <w:tr w:rsidR="003003A1" w:rsidRPr="001318E2" w14:paraId="38CC3040" w14:textId="06764FAD"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170760" w:rsidRDefault="003003A1" w:rsidP="00170760">
            <w:pPr>
              <w:spacing w:after="0" w:line="240" w:lineRule="auto"/>
            </w:pPr>
            <w:r w:rsidRPr="00170760">
              <w:rPr>
                <w:rFonts w:ascii="Calibri" w:hAnsi="Calibri" w:cs="Calibri"/>
                <w:kern w:val="24"/>
              </w:rPr>
              <w:t xml:space="preserve">fast_dt </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4D4704FF"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170760" w:rsidRDefault="003003A1" w:rsidP="00170760">
            <w:pPr>
              <w:spacing w:after="0" w:line="240" w:lineRule="auto"/>
            </w:pPr>
            <w:r w:rsidRPr="00170760">
              <w:rPr>
                <w:rFonts w:ascii="Calibri" w:hAnsi="Calibri" w:cs="Calibri"/>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170760" w:rsidRDefault="003003A1" w:rsidP="00170760">
            <w:pPr>
              <w:spacing w:after="0" w:line="240" w:lineRule="auto"/>
              <w:rPr>
                <w:rFonts w:ascii="Calibri" w:hAnsi="Calibri" w:cs="Calibri"/>
                <w:kern w:val="24"/>
              </w:rPr>
            </w:pPr>
            <w:r>
              <w:rPr>
                <w:rFonts w:ascii="Calibri" w:hAnsi="Calibri" w:cs="Calibri"/>
                <w:kern w:val="24"/>
              </w:rPr>
              <w:t>Rush to build dark templars</w:t>
            </w:r>
          </w:p>
        </w:tc>
      </w:tr>
      <w:tr w:rsidR="003003A1" w:rsidRPr="001318E2" w14:paraId="238CB570" w14:textId="0E9CF9E6"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170760" w:rsidRDefault="003003A1" w:rsidP="00170760">
            <w:pPr>
              <w:spacing w:after="0" w:line="240" w:lineRule="auto"/>
            </w:pPr>
            <w:r w:rsidRPr="00170760">
              <w:rPr>
                <w:rFonts w:ascii="Calibri" w:hAnsi="Calibri" w:cs="Calibri"/>
                <w:kern w:val="24"/>
              </w:rPr>
              <w:t>Templar</w:t>
            </w:r>
          </w:p>
        </w:tc>
        <w:tc>
          <w:tcPr>
            <w:tcW w:w="53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170760" w:rsidRDefault="003003A1" w:rsidP="00170760">
            <w:pPr>
              <w:spacing w:after="0" w:line="240" w:lineRule="auto"/>
            </w:pPr>
            <w:r w:rsidRPr="00170760">
              <w:rPr>
                <w:rFonts w:ascii="Calibri" w:hAnsi="Calibri" w:cs="Calibri"/>
                <w:kern w:val="24"/>
              </w:rPr>
              <w:t>-0.5</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170760" w:rsidRDefault="003003A1" w:rsidP="00170760">
            <w:pPr>
              <w:spacing w:after="0" w:line="240" w:lineRule="auto"/>
              <w:rPr>
                <w:rFonts w:ascii="Calibri" w:hAnsi="Calibri" w:cs="Calibri"/>
                <w:kern w:val="24"/>
              </w:rPr>
            </w:pPr>
            <w:r>
              <w:rPr>
                <w:rFonts w:ascii="Calibri" w:hAnsi="Calibri" w:cs="Calibri"/>
                <w:kern w:val="24"/>
              </w:rPr>
              <w:t>Rush to build and upgrade templars</w:t>
            </w:r>
          </w:p>
        </w:tc>
      </w:tr>
      <w:tr w:rsidR="003003A1" w:rsidRPr="001318E2" w14:paraId="73617BDF" w14:textId="209E5975"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170760" w:rsidRDefault="003003A1" w:rsidP="00170760">
            <w:pPr>
              <w:spacing w:after="0" w:line="240" w:lineRule="auto"/>
            </w:pPr>
            <w:r w:rsidRPr="00170760">
              <w:rPr>
                <w:rFonts w:ascii="Calibri" w:hAnsi="Calibri" w:cs="Calibri"/>
                <w:kern w:val="24"/>
              </w:rPr>
              <w:t xml:space="preserve">Speedzeal </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9EBDE27" w:rsidR="003003A1" w:rsidRPr="00170760" w:rsidRDefault="003003A1" w:rsidP="00170760">
            <w:pPr>
              <w:spacing w:after="0" w:line="240" w:lineRule="auto"/>
            </w:pPr>
            <w:r w:rsidRPr="00170760">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654722D0"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32901EDE" w:rsidR="003003A1" w:rsidRPr="00170760" w:rsidRDefault="003003A1" w:rsidP="00170760">
            <w:pPr>
              <w:spacing w:after="0" w:line="240" w:lineRule="auto"/>
              <w:rPr>
                <w:rFonts w:ascii="Calibri" w:hAnsi="Calibri" w:cs="Calibri"/>
                <w:kern w:val="24"/>
              </w:rPr>
            </w:pPr>
            <w:r>
              <w:rPr>
                <w:rFonts w:ascii="Calibri" w:hAnsi="Calibri" w:cs="Calibri"/>
                <w:kern w:val="24"/>
              </w:rPr>
              <w:t>Rush to build zealots and their upgrades</w:t>
            </w:r>
          </w:p>
        </w:tc>
      </w:tr>
      <w:tr w:rsidR="003003A1" w:rsidRPr="001318E2" w14:paraId="0BFC1D8C" w14:textId="61488D31"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170760" w:rsidRDefault="003003A1" w:rsidP="00170760">
            <w:pPr>
              <w:spacing w:after="0" w:line="240" w:lineRule="auto"/>
            </w:pPr>
            <w:r w:rsidRPr="00170760">
              <w:rPr>
                <w:rFonts w:ascii="Calibri" w:hAnsi="Calibri" w:cs="Calibri"/>
                <w:kern w:val="24"/>
              </w:rPr>
              <w:t>Corsair</w:t>
            </w:r>
          </w:p>
        </w:tc>
        <w:tc>
          <w:tcPr>
            <w:tcW w:w="53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170760" w:rsidRDefault="003003A1" w:rsidP="00170760">
            <w:pPr>
              <w:spacing w:after="0" w:line="240" w:lineRule="auto"/>
            </w:pPr>
            <w:r w:rsidRPr="00170760">
              <w:rPr>
                <w:rFonts w:ascii="Calibri" w:hAnsi="Calibri" w:cs="Calibri"/>
                <w:kern w:val="24"/>
              </w:rPr>
              <w:t>-1</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170760" w:rsidRDefault="003003A1" w:rsidP="00170760">
            <w:pPr>
              <w:spacing w:after="0" w:line="240" w:lineRule="auto"/>
              <w:rPr>
                <w:rFonts w:ascii="Calibri" w:hAnsi="Calibri" w:cs="Calibri"/>
                <w:kern w:val="24"/>
              </w:rPr>
            </w:pPr>
            <w:r>
              <w:rPr>
                <w:rFonts w:ascii="Calibri" w:hAnsi="Calibri" w:cs="Calibri"/>
                <w:kern w:val="24"/>
              </w:rPr>
              <w:t>Air rush</w:t>
            </w:r>
          </w:p>
        </w:tc>
      </w:tr>
      <w:tr w:rsidR="003003A1" w:rsidRPr="001318E2" w14:paraId="06B5CDDD" w14:textId="1A15361C"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170760" w:rsidRDefault="003003A1" w:rsidP="00170760">
            <w:pPr>
              <w:spacing w:after="0" w:line="240" w:lineRule="auto"/>
            </w:pPr>
            <w:r w:rsidRPr="00170760">
              <w:rPr>
                <w:rFonts w:ascii="Calibri" w:hAnsi="Calibri" w:cs="Calibri"/>
                <w:kern w:val="24"/>
              </w:rPr>
              <w:t>Nony</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170760" w:rsidRDefault="003003A1" w:rsidP="00170760">
            <w:pPr>
              <w:spacing w:after="0" w:line="240" w:lineRule="auto"/>
              <w:rPr>
                <w:rFonts w:ascii="Calibri" w:hAnsi="Calibri" w:cs="Calibri"/>
                <w:kern w:val="24"/>
              </w:rPr>
            </w:pPr>
            <w:r>
              <w:rPr>
                <w:rFonts w:ascii="Calibri" w:hAnsi="Calibri" w:cs="Calibri"/>
                <w:kern w:val="24"/>
              </w:rPr>
              <w:t>Mass dragoons for tank rush</w:t>
            </w:r>
          </w:p>
        </w:tc>
      </w:tr>
      <w:tr w:rsidR="003003A1" w:rsidRPr="001318E2" w14:paraId="0835934E" w14:textId="60C37DDA"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170760" w:rsidRDefault="003003A1" w:rsidP="00170760">
            <w:pPr>
              <w:spacing w:after="0" w:line="240" w:lineRule="auto"/>
            </w:pPr>
            <w:r w:rsidRPr="00170760">
              <w:rPr>
                <w:rFonts w:ascii="Calibri" w:hAnsi="Calibri" w:cs="Calibri"/>
                <w:kern w:val="24"/>
              </w:rPr>
              <w:lastRenderedPageBreak/>
              <w:t>Reaver_drop</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170760" w:rsidRDefault="003003A1" w:rsidP="00170760">
            <w:pPr>
              <w:spacing w:after="0" w:line="240" w:lineRule="auto"/>
            </w:pPr>
            <w:r w:rsidRPr="00170760">
              <w:rPr>
                <w:rFonts w:ascii="Calibri" w:hAnsi="Calibri" w:cs="Calibri"/>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170760" w:rsidRDefault="00B95CF8" w:rsidP="00170760">
            <w:pPr>
              <w:spacing w:after="0" w:line="240" w:lineRule="auto"/>
              <w:rPr>
                <w:rFonts w:ascii="Calibri" w:hAnsi="Calibri" w:cs="Calibri"/>
                <w:kern w:val="24"/>
              </w:rPr>
            </w:pPr>
            <w:r>
              <w:rPr>
                <w:rFonts w:ascii="Calibri" w:hAnsi="Calibri" w:cs="Calibri"/>
                <w:kern w:val="24"/>
              </w:rPr>
              <w:t>Airdrops using reavers</w:t>
            </w:r>
          </w:p>
        </w:tc>
      </w:tr>
    </w:tbl>
    <w:p w14:paraId="0FA182AB" w14:textId="77777777" w:rsidR="00996456" w:rsidRDefault="00996456" w:rsidP="00BE0103"/>
    <w:tbl>
      <w:tblPr>
        <w:tblW w:w="5070" w:type="pct"/>
        <w:tblCellMar>
          <w:left w:w="0" w:type="dxa"/>
          <w:right w:w="0" w:type="dxa"/>
        </w:tblCellMar>
        <w:tblLook w:val="0420" w:firstRow="1" w:lastRow="0" w:firstColumn="0" w:lastColumn="0" w:noHBand="0" w:noVBand="1"/>
      </w:tblPr>
      <w:tblGrid>
        <w:gridCol w:w="1744"/>
        <w:gridCol w:w="1279"/>
        <w:gridCol w:w="990"/>
        <w:gridCol w:w="1260"/>
        <w:gridCol w:w="4374"/>
      </w:tblGrid>
      <w:tr w:rsidR="00287D4A" w:rsidRPr="001318E2" w14:paraId="5EA428A5" w14:textId="6EDAB8B1" w:rsidTr="00287D4A">
        <w:trPr>
          <w:cantSplit/>
          <w:trHeight w:val="20"/>
        </w:trPr>
        <w:tc>
          <w:tcPr>
            <w:tcW w:w="90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287D4A" w:rsidRPr="001318E2" w:rsidRDefault="00287D4A" w:rsidP="009D623C">
            <w:pPr>
              <w:spacing w:after="0" w:line="240" w:lineRule="auto"/>
            </w:pPr>
            <w:r>
              <w:rPr>
                <w:b/>
                <w:bCs/>
              </w:rPr>
              <w:t xml:space="preserve">Zerg Strategy </w:t>
            </w:r>
            <w:r w:rsidRPr="001318E2">
              <w:rPr>
                <w:b/>
                <w:bCs/>
              </w:rPr>
              <w:t>Name</w:t>
            </w:r>
          </w:p>
        </w:tc>
        <w:tc>
          <w:tcPr>
            <w:tcW w:w="66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1318E2" w:rsidRDefault="00287D4A" w:rsidP="009D623C">
            <w:pPr>
              <w:spacing w:after="0" w:line="240" w:lineRule="auto"/>
            </w:pPr>
            <w:r w:rsidRPr="001318E2">
              <w:rPr>
                <w:b/>
                <w:bCs/>
              </w:rPr>
              <w:t>A vs AA</w:t>
            </w:r>
          </w:p>
        </w:tc>
        <w:tc>
          <w:tcPr>
            <w:tcW w:w="5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1318E2" w:rsidRDefault="00287D4A" w:rsidP="009D623C">
            <w:pPr>
              <w:spacing w:after="0" w:line="240" w:lineRule="auto"/>
            </w:pPr>
            <w:r w:rsidRPr="001318E2">
              <w:rPr>
                <w:b/>
                <w:bCs/>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1318E2" w:rsidRDefault="00287D4A" w:rsidP="009D623C">
            <w:pPr>
              <w:spacing w:after="0" w:line="240" w:lineRule="auto"/>
            </w:pPr>
            <w:r w:rsidRPr="001318E2">
              <w:rPr>
                <w:b/>
                <w:bCs/>
              </w:rPr>
              <w:t>Atk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7777777" w:rsidR="00287D4A" w:rsidRPr="001318E2" w:rsidRDefault="00287D4A" w:rsidP="009D623C">
            <w:pPr>
              <w:spacing w:after="0" w:line="240" w:lineRule="auto"/>
              <w:rPr>
                <w:b/>
                <w:bCs/>
              </w:rPr>
            </w:pPr>
          </w:p>
        </w:tc>
      </w:tr>
      <w:tr w:rsidR="00287D4A" w:rsidRPr="001318E2" w14:paraId="0183DE6D" w14:textId="1FA50733" w:rsidTr="00287D4A">
        <w:trPr>
          <w:cantSplit/>
          <w:trHeight w:val="20"/>
        </w:trPr>
        <w:tc>
          <w:tcPr>
            <w:tcW w:w="90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996456" w:rsidRDefault="00287D4A" w:rsidP="00996456">
            <w:pPr>
              <w:spacing w:after="0" w:line="240" w:lineRule="auto"/>
            </w:pPr>
            <w:r w:rsidRPr="00996456">
              <w:rPr>
                <w:rFonts w:ascii="Calibri" w:hAnsi="Calibri" w:cs="Calibri"/>
                <w:bCs/>
                <w:kern w:val="24"/>
              </w:rPr>
              <w:t xml:space="preserve">Speedlings </w:t>
            </w:r>
          </w:p>
        </w:tc>
        <w:tc>
          <w:tcPr>
            <w:tcW w:w="66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996456" w:rsidRDefault="00287D4A" w:rsidP="00996456">
            <w:pPr>
              <w:spacing w:after="0" w:line="240" w:lineRule="auto"/>
            </w:pPr>
            <w:r w:rsidRPr="00996456">
              <w:rPr>
                <w:rFonts w:ascii="Calibri" w:hAnsi="Calibri" w:cs="Calibri"/>
                <w:bCs/>
                <w:kern w:val="24"/>
              </w:rPr>
              <w:t>0</w:t>
            </w:r>
          </w:p>
        </w:tc>
        <w:tc>
          <w:tcPr>
            <w:tcW w:w="5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996456" w:rsidRDefault="00287D4A" w:rsidP="00996456">
            <w:pPr>
              <w:spacing w:after="0" w:line="240" w:lineRule="auto"/>
            </w:pPr>
            <w:r w:rsidRPr="00996456">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996456" w:rsidRDefault="00287D4A" w:rsidP="00996456">
            <w:pPr>
              <w:spacing w:after="0" w:line="240" w:lineRule="auto"/>
            </w:pPr>
            <w:r w:rsidRPr="00996456">
              <w:rPr>
                <w:rFonts w:ascii="Calibri" w:hAnsi="Calibri" w:cs="Calibri"/>
                <w:bCs/>
                <w:kern w:val="24"/>
              </w:rPr>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996456" w:rsidRDefault="00287D4A" w:rsidP="00996456">
            <w:pPr>
              <w:spacing w:after="0" w:line="240" w:lineRule="auto"/>
              <w:rPr>
                <w:rFonts w:ascii="Calibri" w:hAnsi="Calibri" w:cs="Calibri"/>
                <w:bCs/>
                <w:kern w:val="24"/>
              </w:rPr>
            </w:pPr>
            <w:r>
              <w:rPr>
                <w:rFonts w:ascii="Calibri" w:hAnsi="Calibri" w:cs="Calibri"/>
                <w:bCs/>
                <w:kern w:val="24"/>
              </w:rPr>
              <w:t>Zergling rush</w:t>
            </w:r>
          </w:p>
        </w:tc>
      </w:tr>
      <w:tr w:rsidR="00287D4A" w:rsidRPr="001318E2" w14:paraId="55AE997B" w14:textId="60637655"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996456" w:rsidRDefault="00287D4A" w:rsidP="00996456">
            <w:pPr>
              <w:spacing w:after="0" w:line="240" w:lineRule="auto"/>
            </w:pPr>
            <w:r w:rsidRPr="00996456">
              <w:rPr>
                <w:rFonts w:ascii="Calibri" w:hAnsi="Calibri" w:cs="Calibri"/>
                <w:kern w:val="24"/>
              </w:rPr>
              <w:t xml:space="preserve">Fast_mutas </w:t>
            </w:r>
          </w:p>
        </w:tc>
        <w:tc>
          <w:tcPr>
            <w:tcW w:w="66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996456" w:rsidRDefault="00287D4A" w:rsidP="00996456">
            <w:pPr>
              <w:spacing w:after="0" w:line="240" w:lineRule="auto"/>
            </w:pPr>
            <w:r w:rsidRPr="00996456">
              <w:rPr>
                <w:rFonts w:ascii="Calibri" w:hAnsi="Calibri" w:cs="Calibri"/>
                <w:kern w:val="24"/>
              </w:rPr>
              <w:t>1</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996456" w:rsidRDefault="00287D4A" w:rsidP="00996456">
            <w:pPr>
              <w:spacing w:after="0" w:line="240" w:lineRule="auto"/>
              <w:rPr>
                <w:rFonts w:ascii="Calibri" w:hAnsi="Calibri" w:cs="Calibri"/>
                <w:kern w:val="24"/>
              </w:rPr>
            </w:pPr>
            <w:r>
              <w:rPr>
                <w:rFonts w:ascii="Calibri" w:hAnsi="Calibri" w:cs="Calibri"/>
                <w:kern w:val="24"/>
              </w:rPr>
              <w:t>Mutalistk rush</w:t>
            </w:r>
          </w:p>
        </w:tc>
      </w:tr>
      <w:tr w:rsidR="00287D4A" w:rsidRPr="001318E2" w14:paraId="65B1D6C4" w14:textId="68A24959"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996456" w:rsidRDefault="00287D4A" w:rsidP="00996456">
            <w:pPr>
              <w:spacing w:after="0" w:line="240" w:lineRule="auto"/>
            </w:pPr>
            <w:r w:rsidRPr="00996456">
              <w:rPr>
                <w:rFonts w:ascii="Calibri" w:hAnsi="Calibri" w:cs="Calibri"/>
                <w:kern w:val="24"/>
              </w:rPr>
              <w:t>Mutas</w:t>
            </w:r>
          </w:p>
        </w:tc>
        <w:tc>
          <w:tcPr>
            <w:tcW w:w="66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996456" w:rsidRDefault="00287D4A" w:rsidP="00996456">
            <w:pPr>
              <w:spacing w:after="0" w:line="240" w:lineRule="auto"/>
            </w:pPr>
            <w:r w:rsidRPr="00996456">
              <w:rPr>
                <w:rFonts w:ascii="Calibri" w:hAnsi="Calibri" w:cs="Calibri"/>
                <w:kern w:val="24"/>
              </w:rPr>
              <w:t>0.7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996456" w:rsidRDefault="00287D4A" w:rsidP="00996456">
            <w:pPr>
              <w:spacing w:after="0" w:line="240" w:lineRule="auto"/>
            </w:pPr>
            <w:r w:rsidRPr="00996456">
              <w:rPr>
                <w:rFonts w:ascii="Calibri" w:hAnsi="Calibri" w:cs="Calibri"/>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996456" w:rsidRDefault="00287D4A" w:rsidP="00996456">
            <w:pPr>
              <w:spacing w:after="0" w:line="240" w:lineRule="auto"/>
              <w:rPr>
                <w:rFonts w:ascii="Calibri" w:hAnsi="Calibri" w:cs="Calibri"/>
                <w:kern w:val="24"/>
              </w:rPr>
            </w:pPr>
            <w:r>
              <w:rPr>
                <w:rFonts w:ascii="Calibri" w:hAnsi="Calibri" w:cs="Calibri"/>
                <w:kern w:val="24"/>
              </w:rPr>
              <w:t>Mutalisks with upgrades</w:t>
            </w:r>
          </w:p>
        </w:tc>
      </w:tr>
      <w:tr w:rsidR="00287D4A" w:rsidRPr="001318E2" w14:paraId="55120ED8" w14:textId="4599C410"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996456" w:rsidRDefault="00287D4A" w:rsidP="00996456">
            <w:pPr>
              <w:spacing w:after="0" w:line="240" w:lineRule="auto"/>
            </w:pPr>
            <w:r w:rsidRPr="00996456">
              <w:rPr>
                <w:rFonts w:ascii="Calibri" w:hAnsi="Calibri" w:cs="Calibri"/>
                <w:kern w:val="24"/>
              </w:rPr>
              <w:t>Lurkers</w:t>
            </w:r>
          </w:p>
        </w:tc>
        <w:tc>
          <w:tcPr>
            <w:tcW w:w="66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996456" w:rsidRDefault="00287D4A" w:rsidP="00996456">
            <w:pPr>
              <w:spacing w:after="0" w:line="240" w:lineRule="auto"/>
            </w:pPr>
            <w:r w:rsidRPr="00996456">
              <w:rPr>
                <w:rFonts w:ascii="Calibri" w:hAnsi="Calibri" w:cs="Calibri"/>
                <w:kern w:val="24"/>
              </w:rPr>
              <w:t>0</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996456" w:rsidRDefault="00287D4A" w:rsidP="00996456">
            <w:pPr>
              <w:spacing w:after="0" w:line="240" w:lineRule="auto"/>
            </w:pPr>
            <w:r w:rsidRPr="00996456">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996456" w:rsidRDefault="00287D4A" w:rsidP="00996456">
            <w:pPr>
              <w:spacing w:after="0" w:line="240" w:lineRule="auto"/>
              <w:rPr>
                <w:rFonts w:ascii="Calibri" w:hAnsi="Calibri" w:cs="Calibri"/>
                <w:kern w:val="24"/>
              </w:rPr>
            </w:pPr>
            <w:r>
              <w:rPr>
                <w:rFonts w:ascii="Calibri" w:hAnsi="Calibri" w:cs="Calibri"/>
                <w:kern w:val="24"/>
              </w:rPr>
              <w:t>Lurker Rush</w:t>
            </w:r>
          </w:p>
        </w:tc>
      </w:tr>
      <w:tr w:rsidR="00287D4A" w:rsidRPr="001318E2" w14:paraId="6DF274DB" w14:textId="17A71FCE"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996456" w:rsidRDefault="00287D4A" w:rsidP="00996456">
            <w:pPr>
              <w:spacing w:after="0" w:line="240" w:lineRule="auto"/>
            </w:pPr>
            <w:r w:rsidRPr="00996456">
              <w:rPr>
                <w:rFonts w:ascii="Calibri" w:hAnsi="Calibri" w:cs="Calibri"/>
                <w:kern w:val="24"/>
              </w:rPr>
              <w:t>Hydras</w:t>
            </w:r>
          </w:p>
        </w:tc>
        <w:tc>
          <w:tcPr>
            <w:tcW w:w="66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996456" w:rsidRDefault="00287D4A" w:rsidP="00996456">
            <w:pPr>
              <w:spacing w:after="0" w:line="240" w:lineRule="auto"/>
            </w:pPr>
            <w:r w:rsidRPr="00996456">
              <w:rPr>
                <w:rFonts w:ascii="Calibri" w:hAnsi="Calibri" w:cs="Calibri"/>
                <w:kern w:val="24"/>
              </w:rPr>
              <w:t>-0.2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996456" w:rsidRDefault="00287D4A" w:rsidP="00996456">
            <w:pPr>
              <w:spacing w:after="0" w:line="240" w:lineRule="auto"/>
            </w:pPr>
            <w:r w:rsidRPr="00996456">
              <w:rPr>
                <w:rFonts w:ascii="Calibri" w:hAnsi="Calibri" w:cs="Calibri"/>
                <w:kern w:val="24"/>
              </w:rPr>
              <w:t>0.7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996456" w:rsidRDefault="00287D4A" w:rsidP="00996456">
            <w:pPr>
              <w:spacing w:after="0" w:line="240" w:lineRule="auto"/>
              <w:rPr>
                <w:rFonts w:ascii="Calibri" w:hAnsi="Calibri" w:cs="Calibri"/>
                <w:kern w:val="24"/>
              </w:rPr>
            </w:pPr>
            <w:r>
              <w:rPr>
                <w:rFonts w:ascii="Calibri" w:hAnsi="Calibri" w:cs="Calibri"/>
                <w:kern w:val="24"/>
              </w:rPr>
              <w:t>Hydralisk Rush</w:t>
            </w:r>
          </w:p>
        </w:tc>
      </w:tr>
    </w:tbl>
    <w:p w14:paraId="5E8F5EBE" w14:textId="77777777" w:rsidR="00996456" w:rsidRDefault="00996456" w:rsidP="00BE0103"/>
    <w:p w14:paraId="34023332" w14:textId="57DF4D58" w:rsidR="00504FAF" w:rsidRDefault="00C40B2C" w:rsidP="00BE0103">
      <w:r>
        <w:t xml:space="preserve">When a strategy is loaded into strategy space, each node in the subtree is given a 3-dimensional point representing its intensity along those axes. Strategies are normalized to their unique depth, where the lowermost nodes have intensities matching the strategy’s overall values and all other nodes scale evenly between those values and zero. </w:t>
      </w:r>
      <w:r w:rsidR="00AA49DC">
        <w:t>So,</w:t>
      </w:r>
      <w:r>
        <w:t xml:space="preserve"> a node halfway down a strategy with an aggressiveness of 1 would have an aggressiveness value of 0.5.</w:t>
      </w:r>
      <w:r w:rsidR="00162154">
        <w:t xml:space="preserve"> The pseudocode for adding a strategy to the strategy space is outlined below:</w:t>
      </w:r>
      <w:r w:rsidR="00504FAF">
        <w:rPr>
          <w:noProof/>
        </w:rPr>
        <mc:AlternateContent>
          <mc:Choice Requires="wps">
            <w:drawing>
              <wp:inline distT="0" distB="0" distL="0" distR="0" wp14:anchorId="21515816" wp14:editId="3A644F21">
                <wp:extent cx="5953125" cy="1404620"/>
                <wp:effectExtent l="0" t="0" r="2857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32A999B3" w14:textId="77777777" w:rsidR="009D623C" w:rsidRPr="00504FAF" w:rsidRDefault="009D623C" w:rsidP="00504FAF">
                            <w:pPr>
                              <w:spacing w:after="0"/>
                              <w:rPr>
                                <w:rFonts w:ascii="Courier New" w:hAnsi="Courier New" w:cs="Courier New"/>
                              </w:rPr>
                            </w:pPr>
                            <w:r w:rsidRPr="00504FAF">
                              <w:rPr>
                                <w:rFonts w:ascii="Courier New" w:hAnsi="Courier New" w:cs="Courier New"/>
                              </w:rPr>
                              <w:t>onAddStrategy(NEW strategy)</w:t>
                            </w:r>
                          </w:p>
                          <w:p w14:paraId="7DE4EE59" w14:textId="6AABB1D2" w:rsidR="009D623C" w:rsidRPr="00504FAF" w:rsidRDefault="009D623C" w:rsidP="00504FAF">
                            <w:pPr>
                              <w:spacing w:after="0"/>
                              <w:rPr>
                                <w:rFonts w:ascii="Courier New" w:hAnsi="Courier New" w:cs="Courier New"/>
                              </w:rPr>
                            </w:pPr>
                            <w:r w:rsidRPr="00504FAF">
                              <w:rPr>
                                <w:rFonts w:ascii="Courier New" w:hAnsi="Courier New" w:cs="Courier New"/>
                              </w:rPr>
                              <w:tab/>
                              <w:t>FORALL nodes in strategy.</w:t>
                            </w:r>
                            <w:r>
                              <w:rPr>
                                <w:rFonts w:ascii="Courier New" w:hAnsi="Courier New" w:cs="Courier New"/>
                              </w:rPr>
                              <w:t>buildT</w:t>
                            </w:r>
                            <w:r w:rsidRPr="00504FAF">
                              <w:rPr>
                                <w:rFonts w:ascii="Courier New" w:hAnsi="Courier New" w:cs="Courier New"/>
                              </w:rPr>
                              <w:t>ree</w:t>
                            </w:r>
                          </w:p>
                          <w:p w14:paraId="5298B707" w14:textId="77777777" w:rsidR="009D623C" w:rsidRPr="00504FAF"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t>FOREACH axis in strategyAxes</w:t>
                            </w:r>
                          </w:p>
                          <w:p w14:paraId="47B27A8F" w14:textId="2FF62914" w:rsidR="009D623C"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r>
                            <w:r w:rsidRPr="00504FAF">
                              <w:rPr>
                                <w:rFonts w:ascii="Courier New" w:hAnsi="Courier New" w:cs="Courier New"/>
                              </w:rPr>
                              <w:tab/>
                              <w:t>Node.axis = node_depth / max_depth * axis.value</w:t>
                            </w:r>
                          </w:p>
                          <w:p w14:paraId="1192AF46" w14:textId="59908FC9" w:rsidR="009D623C" w:rsidRPr="00504FAF" w:rsidRDefault="009D623C" w:rsidP="00504FAF">
                            <w:pPr>
                              <w:spacing w:after="0"/>
                              <w:rPr>
                                <w:rFonts w:ascii="Courier New" w:hAnsi="Courier New" w:cs="Courier New"/>
                              </w:rPr>
                            </w:pPr>
                            <w:r>
                              <w:rPr>
                                <w:rFonts w:ascii="Courier New" w:hAnsi="Courier New" w:cs="Courier New"/>
                              </w:rPr>
                              <w:tab/>
                              <w:t>graph_merge(strategySpace, strategy)</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15816" id="Text Box 2" o:spid="_x0000_s1036" type="#_x0000_t202" style="width:46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">
                <v:textbox style="mso-fit-shape-to-text:t">
                  <w:txbxContent>
                    <w:p w14:paraId="32A999B3" w14:textId="77777777" w:rsidR="009D623C" w:rsidRPr="00504FAF" w:rsidRDefault="009D623C" w:rsidP="00504FAF">
                      <w:pPr>
                        <w:spacing w:after="0"/>
                        <w:rPr>
                          <w:rFonts w:ascii="Courier New" w:hAnsi="Courier New" w:cs="Courier New"/>
                        </w:rPr>
                      </w:pPr>
                      <w:proofErr w:type="spellStart"/>
                      <w:proofErr w:type="gramStart"/>
                      <w:r w:rsidRPr="00504FAF">
                        <w:rPr>
                          <w:rFonts w:ascii="Courier New" w:hAnsi="Courier New" w:cs="Courier New"/>
                        </w:rPr>
                        <w:t>onAddStrategy</w:t>
                      </w:r>
                      <w:proofErr w:type="spellEnd"/>
                      <w:r w:rsidRPr="00504FAF">
                        <w:rPr>
                          <w:rFonts w:ascii="Courier New" w:hAnsi="Courier New" w:cs="Courier New"/>
                        </w:rPr>
                        <w:t>(</w:t>
                      </w:r>
                      <w:proofErr w:type="gramEnd"/>
                      <w:r w:rsidRPr="00504FAF">
                        <w:rPr>
                          <w:rFonts w:ascii="Courier New" w:hAnsi="Courier New" w:cs="Courier New"/>
                        </w:rPr>
                        <w:t>NEW strategy)</w:t>
                      </w:r>
                    </w:p>
                    <w:p w14:paraId="7DE4EE59" w14:textId="6AABB1D2" w:rsidR="009D623C" w:rsidRPr="00504FAF" w:rsidRDefault="009D623C" w:rsidP="00504FAF">
                      <w:pPr>
                        <w:spacing w:after="0"/>
                        <w:rPr>
                          <w:rFonts w:ascii="Courier New" w:hAnsi="Courier New" w:cs="Courier New"/>
                        </w:rPr>
                      </w:pPr>
                      <w:r w:rsidRPr="00504FAF">
                        <w:rPr>
                          <w:rFonts w:ascii="Courier New" w:hAnsi="Courier New" w:cs="Courier New"/>
                        </w:rPr>
                        <w:tab/>
                        <w:t xml:space="preserve">FORALL nodes in </w:t>
                      </w:r>
                      <w:proofErr w:type="spellStart"/>
                      <w:proofErr w:type="gramStart"/>
                      <w:r w:rsidRPr="00504FAF">
                        <w:rPr>
                          <w:rFonts w:ascii="Courier New" w:hAnsi="Courier New" w:cs="Courier New"/>
                        </w:rPr>
                        <w:t>strategy.</w:t>
                      </w:r>
                      <w:r>
                        <w:rPr>
                          <w:rFonts w:ascii="Courier New" w:hAnsi="Courier New" w:cs="Courier New"/>
                        </w:rPr>
                        <w:t>buildT</w:t>
                      </w:r>
                      <w:r w:rsidRPr="00504FAF">
                        <w:rPr>
                          <w:rFonts w:ascii="Courier New" w:hAnsi="Courier New" w:cs="Courier New"/>
                        </w:rPr>
                        <w:t>ree</w:t>
                      </w:r>
                      <w:proofErr w:type="spellEnd"/>
                      <w:proofErr w:type="gramEnd"/>
                    </w:p>
                    <w:p w14:paraId="5298B707" w14:textId="77777777" w:rsidR="009D623C" w:rsidRPr="00504FAF"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t xml:space="preserve">FOREACH axis in </w:t>
                      </w:r>
                      <w:proofErr w:type="spellStart"/>
                      <w:r w:rsidRPr="00504FAF">
                        <w:rPr>
                          <w:rFonts w:ascii="Courier New" w:hAnsi="Courier New" w:cs="Courier New"/>
                        </w:rPr>
                        <w:t>strategyAxes</w:t>
                      </w:r>
                      <w:proofErr w:type="spellEnd"/>
                    </w:p>
                    <w:p w14:paraId="47B27A8F" w14:textId="2FF62914" w:rsidR="009D623C"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r>
                      <w:r w:rsidRPr="00504FAF">
                        <w:rPr>
                          <w:rFonts w:ascii="Courier New" w:hAnsi="Courier New" w:cs="Courier New"/>
                        </w:rPr>
                        <w:tab/>
                      </w:r>
                      <w:proofErr w:type="spellStart"/>
                      <w:r w:rsidRPr="00504FAF">
                        <w:rPr>
                          <w:rFonts w:ascii="Courier New" w:hAnsi="Courier New" w:cs="Courier New"/>
                        </w:rPr>
                        <w:t>Node.axis</w:t>
                      </w:r>
                      <w:proofErr w:type="spellEnd"/>
                      <w:r w:rsidRPr="00504FAF">
                        <w:rPr>
                          <w:rFonts w:ascii="Courier New" w:hAnsi="Courier New" w:cs="Courier New"/>
                        </w:rPr>
                        <w:t xml:space="preserve"> = </w:t>
                      </w:r>
                      <w:proofErr w:type="spellStart"/>
                      <w:r w:rsidRPr="00504FAF">
                        <w:rPr>
                          <w:rFonts w:ascii="Courier New" w:hAnsi="Courier New" w:cs="Courier New"/>
                        </w:rPr>
                        <w:t>node_depth</w:t>
                      </w:r>
                      <w:proofErr w:type="spellEnd"/>
                      <w:r w:rsidRPr="00504FAF">
                        <w:rPr>
                          <w:rFonts w:ascii="Courier New" w:hAnsi="Courier New" w:cs="Courier New"/>
                        </w:rPr>
                        <w:t xml:space="preserve"> / </w:t>
                      </w:r>
                      <w:proofErr w:type="spellStart"/>
                      <w:r w:rsidRPr="00504FAF">
                        <w:rPr>
                          <w:rFonts w:ascii="Courier New" w:hAnsi="Courier New" w:cs="Courier New"/>
                        </w:rPr>
                        <w:t>max_depth</w:t>
                      </w:r>
                      <w:proofErr w:type="spellEnd"/>
                      <w:r w:rsidRPr="00504FAF">
                        <w:rPr>
                          <w:rFonts w:ascii="Courier New" w:hAnsi="Courier New" w:cs="Courier New"/>
                        </w:rPr>
                        <w:t xml:space="preserve"> * </w:t>
                      </w:r>
                      <w:proofErr w:type="spellStart"/>
                      <w:r w:rsidRPr="00504FAF">
                        <w:rPr>
                          <w:rFonts w:ascii="Courier New" w:hAnsi="Courier New" w:cs="Courier New"/>
                        </w:rPr>
                        <w:t>axis.value</w:t>
                      </w:r>
                      <w:proofErr w:type="spellEnd"/>
                    </w:p>
                    <w:p w14:paraId="1192AF46" w14:textId="59908FC9" w:rsidR="009D623C" w:rsidRPr="00504FAF" w:rsidRDefault="009D623C" w:rsidP="00504FAF">
                      <w:pPr>
                        <w:spacing w:after="0"/>
                        <w:rPr>
                          <w:rFonts w:ascii="Courier New" w:hAnsi="Courier New" w:cs="Courier New"/>
                        </w:rPr>
                      </w:pPr>
                      <w:r>
                        <w:rPr>
                          <w:rFonts w:ascii="Courier New" w:hAnsi="Courier New" w:cs="Courier New"/>
                        </w:rPr>
                        <w:tab/>
                      </w:r>
                      <w:proofErr w:type="spellStart"/>
                      <w:r>
                        <w:rPr>
                          <w:rFonts w:ascii="Courier New" w:hAnsi="Courier New" w:cs="Courier New"/>
                        </w:rPr>
                        <w:t>graph_</w:t>
                      </w:r>
                      <w:proofErr w:type="gramStart"/>
                      <w:r>
                        <w:rPr>
                          <w:rFonts w:ascii="Courier New" w:hAnsi="Courier New" w:cs="Courier New"/>
                        </w:rPr>
                        <w:t>merge</w:t>
                      </w:r>
                      <w:proofErr w:type="spellEnd"/>
                      <w:r>
                        <w:rPr>
                          <w:rFonts w:ascii="Courier New" w:hAnsi="Courier New" w:cs="Courier New"/>
                        </w:rPr>
                        <w:t>(</w:t>
                      </w:r>
                      <w:proofErr w:type="spellStart"/>
                      <w:proofErr w:type="gramEnd"/>
                      <w:r>
                        <w:rPr>
                          <w:rFonts w:ascii="Courier New" w:hAnsi="Courier New" w:cs="Courier New"/>
                        </w:rPr>
                        <w:t>strategySpace</w:t>
                      </w:r>
                      <w:proofErr w:type="spellEnd"/>
                      <w:r>
                        <w:rPr>
                          <w:rFonts w:ascii="Courier New" w:hAnsi="Courier New" w:cs="Courier New"/>
                        </w:rPr>
                        <w:t>, strategy)</w:t>
                      </w:r>
                    </w:p>
                  </w:txbxContent>
                </v:textbox>
                <w10:anchorlock/>
              </v:shape>
            </w:pict>
          </mc:Fallback>
        </mc:AlternateContent>
      </w:r>
    </w:p>
    <w:p w14:paraId="5E5CE6C5" w14:textId="77777777" w:rsidR="00C40B2C" w:rsidRPr="00BE0103" w:rsidRDefault="00C40B2C" w:rsidP="00BE0103"/>
    <w:p w14:paraId="2D0DF8CC" w14:textId="02E19D44" w:rsidR="00BE0103" w:rsidRDefault="00BE0103" w:rsidP="00BE0103">
      <w:pPr>
        <w:pStyle w:val="Heading2"/>
      </w:pPr>
      <w:r>
        <w:t>Probability Density Functions</w:t>
      </w:r>
    </w:p>
    <w:p w14:paraId="220F0BD1" w14:textId="09967995" w:rsidR="00AA6E60" w:rsidRPr="00AA6E60" w:rsidRDefault="008053D2" w:rsidP="00F24764">
      <w:r>
        <w:t xml:space="preserve">In order to predict enemy strategies in partial observability, a probabilistic approach must be taken since perfect data will almost always be unavailable. This also benefits early prediction as multiple similar strategies may look nearly identical during early phases of gameplay when the same types of assets are being produced but diverge later when advanced assets become available. As such, IRE extends the concept of mapping strategies into a coordinate space to </w:t>
      </w:r>
      <w:r w:rsidR="0043595D">
        <w:t>“</w:t>
      </w:r>
      <w:r>
        <w:t>geolocate</w:t>
      </w:r>
      <w:r w:rsidR="0043595D">
        <w:t>”</w:t>
      </w:r>
      <w:r>
        <w:t xml:space="preserve"> the actual enemy strategy in this space</w:t>
      </w:r>
      <w:r w:rsidR="006677D2">
        <w:t>. It does this</w:t>
      </w:r>
      <w:r>
        <w:t xml:space="preserve"> using probabilistic methods, in particular Discrete Probability Distributions (DPD) applied to Probability Density Functions (PDFs).</w:t>
      </w:r>
    </w:p>
    <w:p w14:paraId="245AFC8B" w14:textId="091BF37F" w:rsidR="00F24764" w:rsidRDefault="00B77DF9" w:rsidP="00F24764">
      <w:pPr>
        <w:rPr>
          <w:i/>
        </w:rPr>
      </w:pPr>
      <w:r w:rsidRPr="00B77DF9">
        <w:rPr>
          <w:i/>
        </w:rPr>
        <w:t xml:space="preserve">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citation needed] In other words, while the absolute likelihood for a continuous random variable to take on any particular value is 0 (since there are an infinite set of </w:t>
      </w:r>
      <w:r w:rsidRPr="00B77DF9">
        <w:rPr>
          <w:i/>
        </w:rPr>
        <w:lastRenderedPageBreak/>
        <w:t>possible values to begin with), the value of the PDF at two different samples can be used to infer, in any particular draw of the random variable, how much more likely it is that the random variable would equal one sample compared to the other sample.</w:t>
      </w:r>
      <w:r w:rsidR="009B47DC">
        <w:rPr>
          <w:i/>
        </w:rPr>
        <w:t xml:space="preserve"> (Wikipedia)</w:t>
      </w:r>
    </w:p>
    <w:p w14:paraId="47421639" w14:textId="40512BC5" w:rsidR="00760272" w:rsidRDefault="00B014C6" w:rsidP="00F24764">
      <w:r>
        <w:t>PDFs have many uses, but one such use is in the localization of objects in space</w:t>
      </w:r>
      <w:sdt>
        <w:sdtPr>
          <w:id w:val="-1146119266"/>
          <w:citation/>
        </w:sdtPr>
        <w:sdtEndPr/>
        <w:sdtContent>
          <w:r w:rsidR="00B42C6D">
            <w:fldChar w:fldCharType="begin"/>
          </w:r>
          <w:r w:rsidR="00B42C6D">
            <w:instrText xml:space="preserve"> CITATION KWe05 \l 1033 </w:instrText>
          </w:r>
          <w:r w:rsidR="00B42C6D">
            <w:fldChar w:fldCharType="separate"/>
          </w:r>
          <w:r w:rsidR="006A584C">
            <w:rPr>
              <w:noProof/>
            </w:rPr>
            <w:t xml:space="preserve"> (K. Wendlandt, 2005)</w:t>
          </w:r>
          <w:r w:rsidR="00B42C6D">
            <w:fldChar w:fldCharType="end"/>
          </w:r>
        </w:sdtContent>
      </w:sdt>
      <w:r>
        <w:t xml:space="preserv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w:t>
      </w:r>
      <w:sdt>
        <w:sdtPr>
          <w:id w:val="-1612739324"/>
          <w:citation/>
        </w:sdtPr>
        <w:sdtEndPr/>
        <w:sdtContent>
          <w:r w:rsidR="00B42C6D">
            <w:fldChar w:fldCharType="begin"/>
          </w:r>
          <w:r w:rsidR="00B42C6D">
            <w:instrText xml:space="preserve"> CITATION SVe13 \l 1033 </w:instrText>
          </w:r>
          <w:r w:rsidR="00B42C6D">
            <w:fldChar w:fldCharType="separate"/>
          </w:r>
          <w:r w:rsidR="006A584C">
            <w:rPr>
              <w:noProof/>
            </w:rPr>
            <w:t xml:space="preserve"> (S. Venkateswaran, 2013)</w:t>
          </w:r>
          <w:r w:rsidR="00B42C6D">
            <w:fldChar w:fldCharType="end"/>
          </w:r>
        </w:sdtContent>
      </w:sdt>
      <w:r w:rsidR="006E794B">
        <w:t xml:space="preserve">. </w:t>
      </w:r>
      <w:r w:rsidR="00967388">
        <w:t xml:space="preserve">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sdt>
        <w:sdtPr>
          <w:id w:val="1621335587"/>
          <w:citation/>
        </w:sdtPr>
        <w:sdtEndPr/>
        <w:sdtContent>
          <w:r w:rsidR="00B42C6D">
            <w:fldChar w:fldCharType="begin"/>
          </w:r>
          <w:r w:rsidR="00B42C6D">
            <w:instrText xml:space="preserve"> CITATION Sha16 \l 1033 </w:instrText>
          </w:r>
          <w:r w:rsidR="00B42C6D">
            <w:fldChar w:fldCharType="separate"/>
          </w:r>
          <w:r w:rsidR="006A584C">
            <w:rPr>
              <w:noProof/>
            </w:rPr>
            <w:t xml:space="preserve"> (J. T. Isaacs, 2014)</w:t>
          </w:r>
          <w:r w:rsidR="00B42C6D">
            <w:fldChar w:fldCharType="end"/>
          </w:r>
        </w:sdtContent>
      </w:sdt>
    </w:p>
    <w:p w14:paraId="2110C812" w14:textId="2F789D29" w:rsidR="00BD561B" w:rsidRDefault="00BD561B" w:rsidP="00F24764">
      <w:r>
        <w:t>IRE applies this concept to locate an enemy strategy in an N-dimensional strategy space</w:t>
      </w:r>
      <w:r w:rsidR="00702413">
        <w:t xml:space="preserve"> (</w:t>
      </w:r>
      <w:r w:rsidR="00702413">
        <w:fldChar w:fldCharType="begin"/>
      </w:r>
      <w:r w:rsidR="00702413">
        <w:instrText xml:space="preserve"> REF _Ref512349151 \h </w:instrText>
      </w:r>
      <w:r w:rsidR="00702413">
        <w:fldChar w:fldCharType="separate"/>
      </w:r>
      <w:r w:rsidR="00702413">
        <w:t xml:space="preserve">Figure </w:t>
      </w:r>
      <w:r w:rsidR="00702413">
        <w:rPr>
          <w:noProof/>
        </w:rPr>
        <w:t>4</w:t>
      </w:r>
      <w:r w:rsidR="00702413">
        <w:fldChar w:fldCharType="end"/>
      </w:r>
      <w:r w:rsidR="00702413">
        <w:t>)</w:t>
      </w:r>
      <w:r>
        <w:t xml:space="preserve">. Enemy unit or building observations act as “emissions” in strategy space. A strategy must inherently contain units and buildings, and so each one observed provides an error-bound estimation of the enemy’s strategy. Ground units will appear in ground strategies, air units will appear in air strategies, late-game units 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r w:rsidR="001D75D5">
        <w:rPr>
          <w:noProof/>
        </w:rPr>
        <mc:AlternateContent>
          <mc:Choice Requires="wpg">
            <w:drawing>
              <wp:inline distT="0" distB="0" distL="0" distR="0" wp14:anchorId="54557DE3" wp14:editId="16E327E9">
                <wp:extent cx="5829300" cy="2082165"/>
                <wp:effectExtent l="0" t="0" r="0" b="0"/>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3A4D2271" w:rsidR="009D623C" w:rsidRPr="007A7FA2" w:rsidRDefault="009D623C" w:rsidP="001D75D5">
                              <w:pPr>
                                <w:pStyle w:val="Caption"/>
                                <w:rPr>
                                  <w:noProof/>
                                </w:rPr>
                              </w:pPr>
                              <w:bookmarkStart w:id="4" w:name="_Ref512349151"/>
                              <w:r>
                                <w:t xml:space="preserve">Figure </w:t>
                              </w:r>
                              <w:r w:rsidR="00D47931">
                                <w:fldChar w:fldCharType="begin"/>
                              </w:r>
                              <w:r w:rsidR="00D47931">
                                <w:instrText xml:space="preserve"> SEQ Figure \* ARABIC </w:instrText>
                              </w:r>
                              <w:r w:rsidR="00D47931">
                                <w:fldChar w:fldCharType="separate"/>
                              </w:r>
                              <w:r w:rsidR="000716E9">
                                <w:rPr>
                                  <w:noProof/>
                                </w:rPr>
                                <w:t>4</w:t>
                              </w:r>
                              <w:r w:rsidR="00D47931">
                                <w:rPr>
                                  <w:noProof/>
                                </w:rPr>
                                <w:fldChar w:fldCharType="end"/>
                              </w:r>
                              <w:bookmarkEnd w:id="4"/>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57DE3" id="Group 6" o:spid="_x0000_s1037" style="width:459pt;height:163.95pt;mso-position-horizontal-relative:char;mso-position-vertical-relative:line"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">
                <v:shape id="Picture 2" o:spid="_x0000_s1038"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">
                  <v:imagedata r:id="rId14" o:title=""/>
                </v:shape>
                <v:shape id="Text Box 5" o:spid="_x0000_s1039"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D344A1F" w14:textId="3A4D2271" w:rsidR="009D623C" w:rsidRPr="007A7FA2" w:rsidRDefault="009D623C" w:rsidP="001D75D5">
                        <w:pPr>
                          <w:pStyle w:val="Caption"/>
                          <w:rPr>
                            <w:noProof/>
                          </w:rPr>
                        </w:pPr>
                        <w:bookmarkStart w:id="6" w:name="_Ref512349151"/>
                        <w:r>
                          <w:t xml:space="preserve">Figure </w:t>
                        </w:r>
                        <w:fldSimple w:instr=" SEQ Figure \* ARABIC ">
                          <w:r w:rsidR="000716E9">
                            <w:rPr>
                              <w:noProof/>
                            </w:rPr>
                            <w:t>4</w:t>
                          </w:r>
                        </w:fldSimple>
                        <w:bookmarkEnd w:id="6"/>
                        <w:r>
                          <w:t xml:space="preserve"> - </w:t>
                        </w:r>
                        <w:r w:rsidRPr="00306231">
                          <w:t>Initially all strategies are possible. As observations are made, the error bounds around the actual strategy being used converges, eventually settling on the actual strategy being used</w:t>
                        </w:r>
                      </w:p>
                    </w:txbxContent>
                  </v:textbox>
                </v:shape>
                <w10:anchorlock/>
              </v:group>
            </w:pict>
          </mc:Fallback>
        </mc:AlternateContent>
      </w:r>
    </w:p>
    <w:p w14:paraId="4131F141" w14:textId="77777777" w:rsidR="00F22444" w:rsidRDefault="00F22444" w:rsidP="00F24764"/>
    <w:p w14:paraId="0C0E6CCD" w14:textId="20634CC0" w:rsidR="007D73FF" w:rsidRDefault="007D73FF" w:rsidP="00423481">
      <w:pPr>
        <w:pStyle w:val="Heading1"/>
        <w:numPr>
          <w:ilvl w:val="0"/>
          <w:numId w:val="5"/>
        </w:numPr>
      </w:pPr>
      <w:r>
        <w:t>Converting Observations into Predictions</w:t>
      </w:r>
    </w:p>
    <w:p w14:paraId="3A45B7E2" w14:textId="4DF7B0D2" w:rsidR="001A77BD" w:rsidRDefault="001D75D5" w:rsidP="00920D5D">
      <w:r>
        <w:t>IRE uses the concepts outlined above in conjunction with observed enemy units in order to make predictions about enemy strategies and then, using those predictions, bias NOVA production of units to ensure a proper balance of effective counter-units to maximize effectiveness in battle.</w:t>
      </w:r>
      <w:r w:rsidR="00E84129">
        <w:t xml:space="preserve"> </w:t>
      </w:r>
      <w:r w:rsidR="00920D5D">
        <w:t xml:space="preserve">IRE does so </w:t>
      </w:r>
      <w:r w:rsidR="00404243">
        <w:t xml:space="preserve">by integrating into NOVA which is itself integrated with the BWAPI framework. BWAPI interfaces directly </w:t>
      </w:r>
      <w:r w:rsidR="00404243">
        <w:lastRenderedPageBreak/>
        <w:t xml:space="preserve">with StarCraft to provide data to custom AI, ensuring that during gameplay only data a real player would have access to is provided. </w:t>
      </w:r>
      <w:r w:rsidR="00B424F1">
        <w:t>IRE relies on existing NOVA command of units and resource management to focus solely on strategy identification and selection (</w:t>
      </w:r>
      <w:r w:rsidR="00B424F1">
        <w:fldChar w:fldCharType="begin"/>
      </w:r>
      <w:r w:rsidR="00B424F1">
        <w:instrText xml:space="preserve"> REF _Ref512375902 \h </w:instrText>
      </w:r>
      <w:r w:rsidR="00B424F1">
        <w:fldChar w:fldCharType="separate"/>
      </w:r>
      <w:r w:rsidR="00B424F1">
        <w:t xml:space="preserve">Figure </w:t>
      </w:r>
      <w:r w:rsidR="00B424F1">
        <w:rPr>
          <w:noProof/>
        </w:rPr>
        <w:t>5</w:t>
      </w:r>
      <w:r w:rsidR="00B424F1">
        <w:fldChar w:fldCharType="end"/>
      </w:r>
      <w:r w:rsidR="00B424F1">
        <w:t>).</w:t>
      </w:r>
      <w:r w:rsidR="00920D5D">
        <w:t xml:space="preserve"> </w:t>
      </w:r>
      <w:r w:rsidR="001F68D2">
        <w:rPr>
          <w:noProof/>
        </w:rPr>
        <mc:AlternateContent>
          <mc:Choice Requires="wpg">
            <w:drawing>
              <wp:inline distT="0" distB="0" distL="0" distR="0" wp14:anchorId="32475529" wp14:editId="759ADCCF">
                <wp:extent cx="5768340" cy="2676525"/>
                <wp:effectExtent l="0" t="0" r="3810" b="9525"/>
                <wp:docPr id="4" name="Group 4"/>
                <wp:cNvGraphicFramePr/>
                <a:graphic xmlns:a="http://schemas.openxmlformats.org/drawingml/2006/main">
                  <a:graphicData uri="http://schemas.microsoft.com/office/word/2010/wordprocessingGroup">
                    <wpg:wgp>
                      <wpg:cNvGrpSpPr/>
                      <wpg:grpSpPr>
                        <a:xfrm>
                          <a:off x="0" y="0"/>
                          <a:ext cx="5768340" cy="2676525"/>
                          <a:chOff x="0" y="0"/>
                          <a:chExt cx="5768340" cy="2676525"/>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340" cy="2225040"/>
                          </a:xfrm>
                          <a:prstGeom prst="rect">
                            <a:avLst/>
                          </a:prstGeom>
                          <a:noFill/>
                        </pic:spPr>
                      </pic:pic>
                      <wps:wsp>
                        <wps:cNvPr id="3" name="Text Box 3"/>
                        <wps:cNvSpPr txBox="1"/>
                        <wps:spPr>
                          <a:xfrm>
                            <a:off x="0" y="2270760"/>
                            <a:ext cx="5767705" cy="405765"/>
                          </a:xfrm>
                          <a:prstGeom prst="rect">
                            <a:avLst/>
                          </a:prstGeom>
                          <a:solidFill>
                            <a:prstClr val="white"/>
                          </a:solidFill>
                          <a:ln>
                            <a:noFill/>
                          </a:ln>
                          <a:effectLst/>
                        </wps:spPr>
                        <wps:txbx>
                          <w:txbxContent>
                            <w:p w14:paraId="266A1015" w14:textId="77777777" w:rsidR="001F68D2" w:rsidRPr="00175743" w:rsidRDefault="001F68D2" w:rsidP="001F68D2">
                              <w:pPr>
                                <w:pStyle w:val="Caption"/>
                              </w:pPr>
                              <w:bookmarkStart w:id="5" w:name="_Ref512375902"/>
                              <w:r>
                                <w:t xml:space="preserve">Figure </w:t>
                              </w:r>
                              <w:fldSimple w:instr=" SEQ Figure \* ARABIC ">
                                <w:r>
                                  <w:rPr>
                                    <w:noProof/>
                                  </w:rPr>
                                  <w:t>5</w:t>
                                </w:r>
                              </w:fldSimple>
                              <w:bookmarkEnd w:id="5"/>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75529" id="Group 4" o:spid="_x0000_s1040" style="width:454.2pt;height:210.75pt;mso-position-horizontal-relative:char;mso-position-vertical-relative:line" coordsize="57683,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">
                <v:shape id="Picture 1" o:spid="_x0000_s1041" type="#_x0000_t75" style="position:absolute;width:57683;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">
                  <v:imagedata r:id="rId16" o:title=""/>
                </v:shape>
                <v:shape id="Text Box 3" o:spid="_x0000_s1042" type="#_x0000_t202" style="position:absolute;top:22707;width:57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66A1015" w14:textId="77777777" w:rsidR="001F68D2" w:rsidRPr="00175743" w:rsidRDefault="001F68D2" w:rsidP="001F68D2">
                        <w:pPr>
                          <w:pStyle w:val="Caption"/>
                        </w:pPr>
                        <w:bookmarkStart w:id="8" w:name="_Ref512375902"/>
                        <w:r>
                          <w:t xml:space="preserve">Figure </w:t>
                        </w:r>
                        <w:r>
                          <w:fldChar w:fldCharType="begin"/>
                        </w:r>
                        <w:r>
                          <w:instrText xml:space="preserve"> SEQ Figure \* ARABIC </w:instrText>
                        </w:r>
                        <w:r>
                          <w:fldChar w:fldCharType="separate"/>
                        </w:r>
                        <w:r>
                          <w:rPr>
                            <w:noProof/>
                          </w:rPr>
                          <w:t>5</w:t>
                        </w:r>
                        <w:r>
                          <w:rPr>
                            <w:noProof/>
                          </w:rPr>
                          <w:fldChar w:fldCharType="end"/>
                        </w:r>
                        <w:bookmarkEnd w:id="8"/>
                        <w:r>
                          <w:t xml:space="preserve"> - </w:t>
                        </w:r>
                        <w:r w:rsidRPr="008D20E6">
                          <w:t>IRE uses observed enemy units to infer the opponent's possible strategies and use the most likely candidates to bias unit production towards effective counter-units</w:t>
                        </w:r>
                      </w:p>
                    </w:txbxContent>
                  </v:textbox>
                </v:shape>
                <w10:anchorlock/>
              </v:group>
            </w:pict>
          </mc:Fallback>
        </mc:AlternateContent>
      </w:r>
      <w:r w:rsidR="00557A3E">
        <w:t>During gameplay,</w:t>
      </w:r>
      <w:r w:rsidR="00190D97">
        <w:t xml:space="preserve"> </w:t>
      </w:r>
      <w:r w:rsidR="00557A3E">
        <w:t>observed enemy units result in a callback into NOVA which handles the micromanagement of responding to the threat. IRE piggybacks off this signal to do its own analysis:</w:t>
      </w:r>
      <w:r w:rsidR="00190D97">
        <w:t xml:space="preserve"> </w:t>
      </w:r>
    </w:p>
    <w:p w14:paraId="13724D83" w14:textId="037F0093" w:rsidR="00557A3E" w:rsidRDefault="00557A3E" w:rsidP="00920D5D">
      <w:r>
        <w:rPr>
          <w:noProof/>
        </w:rPr>
        <mc:AlternateContent>
          <mc:Choice Requires="wps">
            <w:drawing>
              <wp:inline distT="0" distB="0" distL="0" distR="0" wp14:anchorId="68E2778A" wp14:editId="5F8A636D">
                <wp:extent cx="5943600" cy="1008669"/>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8669"/>
                        </a:xfrm>
                        <a:prstGeom prst="rect">
                          <a:avLst/>
                        </a:prstGeom>
                        <a:solidFill>
                          <a:srgbClr val="FFFFFF"/>
                        </a:solidFill>
                        <a:ln w="9525">
                          <a:solidFill>
                            <a:srgbClr val="000000"/>
                          </a:solidFill>
                          <a:miter lim="800000"/>
                          <a:headEnd/>
                          <a:tailEnd/>
                        </a:ln>
                      </wps:spPr>
                      <wps:txbx>
                        <w:txbxContent>
                          <w:p w14:paraId="60515150" w14:textId="4458B419" w:rsidR="009D623C" w:rsidRPr="00D358DE" w:rsidRDefault="009D623C" w:rsidP="00557A3E">
                            <w:pPr>
                              <w:spacing w:after="0"/>
                              <w:rPr>
                                <w:rFonts w:ascii="Courier New" w:hAnsi="Courier New" w:cs="Courier New"/>
                              </w:rPr>
                            </w:pPr>
                            <w:r w:rsidRPr="00D358DE">
                              <w:rPr>
                                <w:rFonts w:ascii="Courier New" w:hAnsi="Courier New" w:cs="Courier New"/>
                              </w:rPr>
                              <w:t xml:space="preserve">onObserveEnemyAsset(NEW </w:t>
                            </w:r>
                            <w:r>
                              <w:rPr>
                                <w:rFonts w:ascii="Courier New" w:hAnsi="Courier New" w:cs="Courier New"/>
                              </w:rPr>
                              <w:t>observedAsset</w:t>
                            </w:r>
                            <w:r w:rsidRPr="00D358DE">
                              <w:rPr>
                                <w:rFonts w:ascii="Courier New" w:hAnsi="Courier New" w:cs="Courier New"/>
                              </w:rPr>
                              <w:t>)</w:t>
                            </w:r>
                          </w:p>
                          <w:p w14:paraId="2AA96698" w14:textId="77777777" w:rsidR="009D623C" w:rsidRPr="00D358DE" w:rsidRDefault="009D623C" w:rsidP="00557A3E">
                            <w:pPr>
                              <w:spacing w:after="0"/>
                              <w:rPr>
                                <w:rFonts w:ascii="Courier New" w:hAnsi="Courier New" w:cs="Courier New"/>
                              </w:rPr>
                            </w:pPr>
                            <w:r w:rsidRPr="00D358DE">
                              <w:rPr>
                                <w:rFonts w:ascii="Courier New" w:hAnsi="Courier New" w:cs="Courier New"/>
                              </w:rPr>
                              <w:tab/>
                              <w:t>FORALL Strategies</w:t>
                            </w:r>
                          </w:p>
                          <w:p w14:paraId="3FD1AAB6"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p>
                          <w:p w14:paraId="698EEB9F" w14:textId="3055B0A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t xml:space="preserve">If(node == </w:t>
                            </w:r>
                            <w:r>
                              <w:rPr>
                                <w:rFonts w:ascii="Courier New" w:hAnsi="Courier New" w:cs="Courier New"/>
                              </w:rPr>
                              <w:t>observedAsset</w:t>
                            </w:r>
                            <w:r w:rsidRPr="00D358DE">
                              <w:rPr>
                                <w:rFonts w:ascii="Courier New" w:hAnsi="Courier New" w:cs="Courier New"/>
                              </w:rPr>
                              <w:t>)</w:t>
                            </w:r>
                          </w:p>
                          <w:p w14:paraId="2AF214FF"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t>node.intensity++</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2778A" id="_x0000_s1043" type="#_x0000_t202" style="width:468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2jJwIAAE4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">
                <v:textbox style="mso-fit-shape-to-text:t">
                  <w:txbxContent>
                    <w:p w14:paraId="60515150" w14:textId="4458B419" w:rsidR="009D623C" w:rsidRPr="00D358DE" w:rsidRDefault="009D623C"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9D623C" w:rsidRPr="00D358DE" w:rsidRDefault="009D623C" w:rsidP="00557A3E">
                      <w:pPr>
                        <w:spacing w:after="0"/>
                        <w:rPr>
                          <w:rFonts w:ascii="Courier New" w:hAnsi="Courier New" w:cs="Courier New"/>
                        </w:rPr>
                      </w:pPr>
                      <w:r w:rsidRPr="00D358DE">
                        <w:rPr>
                          <w:rFonts w:ascii="Courier New" w:hAnsi="Courier New" w:cs="Courier New"/>
                        </w:rPr>
                        <w:tab/>
                        <w:t>FORALL Strategies</w:t>
                      </w:r>
                    </w:p>
                    <w:p w14:paraId="3FD1AAB6"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p>
                    <w:p w14:paraId="698EEB9F" w14:textId="3055B0A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w10:anchorlock/>
              </v:shape>
            </w:pict>
          </mc:Fallback>
        </mc:AlternateContent>
      </w:r>
    </w:p>
    <w:p w14:paraId="154EF7C1" w14:textId="77777777" w:rsidR="005031CD" w:rsidRDefault="00557A3E" w:rsidP="00947AB8">
      <w:pPr>
        <w:rPr>
          <w:noProof/>
        </w:rPr>
      </w:pPr>
      <w:r>
        <w:t xml:space="preserve">Each observation may increase the intensity of </w:t>
      </w:r>
      <w:r w:rsidR="00F512AF">
        <w:t>multiple nodes across different strategies</w:t>
      </w:r>
      <w:r w:rsidR="00190D97">
        <w:t>, but as observations are laid on top of each other, the number of potential overlapping strategies decreases. With enough observations, eventually one strategy will emerge as the most likely. This gradually increasing predictive accuracy means that IRE and NOVA can begin producing a mix of relevant counter-units which converges on the most effective units as then number of possible strategies decreases. If the enemy changes strategies early in production, those new observations will converge on a different part of strategy space</w:t>
      </w:r>
      <w:r w:rsidR="00804E7A">
        <w:t xml:space="preserve"> as the nodes in that strategy overcome the intensities of old nodes</w:t>
      </w:r>
      <w:r w:rsidR="00190D97">
        <w:t>.</w:t>
      </w:r>
      <w:r w:rsidR="00920D5D">
        <w:t xml:space="preserve"> </w:t>
      </w:r>
      <w:r w:rsidR="00EA0534">
        <w:t>P</w:t>
      </w:r>
      <w:r w:rsidR="00B62703">
        <w:t xml:space="preserve">roducing units takes time and resources, </w:t>
      </w:r>
      <w:r w:rsidR="002B3F93">
        <w:t xml:space="preserve">and as such </w:t>
      </w:r>
      <w:r w:rsidR="005D314A">
        <w:t xml:space="preserve">IRE makes the assumption that the </w:t>
      </w:r>
      <w:r w:rsidR="00B62703">
        <w:t xml:space="preserve">probability </w:t>
      </w:r>
      <w:r w:rsidR="005D314A">
        <w:t>of</w:t>
      </w:r>
      <w:r w:rsidR="00B62703">
        <w:t xml:space="preserve"> an enemy attempting an anti-air strategy </w:t>
      </w:r>
      <w:r w:rsidR="00702F7D">
        <w:t>by producing</w:t>
      </w:r>
      <w:r w:rsidR="00B62703">
        <w:t xml:space="preserve"> units incapable of achieving these </w:t>
      </w:r>
      <w:r w:rsidR="004D41BA">
        <w:t>goals approaches</w:t>
      </w:r>
      <w:r w:rsidR="00B62703">
        <w:t xml:space="preserve"> zero as the number of observed units increases.</w:t>
      </w:r>
      <w:r w:rsidR="00947AB8" w:rsidRPr="00947AB8">
        <w:rPr>
          <w:noProof/>
        </w:rPr>
        <w:t xml:space="preserve"> </w:t>
      </w:r>
    </w:p>
    <w:p w14:paraId="38EF6C44" w14:textId="6B3D695A" w:rsidR="00F46EAF" w:rsidRDefault="005031CD" w:rsidP="00D412F3">
      <w:r>
        <w:t xml:space="preserve">After each observation, IRE makes a prediction as to which strategy the enemy is attempting. It does so by taking the highest probability strategies and </w:t>
      </w:r>
      <w:r w:rsidR="00007E0D">
        <w:t xml:space="preserve">averaging their values across each axis. Early in the game, IRE may find itself averaging air and ground strategies and determine that the best response is a balanced counter-strategy of units capable of fighting both. As the game progresses, though, and strategies begin to coalesce at one end of the axis, this will cause IRE to recommend higher production of specific counter-units relative to other unit types. </w:t>
      </w:r>
      <w:r w:rsidR="00245C7F">
        <w:t xml:space="preserve">A pseudocode example of how IRE performs these </w:t>
      </w:r>
      <w:r w:rsidR="00245C7F">
        <w:lastRenderedPageBreak/>
        <w:t>actions is as follows:</w:t>
      </w:r>
      <w:r w:rsidR="00947AB8">
        <w:rPr>
          <w:noProof/>
        </w:rPr>
        <mc:AlternateContent>
          <mc:Choice Requires="wps">
            <w:drawing>
              <wp:inline distT="0" distB="0" distL="0" distR="0" wp14:anchorId="5C4ED7ED" wp14:editId="51DBE297">
                <wp:extent cx="5943600" cy="1553895"/>
                <wp:effectExtent l="0" t="0" r="1905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3895"/>
                        </a:xfrm>
                        <a:prstGeom prst="rect">
                          <a:avLst/>
                        </a:prstGeom>
                        <a:solidFill>
                          <a:srgbClr val="FFFFFF"/>
                        </a:solidFill>
                        <a:ln w="9525">
                          <a:solidFill>
                            <a:srgbClr val="000000"/>
                          </a:solidFill>
                          <a:miter lim="800000"/>
                          <a:headEnd/>
                          <a:tailEnd/>
                        </a:ln>
                      </wps:spPr>
                      <wps:txbx>
                        <w:txbxContent>
                          <w:p w14:paraId="7B8E9DCF" w14:textId="77777777" w:rsidR="009D623C" w:rsidRPr="002909BA" w:rsidRDefault="009D623C" w:rsidP="00947AB8">
                            <w:pPr>
                              <w:spacing w:after="0"/>
                              <w:rPr>
                                <w:rFonts w:ascii="Courier New" w:hAnsi="Courier New" w:cs="Courier New"/>
                              </w:rPr>
                            </w:pPr>
                            <w:r w:rsidRPr="002909BA">
                              <w:rPr>
                                <w:rFonts w:ascii="Courier New" w:hAnsi="Courier New" w:cs="Courier New"/>
                              </w:rPr>
                              <w:t>onDecideStrategy()</w:t>
                            </w:r>
                          </w:p>
                          <w:p w14:paraId="2949001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t>SORT(strategies.nodes, node.intensity, greaterThan)</w:t>
                            </w:r>
                          </w:p>
                          <w:p w14:paraId="70954FC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t>FOREACH axis in strategyAxes</w:t>
                            </w:r>
                          </w:p>
                          <w:p w14:paraId="2B22E5A1"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FOR top 5 nodes in sortedNodes</w:t>
                            </w:r>
                          </w:p>
                          <w:p w14:paraId="74D0250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t>totalAxisValue += Node.axis.value</w:t>
                            </w:r>
                          </w:p>
                          <w:p w14:paraId="7029920C"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axisAverage = totalAxisValue / 5</w:t>
                            </w:r>
                          </w:p>
                          <w:p w14:paraId="05D4D72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suggestedCounter = axisAverage * -1</w:t>
                            </w:r>
                          </w:p>
                          <w:p w14:paraId="514F2306"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setBuildPriority(axis, suggestedCounter)</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ED7ED" id="_x0000_s1044" type="#_x0000_t202" style="width:468pt;height:1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">
                <v:textbox style="mso-fit-shape-to-text:t">
                  <w:txbxContent>
                    <w:p w14:paraId="7B8E9DCF" w14:textId="77777777" w:rsidR="009D623C" w:rsidRPr="002909BA" w:rsidRDefault="009D623C"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5 nodes in </w:t>
                      </w:r>
                      <w:proofErr w:type="spellStart"/>
                      <w:r w:rsidRPr="002909BA">
                        <w:rPr>
                          <w:rFonts w:ascii="Courier New" w:hAnsi="Courier New" w:cs="Courier New"/>
                        </w:rPr>
                        <w:t>sortedNodes</w:t>
                      </w:r>
                      <w:proofErr w:type="spellEnd"/>
                    </w:p>
                    <w:p w14:paraId="74D0250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w10:anchorlock/>
              </v:shape>
            </w:pict>
          </mc:Fallback>
        </mc:AlternateContent>
      </w:r>
    </w:p>
    <w:p w14:paraId="2C925449" w14:textId="77777777" w:rsidR="00F22444" w:rsidRDefault="00F22444" w:rsidP="00D412F3"/>
    <w:p w14:paraId="1AF3BD74" w14:textId="0D713AB4" w:rsidR="007D73FF" w:rsidRDefault="007D73FF" w:rsidP="00423481">
      <w:pPr>
        <w:pStyle w:val="Heading1"/>
        <w:numPr>
          <w:ilvl w:val="0"/>
          <w:numId w:val="5"/>
        </w:numPr>
      </w:pPr>
      <w:r>
        <w:t>Experimental Evaluation</w:t>
      </w:r>
    </w:p>
    <w:p w14:paraId="0AC4203D" w14:textId="14E56976" w:rsidR="007D7925" w:rsidRDefault="007D7925" w:rsidP="00314875">
      <w:pPr>
        <w:pStyle w:val="Heading2"/>
      </w:pPr>
      <w:r>
        <w:t>Overview</w:t>
      </w:r>
    </w:p>
    <w:p w14:paraId="5860F6FE" w14:textId="2CD3AE24"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series of trials won’t account for the randomness inherent in enemy decision making. As such, IRE evaluation is a natural fit for Monte Carlo simulations. To properly determine IRE’s effectiveness, many hundreds of trials were performed across different enemy types. These results were collected, evaluated, and are summarized below. </w:t>
      </w:r>
      <w:r w:rsidR="00A45317">
        <w:t xml:space="preserve">Access to source code, documentation, and examples can be found at </w:t>
      </w:r>
      <w:hyperlink r:id="rId17" w:history="1">
        <w:r w:rsidR="00A45317" w:rsidRPr="00B55296">
          <w:rPr>
            <w:rStyle w:val="Hyperlink"/>
          </w:rPr>
          <w:t>https://github.com/mikewkozak/IRE</w:t>
        </w:r>
      </w:hyperlink>
      <w:r w:rsidR="00A45317">
        <w:t xml:space="preserve"> for anyone interested in reproducing these results. </w:t>
      </w:r>
    </w:p>
    <w:p w14:paraId="44FB4989" w14:textId="01C9180E" w:rsidR="0001347B" w:rsidRDefault="0001347B" w:rsidP="0001347B">
      <w:r>
        <w:t>(NEED enough details to allow others to replicate)</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4B84572"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lastRenderedPageBreak/>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33799635" w:rsidR="000B6C89" w:rsidRDefault="009C7217" w:rsidP="009C7217">
      <w:r>
        <w:rPr>
          <w:noProof/>
        </w:rPr>
        <mc:AlternateContent>
          <mc:Choice Requires="wpg">
            <w:drawing>
              <wp:anchor distT="0" distB="0" distL="114300" distR="114300" simplePos="0" relativeHeight="251692032" behindDoc="0" locked="0" layoutInCell="1" allowOverlap="1" wp14:anchorId="3817ED8C" wp14:editId="3F825F71">
                <wp:simplePos x="0" y="0"/>
                <wp:positionH relativeFrom="column">
                  <wp:posOffset>1981200</wp:posOffset>
                </wp:positionH>
                <wp:positionV relativeFrom="paragraph">
                  <wp:posOffset>833755</wp:posOffset>
                </wp:positionV>
                <wp:extent cx="3768725" cy="942975"/>
                <wp:effectExtent l="0" t="0" r="3175" b="9525"/>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976"/>
                          <a:chOff x="0" y="0"/>
                          <a:chExt cx="3181350" cy="795935"/>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2CEA91CB" w:rsidR="009D623C" w:rsidRPr="00F30D01" w:rsidRDefault="009D623C" w:rsidP="000C7A2B">
                              <w:pPr>
                                <w:pStyle w:val="Caption"/>
                                <w:rPr>
                                  <w:noProof/>
                                </w:rPr>
                              </w:pPr>
                              <w:bookmarkStart w:id="6" w:name="_Ref512347106"/>
                              <w:r>
                                <w:t xml:space="preserve">Figure </w:t>
                              </w:r>
                              <w:r w:rsidR="00D47931">
                                <w:fldChar w:fldCharType="begin"/>
                              </w:r>
                              <w:r w:rsidR="00D47931">
                                <w:instrText xml:space="preserve"> SEQ Figure \* ARABIC </w:instrText>
                              </w:r>
                              <w:r w:rsidR="00D47931">
                                <w:fldChar w:fldCharType="separate"/>
                              </w:r>
                              <w:r w:rsidR="000716E9">
                                <w:rPr>
                                  <w:noProof/>
                                </w:rPr>
                                <w:t>6</w:t>
                              </w:r>
                              <w:r w:rsidR="00D47931">
                                <w:rPr>
                                  <w:noProof/>
                                </w:rPr>
                                <w:fldChar w:fldCharType="end"/>
                              </w:r>
                              <w:bookmarkEnd w:id="6"/>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7ED8C" id="Group 22" o:spid="_x0000_s1045" style="position:absolute;margin-left:156pt;margin-top:65.65pt;width:296.75pt;height:74.25pt;z-index:251692032;mso-position-horizontal-relative:text;mso-position-vertical-relative:text;mso-width-relative:margin;mso-height-relative:mar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">
                <v:shape id="Picture 15" o:spid="_x0000_s1046" type="#_x0000_t75" style="position:absolute;width:31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19" o:title=""/>
                </v:shape>
                <v:shape id="Text Box 21" o:spid="_x0000_s1047"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2CEA91CB" w:rsidR="009D623C" w:rsidRPr="00F30D01" w:rsidRDefault="009D623C" w:rsidP="000C7A2B">
                        <w:pPr>
                          <w:pStyle w:val="Caption"/>
                          <w:rPr>
                            <w:noProof/>
                          </w:rPr>
                        </w:pPr>
                        <w:bookmarkStart w:id="10" w:name="_Ref512347106"/>
                        <w:r>
                          <w:t xml:space="preserve">Figure </w:t>
                        </w:r>
                        <w:fldSimple w:instr=" SEQ Figure \* ARABIC ">
                          <w:r w:rsidR="000716E9">
                            <w:rPr>
                              <w:noProof/>
                            </w:rPr>
                            <w:t>6</w:t>
                          </w:r>
                        </w:fldSimple>
                        <w:bookmarkEnd w:id="10"/>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concept but could also generalize to other StarCraft or RTS AI. </w:t>
      </w:r>
      <w:r>
        <w:t>To measure this, we rely on the Jaccard Index of the system (</w:t>
      </w:r>
      <w:r>
        <w:fldChar w:fldCharType="begin"/>
      </w:r>
      <w:r>
        <w:instrText xml:space="preserve"> REF _Ref512347106 \h </w:instrText>
      </w:r>
      <w:r>
        <w:fldChar w:fldCharType="separate"/>
      </w:r>
      <w:r>
        <w:t xml:space="preserve">Figure </w:t>
      </w:r>
      <w:r>
        <w:rPr>
          <w:noProof/>
        </w:rPr>
        <w:t>6</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B7BE34E" w14:textId="527973B8" w:rsidR="00F10AB2" w:rsidRDefault="00F10AB2" w:rsidP="000D2399">
      <w:r>
        <w:t>All evaluations were run using BWAPI and a multi-instance scripting process that allows for repeated faster than real-time games to be played without human intervention. For evaluation, all trial runs log at completion not only the winner, but also the f</w:t>
      </w:r>
      <w:r w:rsidR="000D2399">
        <w:t>inal game state for each player which is used as ground truth to compare against predictions.</w:t>
      </w:r>
    </w:p>
    <w:p w14:paraId="79EBB0E0" w14:textId="25E803AD" w:rsidR="00F42F33" w:rsidRPr="005E4637" w:rsidRDefault="00F42F33" w:rsidP="000D2399">
      <w:r>
        <w:t>Using this test harness, NOVA was pitted against the standard StarCraft AI set to select a random race in 1000 matches: 500 with just NOVA and 500 with NOVA enhanced by IRE. The logs from all runs collected into a single location and then scraped for the required data for performing the metrics evaluations as described above.</w:t>
      </w:r>
    </w:p>
    <w:p w14:paraId="01D09F9C" w14:textId="50E1D8E4" w:rsidR="005E4637" w:rsidRPr="005E4637" w:rsidRDefault="005E4637" w:rsidP="00F42F33">
      <w:pPr>
        <w:pStyle w:val="ListParagraph"/>
      </w:pPr>
    </w:p>
    <w:p w14:paraId="3C080272" w14:textId="6FE5BADD" w:rsidR="007D7925" w:rsidRDefault="007D7925" w:rsidP="00314875">
      <w:pPr>
        <w:pStyle w:val="Heading2"/>
      </w:pPr>
      <w:r>
        <w:t>Results</w:t>
      </w:r>
    </w:p>
    <w:p w14:paraId="6D3DA95B" w14:textId="77777777" w:rsidR="00097ED8" w:rsidRDefault="00097ED8" w:rsidP="00097ED8">
      <w:pPr>
        <w:spacing w:after="160" w:line="259" w:lineRule="auto"/>
      </w:pPr>
      <w:r>
        <w:t>Base NOVA averaged a win ratio of X% across all trials. NOVA with IRE providing additional support by comparison had an average win ratio of Y%.</w:t>
      </w:r>
    </w:p>
    <w:p w14:paraId="46E12E4F" w14:textId="102DF075" w:rsidR="000716E9" w:rsidRDefault="000716E9" w:rsidP="000716E9">
      <w:pPr>
        <w:keepNext/>
        <w:spacing w:after="160" w:line="259" w:lineRule="auto"/>
      </w:pPr>
      <w:r>
        <w:rPr>
          <w:noProof/>
        </w:rPr>
        <w:lastRenderedPageBreak/>
        <w:drawing>
          <wp:inline distT="0" distB="0" distL="0" distR="0" wp14:anchorId="4D6E684F" wp14:editId="27010ACA">
            <wp:extent cx="2524125" cy="32004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82E2B">
        <w:rPr>
          <w:noProof/>
        </w:rPr>
        <w:drawing>
          <wp:inline distT="0" distB="0" distL="0" distR="0" wp14:anchorId="62C3B6F5" wp14:editId="4511ABB2">
            <wp:extent cx="252412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F6C07E" w14:textId="0538347D" w:rsidR="007629EB" w:rsidRDefault="000716E9" w:rsidP="000716E9">
      <w:pPr>
        <w:pStyle w:val="Caption"/>
      </w:pPr>
      <w:r>
        <w:t xml:space="preserve">Figure </w:t>
      </w:r>
      <w:r w:rsidR="00D47931">
        <w:fldChar w:fldCharType="begin"/>
      </w:r>
      <w:r w:rsidR="00D47931">
        <w:instrText xml:space="preserve"> SEQ Figure \* AR</w:instrText>
      </w:r>
      <w:r w:rsidR="00D47931">
        <w:instrText xml:space="preserve">ABIC </w:instrText>
      </w:r>
      <w:r w:rsidR="00D47931">
        <w:fldChar w:fldCharType="separate"/>
      </w:r>
      <w:r>
        <w:rPr>
          <w:noProof/>
        </w:rPr>
        <w:t>7</w:t>
      </w:r>
      <w:r w:rsidR="00D47931">
        <w:rPr>
          <w:noProof/>
        </w:rPr>
        <w:fldChar w:fldCharType="end"/>
      </w:r>
      <w:r>
        <w:t>- These details the win and loss rates for all opponents fought using NOVA and with NOVA+IRE</w:t>
      </w:r>
    </w:p>
    <w:p w14:paraId="6B4377A4" w14:textId="36AE92CB" w:rsidR="007629EB" w:rsidRDefault="007629EB" w:rsidP="00097ED8">
      <w:pPr>
        <w:spacing w:after="160" w:line="259" w:lineRule="auto"/>
      </w:pPr>
      <w:r>
        <w:t>&lt;Detail performance on a per-race basis using graphics&gt;</w:t>
      </w:r>
    </w:p>
    <w:p w14:paraId="56A29803" w14:textId="77777777" w:rsidR="007629EB" w:rsidRDefault="007629EB" w:rsidP="00097ED8">
      <w:pPr>
        <w:spacing w:after="160" w:line="259" w:lineRule="auto"/>
      </w:pPr>
    </w:p>
    <w:p w14:paraId="62423835" w14:textId="2F979ABC" w:rsidR="007629EB" w:rsidRDefault="007629EB" w:rsidP="00097ED8">
      <w:pPr>
        <w:spacing w:after="160" w:line="259" w:lineRule="auto"/>
      </w:pPr>
      <w:r>
        <w:t xml:space="preserve">The overall predictive accuracy of IRE was </w:t>
      </w:r>
      <w:r w:rsidR="00621D5B">
        <w:t>XYZ</w:t>
      </w:r>
      <w:r>
        <w:t>%.</w:t>
      </w:r>
      <w:r w:rsidR="000924B3">
        <w:t xml:space="preserve"> </w:t>
      </w:r>
    </w:p>
    <w:p w14:paraId="6617DF8F" w14:textId="3DAA22BA" w:rsidR="000924B3" w:rsidRDefault="000924B3" w:rsidP="00097ED8">
      <w:pPr>
        <w:spacing w:after="160" w:line="259" w:lineRule="auto"/>
      </w:pPr>
      <w:r>
        <w:t>&lt;pie charts of enemy strategies selected</w:t>
      </w:r>
      <w:r w:rsidR="0041751F">
        <w:t xml:space="preserve"> across all runs</w:t>
      </w:r>
      <w:r>
        <w:t>, one for each race&gt;</w:t>
      </w:r>
    </w:p>
    <w:p w14:paraId="43030672" w14:textId="3B54C03B" w:rsidR="003B4678" w:rsidRDefault="003B4678" w:rsidP="00097ED8">
      <w:pPr>
        <w:spacing w:after="160" w:line="259" w:lineRule="auto"/>
      </w:pPr>
      <w:r>
        <w:rPr>
          <w:noProof/>
        </w:rPr>
        <w:drawing>
          <wp:inline distT="0" distB="0" distL="0" distR="0" wp14:anchorId="3D5F7193" wp14:editId="5673911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E52043" w14:textId="77777777" w:rsidR="007A3027" w:rsidRDefault="007A3027" w:rsidP="00097ED8">
      <w:pPr>
        <w:spacing w:after="160" w:line="259" w:lineRule="auto"/>
      </w:pPr>
    </w:p>
    <w:p w14:paraId="10909632" w14:textId="53CC1CA4" w:rsidR="00F81B0A" w:rsidRDefault="007D73FF" w:rsidP="00F81B0A">
      <w:pPr>
        <w:pStyle w:val="Heading1"/>
        <w:numPr>
          <w:ilvl w:val="0"/>
          <w:numId w:val="5"/>
        </w:numPr>
      </w:pPr>
      <w:r>
        <w:lastRenderedPageBreak/>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5CCF0FBE" w:rsidR="009335F6" w:rsidRDefault="00047F27" w:rsidP="009335F6">
      <w:r>
        <w:t>Opponent Modeling is likely the most sophisticated approach among comparable approaches in terms of implementation. It uses game theoretics to reason not only on friendly and enemy actions, but the interations those actions have on affecting each other. Various implementations have been tried in this space, with more recent efforts relying on deep reinforcement learning to automatically learn enemy behavior patterns and exploiting them</w:t>
      </w:r>
      <w:sdt>
        <w:sdtPr>
          <w:id w:val="1750461848"/>
          <w:citation/>
        </w:sdtPr>
        <w:sdtEndPr/>
        <w:sdtContent>
          <w:r>
            <w:fldChar w:fldCharType="begin"/>
          </w:r>
          <w:r>
            <w:instrText xml:space="preserve"> CITATION HeH16 \l 1033 </w:instrText>
          </w:r>
          <w:r>
            <w:fldChar w:fldCharType="separate"/>
          </w:r>
          <w:r w:rsidR="006A584C">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p>
    <w:p w14:paraId="3D23AC8C" w14:textId="77777777" w:rsidR="00191A43" w:rsidRPr="00CC2A86" w:rsidRDefault="00191A43" w:rsidP="009335F6"/>
    <w:p w14:paraId="00ACF5FB" w14:textId="0B3F12CF" w:rsidR="00DD0313" w:rsidRDefault="00DD0313" w:rsidP="004112D6">
      <w:pPr>
        <w:pStyle w:val="Heading2"/>
      </w:pPr>
      <w:r>
        <w:t>Plan recognition (expert systems)</w:t>
      </w:r>
    </w:p>
    <w:p w14:paraId="0DC13FFB" w14:textId="09546222"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as conclusions are based on </w:t>
      </w:r>
      <w:r w:rsidR="00883F07">
        <w:t xml:space="preserve">strict guidelines. While these 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46A1C2EF" w:rsidR="0003789D" w:rsidRDefault="00F53EAF" w:rsidP="00F81B0A">
      <w:r w:rsidRPr="00F53EAF">
        <w:rPr>
          <w:i/>
        </w:rPr>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r>
        <w:t xml:space="preserve"> (Wikipedia)</w:t>
      </w:r>
      <w:r w:rsidR="003878FD">
        <w:t xml:space="preserve"> Partially Observable MPDs (POMDPs) extend this concept by assuming that the transitions between states can’t be directly observed and can only be probabilistically guessed. </w:t>
      </w:r>
      <w:r w:rsidR="007B5BE3">
        <w:t xml:space="preserve">POMDPs have been used for predicting opponent state for many years [CITE] but suffer from extremely slow performance due to the massive number of possible states in complex scenarios over time. </w:t>
      </w:r>
    </w:p>
    <w:p w14:paraId="46C0244A" w14:textId="2A4B83EF" w:rsidR="007B5BE3" w:rsidRPr="00F81B0A" w:rsidRDefault="007B5BE3" w:rsidP="00F81B0A">
      <w:r>
        <w:lastRenderedPageBreak/>
        <w:t>To overcome this computation hurdle, research more recently in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EndPr/>
        <w:sdtContent>
          <w:r>
            <w:fldChar w:fldCharType="begin"/>
          </w:r>
          <w:r>
            <w:instrText xml:space="preserve"> CITATION Cha14 \l 1033 </w:instrText>
          </w:r>
          <w:r>
            <w:fldChar w:fldCharType="separate"/>
          </w:r>
          <w:r w:rsidR="006A584C">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59742BD5" w:rsidR="006A505D" w:rsidRPr="006A505D" w:rsidRDefault="006A505D" w:rsidP="006A505D">
      <w:r>
        <w:t>TBD once results are generated</w:t>
      </w:r>
    </w:p>
    <w:p w14:paraId="2E6DCEE1" w14:textId="1EBDA1D2" w:rsidR="007D73FF" w:rsidRDefault="007D73FF" w:rsidP="00423481">
      <w:pPr>
        <w:pStyle w:val="Heading1"/>
        <w:numPr>
          <w:ilvl w:val="0"/>
          <w:numId w:val="5"/>
        </w:numPr>
      </w:pPr>
      <w:r>
        <w:t>Future Work</w:t>
      </w:r>
    </w:p>
    <w:p w14:paraId="0A5EEF43" w14:textId="4B8ECF80" w:rsidR="00226140" w:rsidRDefault="00226140" w:rsidP="00226140">
      <w:r>
        <w:t>Due to the limited scope of IRE’s development, there is clear room for growth and improvement not only in the existing algorithm but in adding complementary techniques and more nuanced responses:</w:t>
      </w:r>
    </w:p>
    <w:p w14:paraId="244B5BE0" w14:textId="671ACE08" w:rsidR="00842715" w:rsidRDefault="00842715" w:rsidP="00842715">
      <w:pPr>
        <w:pStyle w:val="ListParagraph"/>
        <w:numPr>
          <w:ilvl w:val="0"/>
          <w:numId w:val="2"/>
        </w:numPr>
      </w:pPr>
      <w:r>
        <w:t>Notes about what didn’t quite work ou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probabilistic inferences can be made about the likelihood of those units appearing. In other words: given 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t>Finally, advances in unit micro-management through the use of machine learning would naturally pair with IRE’s higher level strategic decision making. More effective individual units would improve IRE’s win rate without having any negative impact on its predic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603E389C" w14:textId="77777777" w:rsidR="006A584C" w:rsidRDefault="00AA22FA" w:rsidP="006A584C">
              <w:pPr>
                <w:pStyle w:val="Bibliography"/>
                <w:ind w:left="720" w:hanging="720"/>
                <w:rPr>
                  <w:noProof/>
                  <w:sz w:val="24"/>
                  <w:szCs w:val="24"/>
                </w:rPr>
              </w:pPr>
              <w:r>
                <w:fldChar w:fldCharType="begin"/>
              </w:r>
              <w:r>
                <w:instrText xml:space="preserve"> BIBLIOGRAPHY </w:instrText>
              </w:r>
              <w:r>
                <w:fldChar w:fldCharType="separate"/>
              </w:r>
              <w:r w:rsidR="006A584C">
                <w:rPr>
                  <w:noProof/>
                </w:rPr>
                <w:t xml:space="preserve">Champandard, A. (2014, August 12). </w:t>
              </w:r>
              <w:r w:rsidR="006A584C">
                <w:rPr>
                  <w:i/>
                  <w:iCs/>
                  <w:noProof/>
                </w:rPr>
                <w:t>Monte-Carlo Tree Search in TOTAL WAR: ROME II’s Campaign AI.</w:t>
              </w:r>
              <w:r w:rsidR="006A584C">
                <w:rPr>
                  <w:noProof/>
                </w:rPr>
                <w:t xml:space="preserve"> Retrieved from Ai Game Dev: http://aigamedev.com/open/coverage/mcts-rome-ii/</w:t>
              </w:r>
            </w:p>
            <w:p w14:paraId="4E0E9402" w14:textId="77777777" w:rsidR="006A584C" w:rsidRDefault="006A584C" w:rsidP="006A584C">
              <w:pPr>
                <w:pStyle w:val="Bibliography"/>
                <w:ind w:left="720" w:hanging="720"/>
                <w:rPr>
                  <w:noProof/>
                </w:rPr>
              </w:pPr>
              <w:r>
                <w:rPr>
                  <w:noProof/>
                </w:rPr>
                <w:t xml:space="preserve">He He, J. B.-G. (2016). Opponent Modeling in Deep Reinforcement Learning. </w:t>
              </w:r>
              <w:r>
                <w:rPr>
                  <w:i/>
                  <w:iCs/>
                  <w:noProof/>
                </w:rPr>
                <w:t>arXiv:1609.05559</w:t>
              </w:r>
              <w:r>
                <w:rPr>
                  <w:noProof/>
                </w:rPr>
                <w:t>.</w:t>
              </w:r>
            </w:p>
            <w:p w14:paraId="2050FAAD" w14:textId="77777777" w:rsidR="006A584C" w:rsidRDefault="006A584C" w:rsidP="006A584C">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5DAD928B" w14:textId="77777777" w:rsidR="006A584C" w:rsidRDefault="006A584C" w:rsidP="006A584C">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66DBB436" w14:textId="77777777" w:rsidR="006A584C" w:rsidRDefault="006A584C" w:rsidP="006A584C">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159D7408" w14:textId="77777777" w:rsidR="006A584C" w:rsidRDefault="006A584C" w:rsidP="006A584C">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54790669" w14:textId="77777777" w:rsidR="006A584C" w:rsidRDefault="006A584C" w:rsidP="006A584C">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317CAEBC" w14:textId="03978D94" w:rsidR="00AA22FA" w:rsidRDefault="00AA22FA" w:rsidP="006A584C">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FF"/>
    <w:rsid w:val="00001767"/>
    <w:rsid w:val="00005918"/>
    <w:rsid w:val="00007E0D"/>
    <w:rsid w:val="0001347B"/>
    <w:rsid w:val="00030ED7"/>
    <w:rsid w:val="0003789D"/>
    <w:rsid w:val="00040DBE"/>
    <w:rsid w:val="00047F27"/>
    <w:rsid w:val="00061CF2"/>
    <w:rsid w:val="000716E9"/>
    <w:rsid w:val="000924B3"/>
    <w:rsid w:val="00095D1E"/>
    <w:rsid w:val="00097A2E"/>
    <w:rsid w:val="00097ED8"/>
    <w:rsid w:val="000A1E1E"/>
    <w:rsid w:val="000B03D5"/>
    <w:rsid w:val="000B3922"/>
    <w:rsid w:val="000B6C89"/>
    <w:rsid w:val="000B7115"/>
    <w:rsid w:val="000C09A2"/>
    <w:rsid w:val="000C532E"/>
    <w:rsid w:val="000C7A2B"/>
    <w:rsid w:val="000C7AD0"/>
    <w:rsid w:val="000D2399"/>
    <w:rsid w:val="000D3580"/>
    <w:rsid w:val="000D7464"/>
    <w:rsid w:val="000E5502"/>
    <w:rsid w:val="000F782E"/>
    <w:rsid w:val="00101AC2"/>
    <w:rsid w:val="00103E85"/>
    <w:rsid w:val="001200EE"/>
    <w:rsid w:val="0012057E"/>
    <w:rsid w:val="00122B60"/>
    <w:rsid w:val="001318E2"/>
    <w:rsid w:val="001334AE"/>
    <w:rsid w:val="00134732"/>
    <w:rsid w:val="001426FA"/>
    <w:rsid w:val="00150C8D"/>
    <w:rsid w:val="00152231"/>
    <w:rsid w:val="00152AEC"/>
    <w:rsid w:val="00162154"/>
    <w:rsid w:val="00162E5E"/>
    <w:rsid w:val="00163259"/>
    <w:rsid w:val="00167158"/>
    <w:rsid w:val="0017044F"/>
    <w:rsid w:val="00170760"/>
    <w:rsid w:val="00171C67"/>
    <w:rsid w:val="00171E25"/>
    <w:rsid w:val="001764EA"/>
    <w:rsid w:val="00186F53"/>
    <w:rsid w:val="00190D97"/>
    <w:rsid w:val="00191A43"/>
    <w:rsid w:val="00192986"/>
    <w:rsid w:val="001937E4"/>
    <w:rsid w:val="001A0B60"/>
    <w:rsid w:val="001A77BD"/>
    <w:rsid w:val="001B0A95"/>
    <w:rsid w:val="001B7C93"/>
    <w:rsid w:val="001C7251"/>
    <w:rsid w:val="001D14F3"/>
    <w:rsid w:val="001D75D5"/>
    <w:rsid w:val="001D7B4F"/>
    <w:rsid w:val="001E25DF"/>
    <w:rsid w:val="001E54EB"/>
    <w:rsid w:val="001E7599"/>
    <w:rsid w:val="001F68D2"/>
    <w:rsid w:val="00206ED6"/>
    <w:rsid w:val="00222B52"/>
    <w:rsid w:val="00226140"/>
    <w:rsid w:val="002366E3"/>
    <w:rsid w:val="00245C7F"/>
    <w:rsid w:val="0024794A"/>
    <w:rsid w:val="002660FF"/>
    <w:rsid w:val="0028075C"/>
    <w:rsid w:val="00285967"/>
    <w:rsid w:val="002873E2"/>
    <w:rsid w:val="00287D4A"/>
    <w:rsid w:val="002909BA"/>
    <w:rsid w:val="002A680E"/>
    <w:rsid w:val="002B19C4"/>
    <w:rsid w:val="002B2BF1"/>
    <w:rsid w:val="002B3F93"/>
    <w:rsid w:val="002C517F"/>
    <w:rsid w:val="002E3572"/>
    <w:rsid w:val="002E5BD4"/>
    <w:rsid w:val="002E676C"/>
    <w:rsid w:val="002F27AC"/>
    <w:rsid w:val="003003A1"/>
    <w:rsid w:val="00311262"/>
    <w:rsid w:val="00314875"/>
    <w:rsid w:val="003212F6"/>
    <w:rsid w:val="0032692E"/>
    <w:rsid w:val="0034312A"/>
    <w:rsid w:val="003629F3"/>
    <w:rsid w:val="003878FD"/>
    <w:rsid w:val="003919DC"/>
    <w:rsid w:val="003A27FC"/>
    <w:rsid w:val="003A7512"/>
    <w:rsid w:val="003A7654"/>
    <w:rsid w:val="003B2EA2"/>
    <w:rsid w:val="003B4678"/>
    <w:rsid w:val="003D71DA"/>
    <w:rsid w:val="003E01B6"/>
    <w:rsid w:val="003F4B38"/>
    <w:rsid w:val="00400C24"/>
    <w:rsid w:val="00404243"/>
    <w:rsid w:val="00404FCD"/>
    <w:rsid w:val="004112D6"/>
    <w:rsid w:val="0041751F"/>
    <w:rsid w:val="00417AB4"/>
    <w:rsid w:val="00423481"/>
    <w:rsid w:val="004259EF"/>
    <w:rsid w:val="004265B3"/>
    <w:rsid w:val="0043595D"/>
    <w:rsid w:val="004405AE"/>
    <w:rsid w:val="00444404"/>
    <w:rsid w:val="00446487"/>
    <w:rsid w:val="00447861"/>
    <w:rsid w:val="00447E48"/>
    <w:rsid w:val="004538A2"/>
    <w:rsid w:val="004563C9"/>
    <w:rsid w:val="0046176C"/>
    <w:rsid w:val="00481A43"/>
    <w:rsid w:val="00483FF0"/>
    <w:rsid w:val="004A0E63"/>
    <w:rsid w:val="004A2868"/>
    <w:rsid w:val="004B4D2D"/>
    <w:rsid w:val="004C0FF6"/>
    <w:rsid w:val="004C4F4D"/>
    <w:rsid w:val="004D05B3"/>
    <w:rsid w:val="004D41BA"/>
    <w:rsid w:val="004D60CA"/>
    <w:rsid w:val="004F6F62"/>
    <w:rsid w:val="0050119B"/>
    <w:rsid w:val="0050219E"/>
    <w:rsid w:val="005031CD"/>
    <w:rsid w:val="00504FAF"/>
    <w:rsid w:val="00512425"/>
    <w:rsid w:val="00533C99"/>
    <w:rsid w:val="00545F92"/>
    <w:rsid w:val="00550791"/>
    <w:rsid w:val="0055359C"/>
    <w:rsid w:val="00555691"/>
    <w:rsid w:val="00557A3E"/>
    <w:rsid w:val="005668D3"/>
    <w:rsid w:val="005738CC"/>
    <w:rsid w:val="00573BAC"/>
    <w:rsid w:val="005B0652"/>
    <w:rsid w:val="005B5384"/>
    <w:rsid w:val="005C1A44"/>
    <w:rsid w:val="005C50D4"/>
    <w:rsid w:val="005D314A"/>
    <w:rsid w:val="005E4637"/>
    <w:rsid w:val="005F1699"/>
    <w:rsid w:val="00613764"/>
    <w:rsid w:val="00621D5B"/>
    <w:rsid w:val="00634DC5"/>
    <w:rsid w:val="00656F8A"/>
    <w:rsid w:val="006677D2"/>
    <w:rsid w:val="00671875"/>
    <w:rsid w:val="00672921"/>
    <w:rsid w:val="0068181D"/>
    <w:rsid w:val="00684CE0"/>
    <w:rsid w:val="00690921"/>
    <w:rsid w:val="00693805"/>
    <w:rsid w:val="006A0C65"/>
    <w:rsid w:val="006A505D"/>
    <w:rsid w:val="006A584C"/>
    <w:rsid w:val="006B1FCF"/>
    <w:rsid w:val="006B27FC"/>
    <w:rsid w:val="006C0273"/>
    <w:rsid w:val="006C52AB"/>
    <w:rsid w:val="006C65E0"/>
    <w:rsid w:val="006E0E7E"/>
    <w:rsid w:val="006E6988"/>
    <w:rsid w:val="006E794B"/>
    <w:rsid w:val="006F36B5"/>
    <w:rsid w:val="00702413"/>
    <w:rsid w:val="00702F7D"/>
    <w:rsid w:val="0070527D"/>
    <w:rsid w:val="00711EB8"/>
    <w:rsid w:val="00713475"/>
    <w:rsid w:val="00730A76"/>
    <w:rsid w:val="0073215B"/>
    <w:rsid w:val="007417F7"/>
    <w:rsid w:val="00744D6E"/>
    <w:rsid w:val="00750FDD"/>
    <w:rsid w:val="00760272"/>
    <w:rsid w:val="007629EB"/>
    <w:rsid w:val="0076538C"/>
    <w:rsid w:val="0076685E"/>
    <w:rsid w:val="00767A35"/>
    <w:rsid w:val="0077246A"/>
    <w:rsid w:val="00784B7A"/>
    <w:rsid w:val="007851DB"/>
    <w:rsid w:val="00794093"/>
    <w:rsid w:val="00794835"/>
    <w:rsid w:val="007A3027"/>
    <w:rsid w:val="007A5519"/>
    <w:rsid w:val="007A5589"/>
    <w:rsid w:val="007B5BE3"/>
    <w:rsid w:val="007D2B68"/>
    <w:rsid w:val="007D73FF"/>
    <w:rsid w:val="007D7925"/>
    <w:rsid w:val="007E70DF"/>
    <w:rsid w:val="00804E7A"/>
    <w:rsid w:val="008053D2"/>
    <w:rsid w:val="00805EC5"/>
    <w:rsid w:val="008109E7"/>
    <w:rsid w:val="00812A3C"/>
    <w:rsid w:val="008171E2"/>
    <w:rsid w:val="0083343B"/>
    <w:rsid w:val="00842715"/>
    <w:rsid w:val="008653DB"/>
    <w:rsid w:val="0087324E"/>
    <w:rsid w:val="00876A18"/>
    <w:rsid w:val="00882A26"/>
    <w:rsid w:val="00883F07"/>
    <w:rsid w:val="00895120"/>
    <w:rsid w:val="0089528E"/>
    <w:rsid w:val="008A3A2B"/>
    <w:rsid w:val="008A7AAC"/>
    <w:rsid w:val="008E2B99"/>
    <w:rsid w:val="008E443B"/>
    <w:rsid w:val="008E6B38"/>
    <w:rsid w:val="008F1B91"/>
    <w:rsid w:val="00902977"/>
    <w:rsid w:val="009067D9"/>
    <w:rsid w:val="009072D1"/>
    <w:rsid w:val="00913384"/>
    <w:rsid w:val="00913F32"/>
    <w:rsid w:val="00920D5D"/>
    <w:rsid w:val="009232B0"/>
    <w:rsid w:val="009243D1"/>
    <w:rsid w:val="009335A6"/>
    <w:rsid w:val="009335F6"/>
    <w:rsid w:val="009338A5"/>
    <w:rsid w:val="0093793A"/>
    <w:rsid w:val="00947AB8"/>
    <w:rsid w:val="009552D6"/>
    <w:rsid w:val="00956B71"/>
    <w:rsid w:val="00967388"/>
    <w:rsid w:val="00982E2B"/>
    <w:rsid w:val="00996456"/>
    <w:rsid w:val="00997EB8"/>
    <w:rsid w:val="009A1E90"/>
    <w:rsid w:val="009A3E09"/>
    <w:rsid w:val="009B47DC"/>
    <w:rsid w:val="009C2943"/>
    <w:rsid w:val="009C7217"/>
    <w:rsid w:val="009D4D58"/>
    <w:rsid w:val="009D623C"/>
    <w:rsid w:val="009E6EB4"/>
    <w:rsid w:val="009F0A36"/>
    <w:rsid w:val="00A02F12"/>
    <w:rsid w:val="00A24B92"/>
    <w:rsid w:val="00A31C57"/>
    <w:rsid w:val="00A37BCA"/>
    <w:rsid w:val="00A41FBF"/>
    <w:rsid w:val="00A45317"/>
    <w:rsid w:val="00A959BB"/>
    <w:rsid w:val="00A96DD7"/>
    <w:rsid w:val="00AA22FA"/>
    <w:rsid w:val="00AA49DC"/>
    <w:rsid w:val="00AA5028"/>
    <w:rsid w:val="00AA6A16"/>
    <w:rsid w:val="00AA6E60"/>
    <w:rsid w:val="00AB1FEF"/>
    <w:rsid w:val="00AB33BD"/>
    <w:rsid w:val="00AC69D1"/>
    <w:rsid w:val="00AF4F1C"/>
    <w:rsid w:val="00AF5984"/>
    <w:rsid w:val="00B014C6"/>
    <w:rsid w:val="00B124C4"/>
    <w:rsid w:val="00B17BFA"/>
    <w:rsid w:val="00B3384C"/>
    <w:rsid w:val="00B361C5"/>
    <w:rsid w:val="00B424F1"/>
    <w:rsid w:val="00B42C6D"/>
    <w:rsid w:val="00B62703"/>
    <w:rsid w:val="00B646DE"/>
    <w:rsid w:val="00B65719"/>
    <w:rsid w:val="00B70A06"/>
    <w:rsid w:val="00B72C52"/>
    <w:rsid w:val="00B745F9"/>
    <w:rsid w:val="00B77DF9"/>
    <w:rsid w:val="00B844F6"/>
    <w:rsid w:val="00B8712B"/>
    <w:rsid w:val="00B93172"/>
    <w:rsid w:val="00B95CF8"/>
    <w:rsid w:val="00B96756"/>
    <w:rsid w:val="00BA4778"/>
    <w:rsid w:val="00BB257C"/>
    <w:rsid w:val="00BB7766"/>
    <w:rsid w:val="00BC0CA9"/>
    <w:rsid w:val="00BC4863"/>
    <w:rsid w:val="00BC623C"/>
    <w:rsid w:val="00BC715E"/>
    <w:rsid w:val="00BD561B"/>
    <w:rsid w:val="00BE0092"/>
    <w:rsid w:val="00BE0103"/>
    <w:rsid w:val="00C0556C"/>
    <w:rsid w:val="00C059A8"/>
    <w:rsid w:val="00C40B2C"/>
    <w:rsid w:val="00C41817"/>
    <w:rsid w:val="00C46B3C"/>
    <w:rsid w:val="00C519FC"/>
    <w:rsid w:val="00C52F4B"/>
    <w:rsid w:val="00C53AAA"/>
    <w:rsid w:val="00C67666"/>
    <w:rsid w:val="00C74EF9"/>
    <w:rsid w:val="00CA347C"/>
    <w:rsid w:val="00CA7F7E"/>
    <w:rsid w:val="00CB0350"/>
    <w:rsid w:val="00CB66C8"/>
    <w:rsid w:val="00CB7C50"/>
    <w:rsid w:val="00CC1FF7"/>
    <w:rsid w:val="00CC2A86"/>
    <w:rsid w:val="00CC4FBC"/>
    <w:rsid w:val="00CC5DC3"/>
    <w:rsid w:val="00CE6A25"/>
    <w:rsid w:val="00CE7FD1"/>
    <w:rsid w:val="00CF1B85"/>
    <w:rsid w:val="00D0629D"/>
    <w:rsid w:val="00D118A7"/>
    <w:rsid w:val="00D15398"/>
    <w:rsid w:val="00D23D4D"/>
    <w:rsid w:val="00D2441F"/>
    <w:rsid w:val="00D32604"/>
    <w:rsid w:val="00D34EC8"/>
    <w:rsid w:val="00D358DE"/>
    <w:rsid w:val="00D412F3"/>
    <w:rsid w:val="00D43AE1"/>
    <w:rsid w:val="00D47931"/>
    <w:rsid w:val="00D52D0A"/>
    <w:rsid w:val="00D546FC"/>
    <w:rsid w:val="00D56848"/>
    <w:rsid w:val="00D66C2F"/>
    <w:rsid w:val="00D75425"/>
    <w:rsid w:val="00D94BFC"/>
    <w:rsid w:val="00DA1844"/>
    <w:rsid w:val="00DA2ABB"/>
    <w:rsid w:val="00DC0A3E"/>
    <w:rsid w:val="00DC1FAD"/>
    <w:rsid w:val="00DC690F"/>
    <w:rsid w:val="00DD0313"/>
    <w:rsid w:val="00DD2FF4"/>
    <w:rsid w:val="00DD4B83"/>
    <w:rsid w:val="00DE1DB1"/>
    <w:rsid w:val="00DE1DB2"/>
    <w:rsid w:val="00DE24B1"/>
    <w:rsid w:val="00DE67C4"/>
    <w:rsid w:val="00DF772A"/>
    <w:rsid w:val="00E10A16"/>
    <w:rsid w:val="00E17B48"/>
    <w:rsid w:val="00E2261B"/>
    <w:rsid w:val="00E32E56"/>
    <w:rsid w:val="00E33369"/>
    <w:rsid w:val="00E379B0"/>
    <w:rsid w:val="00E469E2"/>
    <w:rsid w:val="00E50BB5"/>
    <w:rsid w:val="00E5142A"/>
    <w:rsid w:val="00E77DD1"/>
    <w:rsid w:val="00E83A10"/>
    <w:rsid w:val="00E84129"/>
    <w:rsid w:val="00E90646"/>
    <w:rsid w:val="00EA0534"/>
    <w:rsid w:val="00EC5904"/>
    <w:rsid w:val="00ED33CC"/>
    <w:rsid w:val="00EE087B"/>
    <w:rsid w:val="00EE4818"/>
    <w:rsid w:val="00EF2397"/>
    <w:rsid w:val="00F01839"/>
    <w:rsid w:val="00F05268"/>
    <w:rsid w:val="00F10AB2"/>
    <w:rsid w:val="00F116BA"/>
    <w:rsid w:val="00F22444"/>
    <w:rsid w:val="00F24764"/>
    <w:rsid w:val="00F2483D"/>
    <w:rsid w:val="00F3047B"/>
    <w:rsid w:val="00F3340E"/>
    <w:rsid w:val="00F406CF"/>
    <w:rsid w:val="00F42F33"/>
    <w:rsid w:val="00F46EAF"/>
    <w:rsid w:val="00F512AF"/>
    <w:rsid w:val="00F53EAF"/>
    <w:rsid w:val="00F62D81"/>
    <w:rsid w:val="00F81B0A"/>
    <w:rsid w:val="00F942EE"/>
    <w:rsid w:val="00F97C81"/>
    <w:rsid w:val="00FA341C"/>
    <w:rsid w:val="00FA4D7D"/>
    <w:rsid w:val="00FA62A8"/>
    <w:rsid w:val="00FA6F36"/>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mikewkozak/IR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8.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A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21-4C7C-A62D-9E6641AC01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21-4C7C-A62D-9E6641AC01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21-4C7C-A62D-9E6641AC01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21-4C7C-A62D-9E6641AC01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21-4C7C-A62D-9E6641AC01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21-4C7C-A62D-9E6641AC0104}"/>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1999999999999993</c:v>
                </c:pt>
                <c:pt idx="1">
                  <c:v>1.8</c:v>
                </c:pt>
                <c:pt idx="2">
                  <c:v>3.2</c:v>
                </c:pt>
                <c:pt idx="3">
                  <c:v>6.6</c:v>
                </c:pt>
                <c:pt idx="4">
                  <c:v>1.4</c:v>
                </c:pt>
                <c:pt idx="5">
                  <c:v>8.6</c:v>
                </c:pt>
              </c:numCache>
            </c:numRef>
          </c:val>
          <c:extLst xmlns:c16r2="http://schemas.microsoft.com/office/drawing/2015/06/chart">
            <c:ext xmlns:c16="http://schemas.microsoft.com/office/drawing/2014/chart" uri="{C3380CC4-5D6E-409C-BE32-E72D297353CC}">
              <c16:uniqueId val="{0000000C-0A21-4C7C-A62D-9E6641AC01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E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7C-40E9-B4E1-D4FE871FDA4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D2-4A7F-821C-DFB83703A2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D2-4A7F-821C-DFB83703A29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D2-4A7F-821C-DFB83703A29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D2-4A7F-821C-DFB83703A29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2D2-4A7F-821C-DFB83703A29F}"/>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1999999999999993</c:v>
                </c:pt>
                <c:pt idx="1">
                  <c:v>1.8</c:v>
                </c:pt>
                <c:pt idx="2">
                  <c:v>3.2</c:v>
                </c:pt>
                <c:pt idx="3">
                  <c:v>6.6</c:v>
                </c:pt>
                <c:pt idx="4">
                  <c:v>1.4</c:v>
                </c:pt>
                <c:pt idx="5">
                  <c:v>8.6</c:v>
                </c:pt>
              </c:numCache>
            </c:numRef>
          </c:val>
          <c:extLst xmlns:c16r2="http://schemas.microsoft.com/office/drawing/2015/06/chart">
            <c:ext xmlns:c16="http://schemas.microsoft.com/office/drawing/2014/chart" uri="{C3380CC4-5D6E-409C-BE32-E72D297353CC}">
              <c16:uniqueId val="{00000000-0E7C-40E9-B4E1-D4FE871FDA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 Rate By Strategy</a:t>
            </a:r>
          </a:p>
        </c:rich>
      </c:tx>
      <c:overlay val="0"/>
      <c:spPr>
        <a:noFill/>
        <a:ln>
          <a:noFill/>
        </a:ln>
        <a:effectLst/>
      </c:spPr>
    </c:title>
    <c:autoTitleDeleted val="0"/>
    <c:plotArea>
      <c:layout/>
      <c:pieChart>
        <c:varyColors val="1"/>
        <c:ser>
          <c:idx val="0"/>
          <c:order val="0"/>
          <c:tx>
            <c:strRef>
              <c:f>Sheet1!$B$1</c:f>
              <c:strCache>
                <c:ptCount val="1"/>
                <c:pt idx="0">
                  <c:v>Win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C2-4B84-979D-85198CED5E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C2-4B84-979D-85198CED5E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FC2-4B84-979D-85198CED5E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FC2-4B84-979D-85198CED5E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FC2-4B84-979D-85198CED5E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FC2-4B84-979D-85198CED5E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FC2-4B84-979D-85198CED5E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FC2-4B84-979D-85198CED5E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FC2-4B84-979D-85198CED5E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FC2-4B84-979D-85198CED5E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FC2-4B84-979D-85198CED5E39}"/>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FC2-4B84-979D-85198CED5E39}"/>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7FC2-4B84-979D-85198CED5E39}"/>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7FC2-4B84-979D-85198CED5E39}"/>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7FC2-4B84-979D-85198CED5E39}"/>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7FC2-4B84-979D-85198CED5E39}"/>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7FC2-4B84-979D-85198CED5E39}"/>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7FC2-4B84-979D-85198CED5E39}"/>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7FC2-4B84-979D-85198CED5E39}"/>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7FC2-4B84-979D-85198CED5E39}"/>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7FC2-4B84-979D-85198CED5E39}"/>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7FC2-4B84-979D-85198CED5E39}"/>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7FC2-4B84-979D-85198CED5E39}"/>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7FC2-4B84-979D-85198CED5E39}"/>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7FC2-4B84-979D-85198CED5E39}"/>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7FC2-4B84-979D-85198CED5E39}"/>
              </c:ext>
            </c:extLst>
          </c:dPt>
          <c:dPt>
            <c:idx val="26"/>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5-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B$2:$B$28</c:f>
              <c:numCache>
                <c:formatCode>General</c:formatCode>
                <c:ptCount val="27"/>
                <c:pt idx="0">
                  <c:v>8.1999999999999993</c:v>
                </c:pt>
                <c:pt idx="1">
                  <c:v>3.2</c:v>
                </c:pt>
                <c:pt idx="2">
                  <c:v>1.4</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numCache>
            </c:numRef>
          </c:val>
          <c:extLst xmlns:c16r2="http://schemas.microsoft.com/office/drawing/2015/06/chart">
            <c:ext xmlns:c16="http://schemas.microsoft.com/office/drawing/2014/chart" uri="{C3380CC4-5D6E-409C-BE32-E72D297353CC}">
              <c16:uniqueId val="{00000000-D824-41A9-A14D-5E31BA7260D3}"/>
            </c:ext>
          </c:extLst>
        </c:ser>
        <c:ser>
          <c:idx val="1"/>
          <c:order val="1"/>
          <c:tx>
            <c:strRef>
              <c:f>Sheet1!$C$1</c:f>
              <c:strCache>
                <c:ptCount val="1"/>
                <c:pt idx="0">
                  <c:v>Loss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37-7FC2-4B84-979D-85198CED5E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39-7FC2-4B84-979D-85198CED5E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3B-7FC2-4B84-979D-85198CED5E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D-7FC2-4B84-979D-85198CED5E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3F-7FC2-4B84-979D-85198CED5E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1-7FC2-4B84-979D-85198CED5E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7FC2-4B84-979D-85198CED5E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7FC2-4B84-979D-85198CED5E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7-7FC2-4B84-979D-85198CED5E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9-7FC2-4B84-979D-85198CED5E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B-7FC2-4B84-979D-85198CED5E39}"/>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D-7FC2-4B84-979D-85198CED5E39}"/>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F-7FC2-4B84-979D-85198CED5E39}"/>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1-7FC2-4B84-979D-85198CED5E39}"/>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3-7FC2-4B84-979D-85198CED5E39}"/>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5-7FC2-4B84-979D-85198CED5E39}"/>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7-7FC2-4B84-979D-85198CED5E39}"/>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9-7FC2-4B84-979D-85198CED5E39}"/>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B-7FC2-4B84-979D-85198CED5E39}"/>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D-7FC2-4B84-979D-85198CED5E39}"/>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F-7FC2-4B84-979D-85198CED5E39}"/>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1-7FC2-4B84-979D-85198CED5E39}"/>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3-7FC2-4B84-979D-85198CED5E39}"/>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5-7FC2-4B84-979D-85198CED5E39}"/>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7-7FC2-4B84-979D-85198CED5E39}"/>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9-7FC2-4B84-979D-85198CED5E39}"/>
              </c:ext>
            </c:extLst>
          </c:dPt>
          <c:dPt>
            <c:idx val="26"/>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B-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C$2:$C$28</c:f>
              <c:numCache>
                <c:formatCode>General</c:formatCode>
                <c:ptCount val="27"/>
                <c:pt idx="0">
                  <c:v>1.8000000000000007</c:v>
                </c:pt>
                <c:pt idx="1">
                  <c:v>6.8</c:v>
                </c:pt>
                <c:pt idx="2">
                  <c:v>8.6</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pt idx="19">
                  <c:v>8.8000000000000007</c:v>
                </c:pt>
                <c:pt idx="20">
                  <c:v>8.8000000000000007</c:v>
                </c:pt>
                <c:pt idx="21">
                  <c:v>8.8000000000000007</c:v>
                </c:pt>
                <c:pt idx="22">
                  <c:v>8.8000000000000007</c:v>
                </c:pt>
                <c:pt idx="23">
                  <c:v>8.8000000000000007</c:v>
                </c:pt>
                <c:pt idx="24">
                  <c:v>8.8000000000000007</c:v>
                </c:pt>
                <c:pt idx="25">
                  <c:v>8.8000000000000007</c:v>
                </c:pt>
              </c:numCache>
            </c:numRef>
          </c:val>
          <c:extLst xmlns:c16r2="http://schemas.microsoft.com/office/drawing/2015/06/chart">
            <c:ext xmlns:c16="http://schemas.microsoft.com/office/drawing/2014/chart" uri="{C3380CC4-5D6E-409C-BE32-E72D297353CC}">
              <c16:uniqueId val="{00000001-D824-41A9-A14D-5E31BA7260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7</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2</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4</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3</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6</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5</b:RefOrder>
  </b:Source>
</b:Sources>
</file>

<file path=customXml/itemProps1.xml><?xml version="1.0" encoding="utf-8"?>
<ds:datastoreItem xmlns:ds="http://schemas.openxmlformats.org/officeDocument/2006/customXml" ds:itemID="{8F36CC02-E03C-436C-9D62-CA29EC21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4</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zak</dc:creator>
  <cp:lastModifiedBy>Michael Kozak</cp:lastModifiedBy>
  <cp:revision>305</cp:revision>
  <dcterms:created xsi:type="dcterms:W3CDTF">2018-04-03T19:52:00Z</dcterms:created>
  <dcterms:modified xsi:type="dcterms:W3CDTF">2018-04-25T15:36:00Z</dcterms:modified>
</cp:coreProperties>
</file>